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8.xml" ContentType="application/vnd.openxmlformats-officedocument.wordprocessingml.footer+xml"/>
  <Override PartName="/word/header71.xml" ContentType="application/vnd.openxmlformats-officedocument.wordprocessingml.header+xml"/>
  <Override PartName="/word/footer9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footer14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CDD" w:rsidRDefault="00B64CDD" w:rsidP="00D16ACA">
      <w:r>
        <w:separator/>
      </w:r>
    </w:p>
  </w:endnote>
  <w:endnote w:type="continuationSeparator" w:id="0">
    <w:p w:rsidR="00B64CDD" w:rsidRDefault="00B64CDD" w:rsidP="00D1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-Italic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 w:rsidP="00C33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5EF7" w:rsidRDefault="000E5EF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6676DE">
    <w:pPr>
      <w:pStyle w:val="Footer"/>
      <w:jc w:val="center"/>
      <w:rPr>
        <w:noProof/>
        <w:lang w:val="sr-Latn-CS"/>
      </w:rPr>
    </w:pPr>
    <w:r w:rsidRPr="00890A43">
      <w:rPr>
        <w:noProof/>
        <w:sz w:val="16"/>
        <w:szCs w:val="16"/>
        <w:lang w:val="sr-Latn-CS"/>
      </w:rPr>
      <w:fldChar w:fldCharType="begin"/>
    </w:r>
    <w:r w:rsidRPr="00890A43">
      <w:rPr>
        <w:noProof/>
        <w:sz w:val="16"/>
        <w:szCs w:val="16"/>
        <w:lang w:val="sr-Latn-CS"/>
      </w:rPr>
      <w:instrText xml:space="preserve"> PAGE   \* MERGEFORMAT </w:instrText>
    </w:r>
    <w:r w:rsidRPr="00890A43">
      <w:rPr>
        <w:noProof/>
        <w:sz w:val="16"/>
        <w:szCs w:val="16"/>
        <w:lang w:val="sr-Latn-CS"/>
      </w:rPr>
      <w:fldChar w:fldCharType="separate"/>
    </w:r>
    <w:r w:rsidR="002B4400" w:rsidRPr="00890A43">
      <w:rPr>
        <w:noProof/>
        <w:sz w:val="16"/>
        <w:szCs w:val="16"/>
        <w:lang w:val="sr-Latn-CS"/>
      </w:rPr>
      <w:t>629</w:t>
    </w:r>
    <w:r w:rsidRPr="00890A43">
      <w:rPr>
        <w:noProof/>
        <w:sz w:val="16"/>
        <w:szCs w:val="16"/>
        <w:lang w:val="sr-Latn-CS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6676DE">
    <w:pPr>
      <w:pStyle w:val="Footer"/>
      <w:jc w:val="center"/>
      <w:rPr>
        <w:noProof/>
        <w:lang w:val="sr-Latn-CS"/>
      </w:rPr>
    </w:pPr>
    <w:r w:rsidRPr="00890A43">
      <w:rPr>
        <w:noProof/>
        <w:sz w:val="16"/>
        <w:szCs w:val="16"/>
        <w:lang w:val="sr-Latn-CS"/>
      </w:rPr>
      <w:fldChar w:fldCharType="begin"/>
    </w:r>
    <w:r w:rsidRPr="00890A43">
      <w:rPr>
        <w:noProof/>
        <w:sz w:val="16"/>
        <w:szCs w:val="16"/>
        <w:lang w:val="sr-Latn-CS"/>
      </w:rPr>
      <w:instrText xml:space="preserve"> PAGE   \* MERGEFORMAT </w:instrText>
    </w:r>
    <w:r w:rsidRPr="00890A43">
      <w:rPr>
        <w:noProof/>
        <w:sz w:val="16"/>
        <w:szCs w:val="16"/>
        <w:lang w:val="sr-Latn-CS"/>
      </w:rPr>
      <w:fldChar w:fldCharType="separate"/>
    </w:r>
    <w:r w:rsidR="002B4400" w:rsidRPr="00890A43">
      <w:rPr>
        <w:noProof/>
        <w:sz w:val="16"/>
        <w:szCs w:val="16"/>
        <w:lang w:val="sr-Latn-CS"/>
      </w:rPr>
      <w:t>633</w:t>
    </w:r>
    <w:r w:rsidRPr="00890A43">
      <w:rPr>
        <w:noProof/>
        <w:sz w:val="16"/>
        <w:szCs w:val="16"/>
        <w:lang w:val="sr-Latn-CS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544DE8">
    <w:pPr>
      <w:pStyle w:val="Footer"/>
      <w:jc w:val="center"/>
      <w:rPr>
        <w:noProof/>
        <w:sz w:val="16"/>
        <w:szCs w:val="16"/>
        <w:lang w:val="sr-Latn-CS"/>
      </w:rPr>
    </w:pPr>
    <w:r w:rsidRPr="00890A43">
      <w:rPr>
        <w:noProof/>
        <w:sz w:val="16"/>
        <w:szCs w:val="16"/>
        <w:lang w:val="sr-Latn-CS"/>
      </w:rPr>
      <w:fldChar w:fldCharType="begin"/>
    </w:r>
    <w:r w:rsidRPr="00890A43">
      <w:rPr>
        <w:noProof/>
        <w:sz w:val="16"/>
        <w:szCs w:val="16"/>
        <w:lang w:val="sr-Latn-CS"/>
      </w:rPr>
      <w:instrText xml:space="preserve"> PAGE   \* MERGEFORMAT </w:instrText>
    </w:r>
    <w:r w:rsidRPr="00890A43">
      <w:rPr>
        <w:noProof/>
        <w:sz w:val="16"/>
        <w:szCs w:val="16"/>
        <w:lang w:val="sr-Latn-CS"/>
      </w:rPr>
      <w:fldChar w:fldCharType="separate"/>
    </w:r>
    <w:r w:rsidR="002B4400" w:rsidRPr="00890A43">
      <w:rPr>
        <w:noProof/>
        <w:sz w:val="16"/>
        <w:szCs w:val="16"/>
        <w:lang w:val="sr-Latn-CS"/>
      </w:rPr>
      <w:t>768</w:t>
    </w:r>
    <w:r w:rsidRPr="00890A43">
      <w:rPr>
        <w:noProof/>
        <w:sz w:val="16"/>
        <w:szCs w:val="16"/>
        <w:lang w:val="sr-Latn-CS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2064C3">
    <w:pPr>
      <w:pStyle w:val="Footer"/>
      <w:jc w:val="center"/>
      <w:rPr>
        <w:noProof/>
        <w:sz w:val="16"/>
        <w:szCs w:val="16"/>
        <w:lang w:val="sr-Latn-CS"/>
      </w:rPr>
    </w:pPr>
    <w:r w:rsidRPr="00890A43">
      <w:rPr>
        <w:noProof/>
        <w:sz w:val="16"/>
        <w:szCs w:val="16"/>
        <w:lang w:val="sr-Latn-CS"/>
      </w:rPr>
      <w:fldChar w:fldCharType="begin"/>
    </w:r>
    <w:r w:rsidRPr="00890A43">
      <w:rPr>
        <w:noProof/>
        <w:sz w:val="16"/>
        <w:szCs w:val="16"/>
        <w:lang w:val="sr-Latn-CS"/>
      </w:rPr>
      <w:instrText xml:space="preserve"> PAGE   \* MERGEFORMAT </w:instrText>
    </w:r>
    <w:r w:rsidRPr="00890A43">
      <w:rPr>
        <w:noProof/>
        <w:sz w:val="16"/>
        <w:szCs w:val="16"/>
        <w:lang w:val="sr-Latn-CS"/>
      </w:rPr>
      <w:fldChar w:fldCharType="separate"/>
    </w:r>
    <w:r w:rsidR="002B4400" w:rsidRPr="00890A43">
      <w:rPr>
        <w:noProof/>
        <w:sz w:val="16"/>
        <w:szCs w:val="16"/>
        <w:lang w:val="sr-Latn-CS"/>
      </w:rPr>
      <w:t>769</w:t>
    </w:r>
    <w:r w:rsidRPr="00890A43">
      <w:rPr>
        <w:noProof/>
        <w:sz w:val="16"/>
        <w:szCs w:val="16"/>
        <w:lang w:val="sr-Latn-CS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544DE8">
    <w:pPr>
      <w:pStyle w:val="Footer"/>
      <w:jc w:val="center"/>
      <w:rPr>
        <w:noProof/>
        <w:sz w:val="16"/>
        <w:szCs w:val="16"/>
        <w:lang w:val="sr-Latn-CS"/>
      </w:rPr>
    </w:pPr>
    <w:r w:rsidRPr="00890A43">
      <w:rPr>
        <w:noProof/>
        <w:sz w:val="16"/>
        <w:szCs w:val="16"/>
        <w:lang w:val="sr-Latn-CS"/>
      </w:rPr>
      <w:fldChar w:fldCharType="begin"/>
    </w:r>
    <w:r w:rsidRPr="00890A43">
      <w:rPr>
        <w:noProof/>
        <w:sz w:val="16"/>
        <w:szCs w:val="16"/>
        <w:lang w:val="sr-Latn-CS"/>
      </w:rPr>
      <w:instrText xml:space="preserve"> PAGE   \* MERGEFORMAT </w:instrText>
    </w:r>
    <w:r w:rsidRPr="00890A43">
      <w:rPr>
        <w:noProof/>
        <w:sz w:val="16"/>
        <w:szCs w:val="16"/>
        <w:lang w:val="sr-Latn-CS"/>
      </w:rPr>
      <w:fldChar w:fldCharType="separate"/>
    </w:r>
    <w:r w:rsidR="002B4400" w:rsidRPr="00890A43">
      <w:rPr>
        <w:noProof/>
        <w:sz w:val="16"/>
        <w:szCs w:val="16"/>
        <w:lang w:val="sr-Latn-CS"/>
      </w:rPr>
      <w:t>773</w:t>
    </w:r>
    <w:r w:rsidRPr="00890A43">
      <w:rPr>
        <w:noProof/>
        <w:sz w:val="16"/>
        <w:szCs w:val="16"/>
        <w:lang w:val="sr-Latn-CS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6676DE">
    <w:pPr>
      <w:pStyle w:val="Footer"/>
      <w:jc w:val="center"/>
      <w:rPr>
        <w:noProof/>
        <w:sz w:val="18"/>
        <w:szCs w:val="18"/>
        <w:lang w:val="sr-Latn-CS"/>
      </w:rPr>
    </w:pPr>
    <w:r w:rsidRPr="00890A43">
      <w:rPr>
        <w:noProof/>
        <w:sz w:val="16"/>
        <w:szCs w:val="16"/>
        <w:lang w:val="sr-Latn-CS"/>
      </w:rPr>
      <w:fldChar w:fldCharType="begin"/>
    </w:r>
    <w:r w:rsidRPr="00890A43">
      <w:rPr>
        <w:noProof/>
        <w:sz w:val="16"/>
        <w:szCs w:val="16"/>
        <w:lang w:val="sr-Latn-CS"/>
      </w:rPr>
      <w:instrText xml:space="preserve"> PAGE   \* MERGEFORMAT </w:instrText>
    </w:r>
    <w:r w:rsidRPr="00890A43">
      <w:rPr>
        <w:noProof/>
        <w:sz w:val="16"/>
        <w:szCs w:val="16"/>
        <w:lang w:val="sr-Latn-CS"/>
      </w:rPr>
      <w:fldChar w:fldCharType="separate"/>
    </w:r>
    <w:r w:rsidR="002B4400" w:rsidRPr="00890A43">
      <w:rPr>
        <w:noProof/>
        <w:sz w:val="16"/>
        <w:szCs w:val="16"/>
        <w:lang w:val="sr-Latn-CS"/>
      </w:rPr>
      <w:t>1016</w:t>
    </w:r>
    <w:r w:rsidRPr="00890A43">
      <w:rPr>
        <w:noProof/>
        <w:sz w:val="16"/>
        <w:szCs w:val="16"/>
        <w:lang w:val="sr-Latn-CS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6676DE">
    <w:pPr>
      <w:pStyle w:val="Footer"/>
      <w:jc w:val="center"/>
      <w:rPr>
        <w:noProof/>
        <w:sz w:val="16"/>
        <w:szCs w:val="16"/>
        <w:lang w:val="sr-Latn-CS"/>
      </w:rPr>
    </w:pPr>
    <w:r w:rsidRPr="00890A43">
      <w:rPr>
        <w:noProof/>
        <w:sz w:val="16"/>
        <w:szCs w:val="16"/>
        <w:lang w:val="sr-Latn-CS"/>
      </w:rPr>
      <w:fldChar w:fldCharType="begin"/>
    </w:r>
    <w:r w:rsidRPr="00890A43">
      <w:rPr>
        <w:noProof/>
        <w:sz w:val="16"/>
        <w:szCs w:val="16"/>
        <w:lang w:val="sr-Latn-CS"/>
      </w:rPr>
      <w:instrText xml:space="preserve"> PAGE   \* MERGEFORMAT </w:instrText>
    </w:r>
    <w:r w:rsidRPr="00890A43">
      <w:rPr>
        <w:noProof/>
        <w:sz w:val="16"/>
        <w:szCs w:val="16"/>
        <w:lang w:val="sr-Latn-CS"/>
      </w:rPr>
      <w:fldChar w:fldCharType="separate"/>
    </w:r>
    <w:r w:rsidR="002B4400" w:rsidRPr="00890A43">
      <w:rPr>
        <w:noProof/>
        <w:sz w:val="16"/>
        <w:szCs w:val="16"/>
        <w:lang w:val="sr-Latn-CS"/>
      </w:rPr>
      <w:t>1018</w:t>
    </w:r>
    <w:r w:rsidRPr="00890A43">
      <w:rPr>
        <w:noProof/>
        <w:sz w:val="16"/>
        <w:szCs w:val="16"/>
        <w:lang w:val="sr-Latn-CS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6E279C">
    <w:pPr>
      <w:pStyle w:val="Footer"/>
      <w:jc w:val="center"/>
      <w:rPr>
        <w:noProof/>
        <w:sz w:val="16"/>
        <w:szCs w:val="16"/>
        <w:lang w:val="sr-Latn-CS"/>
      </w:rPr>
    </w:pPr>
    <w:r w:rsidRPr="00890A43">
      <w:rPr>
        <w:noProof/>
        <w:sz w:val="16"/>
        <w:szCs w:val="16"/>
        <w:lang w:val="sr-Latn-CS"/>
      </w:rPr>
      <w:fldChar w:fldCharType="begin"/>
    </w:r>
    <w:r w:rsidRPr="00890A43">
      <w:rPr>
        <w:noProof/>
        <w:sz w:val="16"/>
        <w:szCs w:val="16"/>
        <w:lang w:val="sr-Latn-CS"/>
      </w:rPr>
      <w:instrText xml:space="preserve"> PAGE   \* MERGEFORMAT </w:instrText>
    </w:r>
    <w:r w:rsidRPr="00890A43">
      <w:rPr>
        <w:noProof/>
        <w:sz w:val="16"/>
        <w:szCs w:val="16"/>
        <w:lang w:val="sr-Latn-CS"/>
      </w:rPr>
      <w:fldChar w:fldCharType="separate"/>
    </w:r>
    <w:r w:rsidR="002B4400" w:rsidRPr="00890A43">
      <w:rPr>
        <w:noProof/>
        <w:sz w:val="16"/>
        <w:szCs w:val="16"/>
        <w:lang w:val="sr-Latn-CS"/>
      </w:rPr>
      <w:t>1027</w:t>
    </w:r>
    <w:r w:rsidRPr="00890A43">
      <w:rPr>
        <w:noProof/>
        <w:sz w:val="16"/>
        <w:szCs w:val="16"/>
        <w:lang w:val="sr-Latn-CS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>
    <w:pPr>
      <w:pStyle w:val="Footer"/>
      <w:jc w:val="center"/>
      <w:rPr>
        <w:noProof/>
        <w:sz w:val="16"/>
        <w:szCs w:val="16"/>
        <w:lang w:val="sr-Latn-CS"/>
      </w:rPr>
    </w:pPr>
    <w:r w:rsidRPr="00890A43">
      <w:rPr>
        <w:noProof/>
        <w:sz w:val="16"/>
        <w:szCs w:val="16"/>
        <w:lang w:val="sr-Latn-CS"/>
      </w:rPr>
      <w:fldChar w:fldCharType="begin"/>
    </w:r>
    <w:r w:rsidRPr="00890A43">
      <w:rPr>
        <w:noProof/>
        <w:sz w:val="16"/>
        <w:szCs w:val="16"/>
        <w:lang w:val="sr-Latn-CS"/>
      </w:rPr>
      <w:instrText xml:space="preserve"> PAGE   \* MERGEFORMAT </w:instrText>
    </w:r>
    <w:r w:rsidRPr="00890A43">
      <w:rPr>
        <w:noProof/>
        <w:sz w:val="16"/>
        <w:szCs w:val="16"/>
        <w:lang w:val="sr-Latn-CS"/>
      </w:rPr>
      <w:fldChar w:fldCharType="separate"/>
    </w:r>
    <w:r w:rsidR="002B4400" w:rsidRPr="00890A43">
      <w:rPr>
        <w:noProof/>
        <w:sz w:val="16"/>
        <w:szCs w:val="16"/>
        <w:lang w:val="sr-Latn-CS"/>
      </w:rPr>
      <w:t>1019</w:t>
    </w:r>
    <w:r w:rsidRPr="00890A43">
      <w:rPr>
        <w:noProof/>
        <w:sz w:val="16"/>
        <w:szCs w:val="16"/>
        <w:lang w:val="sr-Latn-CS"/>
      </w:rPr>
      <w:fldChar w:fldCharType="end"/>
    </w:r>
  </w:p>
  <w:p w:rsidR="000E5EF7" w:rsidRPr="00890A43" w:rsidRDefault="000E5EF7">
    <w:pPr>
      <w:pStyle w:val="Footer"/>
      <w:rPr>
        <w:noProof/>
        <w:lang w:val="sr-Latn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C33388">
    <w:pPr>
      <w:pStyle w:val="Footer"/>
      <w:framePr w:wrap="around" w:vAnchor="text" w:hAnchor="margin" w:xAlign="center" w:y="1"/>
      <w:rPr>
        <w:rStyle w:val="PageNumber"/>
        <w:noProof/>
        <w:sz w:val="16"/>
        <w:szCs w:val="16"/>
        <w:lang w:val="sr-Latn-CS"/>
      </w:rPr>
    </w:pPr>
    <w:r w:rsidRPr="00890A43">
      <w:rPr>
        <w:rStyle w:val="PageNumber"/>
        <w:noProof/>
        <w:sz w:val="16"/>
        <w:szCs w:val="16"/>
        <w:lang w:val="sr-Latn-CS"/>
      </w:rPr>
      <w:fldChar w:fldCharType="begin"/>
    </w:r>
    <w:r w:rsidRPr="00890A43">
      <w:rPr>
        <w:rStyle w:val="PageNumber"/>
        <w:noProof/>
        <w:sz w:val="16"/>
        <w:szCs w:val="16"/>
        <w:lang w:val="sr-Latn-CS"/>
      </w:rPr>
      <w:instrText xml:space="preserve">PAGE  </w:instrText>
    </w:r>
    <w:r w:rsidRPr="00890A43">
      <w:rPr>
        <w:rStyle w:val="PageNumber"/>
        <w:noProof/>
        <w:sz w:val="16"/>
        <w:szCs w:val="16"/>
        <w:lang w:val="sr-Latn-CS"/>
      </w:rPr>
      <w:fldChar w:fldCharType="separate"/>
    </w:r>
    <w:r w:rsidR="00AE10E9">
      <w:rPr>
        <w:rStyle w:val="PageNumber"/>
        <w:noProof/>
        <w:sz w:val="16"/>
        <w:szCs w:val="16"/>
        <w:lang w:val="sr-Latn-CS"/>
      </w:rPr>
      <w:t>3</w:t>
    </w:r>
    <w:r w:rsidRPr="00890A43">
      <w:rPr>
        <w:rStyle w:val="PageNumber"/>
        <w:noProof/>
        <w:sz w:val="16"/>
        <w:szCs w:val="16"/>
        <w:lang w:val="sr-Latn-CS"/>
      </w:rPr>
      <w:fldChar w:fldCharType="end"/>
    </w:r>
  </w:p>
  <w:p w:rsidR="000E5EF7" w:rsidRPr="00890A43" w:rsidRDefault="000E5EF7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43" w:rsidRDefault="00890A4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6676DE">
    <w:pPr>
      <w:pStyle w:val="Footer"/>
      <w:jc w:val="center"/>
      <w:rPr>
        <w:noProof/>
        <w:lang w:val="sr-Latn-CS"/>
      </w:rPr>
    </w:pPr>
    <w:r w:rsidRPr="00890A43">
      <w:rPr>
        <w:noProof/>
        <w:sz w:val="16"/>
        <w:szCs w:val="16"/>
        <w:lang w:val="sr-Latn-CS"/>
      </w:rPr>
      <w:fldChar w:fldCharType="begin"/>
    </w:r>
    <w:r w:rsidRPr="00890A43">
      <w:rPr>
        <w:noProof/>
        <w:sz w:val="16"/>
        <w:szCs w:val="16"/>
        <w:lang w:val="sr-Latn-CS"/>
      </w:rPr>
      <w:instrText xml:space="preserve"> PAGE   \* MERGEFORMAT </w:instrText>
    </w:r>
    <w:r w:rsidRPr="00890A43">
      <w:rPr>
        <w:noProof/>
        <w:sz w:val="16"/>
        <w:szCs w:val="16"/>
        <w:lang w:val="sr-Latn-CS"/>
      </w:rPr>
      <w:fldChar w:fldCharType="separate"/>
    </w:r>
    <w:r w:rsidR="00AE10E9">
      <w:rPr>
        <w:noProof/>
        <w:sz w:val="16"/>
        <w:szCs w:val="16"/>
        <w:lang w:val="sr-Latn-CS"/>
      </w:rPr>
      <w:t>106</w:t>
    </w:r>
    <w:r w:rsidRPr="00890A43">
      <w:rPr>
        <w:noProof/>
        <w:sz w:val="16"/>
        <w:szCs w:val="16"/>
        <w:lang w:val="sr-Latn-C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6676DE">
    <w:pPr>
      <w:pStyle w:val="Footer"/>
      <w:jc w:val="center"/>
      <w:rPr>
        <w:noProof/>
        <w:lang w:val="sr-Latn-CS"/>
      </w:rPr>
    </w:pPr>
    <w:r w:rsidRPr="00890A43">
      <w:rPr>
        <w:noProof/>
        <w:sz w:val="16"/>
        <w:szCs w:val="16"/>
        <w:lang w:val="sr-Latn-CS"/>
      </w:rPr>
      <w:fldChar w:fldCharType="begin"/>
    </w:r>
    <w:r w:rsidRPr="00890A43">
      <w:rPr>
        <w:noProof/>
        <w:sz w:val="16"/>
        <w:szCs w:val="16"/>
        <w:lang w:val="sr-Latn-CS"/>
      </w:rPr>
      <w:instrText xml:space="preserve"> PAGE   \* MERGEFORMAT </w:instrText>
    </w:r>
    <w:r w:rsidRPr="00890A43">
      <w:rPr>
        <w:noProof/>
        <w:sz w:val="16"/>
        <w:szCs w:val="16"/>
        <w:lang w:val="sr-Latn-CS"/>
      </w:rPr>
      <w:fldChar w:fldCharType="separate"/>
    </w:r>
    <w:r w:rsidR="00AE10E9">
      <w:rPr>
        <w:noProof/>
        <w:sz w:val="16"/>
        <w:szCs w:val="16"/>
        <w:lang w:val="sr-Latn-CS"/>
      </w:rPr>
      <w:t>99</w:t>
    </w:r>
    <w:r w:rsidRPr="00890A43">
      <w:rPr>
        <w:noProof/>
        <w:sz w:val="16"/>
        <w:szCs w:val="16"/>
        <w:lang w:val="sr-Latn-CS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6676DE">
    <w:pPr>
      <w:pStyle w:val="Footer"/>
      <w:jc w:val="center"/>
      <w:rPr>
        <w:noProof/>
        <w:lang w:val="sr-Latn-CS"/>
      </w:rPr>
    </w:pPr>
    <w:r w:rsidRPr="00890A43">
      <w:rPr>
        <w:rStyle w:val="PageNumber"/>
        <w:noProof/>
        <w:sz w:val="16"/>
        <w:szCs w:val="16"/>
        <w:lang w:val="sr-Latn-CS"/>
      </w:rPr>
      <w:fldChar w:fldCharType="begin"/>
    </w:r>
    <w:r w:rsidRPr="00890A43">
      <w:rPr>
        <w:rStyle w:val="PageNumber"/>
        <w:noProof/>
        <w:sz w:val="16"/>
        <w:szCs w:val="16"/>
        <w:lang w:val="sr-Latn-CS"/>
      </w:rPr>
      <w:instrText xml:space="preserve">PAGE  </w:instrText>
    </w:r>
    <w:r w:rsidRPr="00890A43">
      <w:rPr>
        <w:rStyle w:val="PageNumber"/>
        <w:noProof/>
        <w:sz w:val="16"/>
        <w:szCs w:val="16"/>
        <w:lang w:val="sr-Latn-CS"/>
      </w:rPr>
      <w:fldChar w:fldCharType="separate"/>
    </w:r>
    <w:r w:rsidR="002B4400" w:rsidRPr="00890A43">
      <w:rPr>
        <w:rStyle w:val="PageNumber"/>
        <w:noProof/>
        <w:sz w:val="16"/>
        <w:szCs w:val="16"/>
        <w:lang w:val="sr-Latn-CS"/>
      </w:rPr>
      <w:t>438</w:t>
    </w:r>
    <w:r w:rsidRPr="00890A43">
      <w:rPr>
        <w:rStyle w:val="PageNumber"/>
        <w:noProof/>
        <w:sz w:val="16"/>
        <w:szCs w:val="16"/>
        <w:lang w:val="sr-Latn-CS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6676DE">
    <w:pPr>
      <w:pStyle w:val="Footer"/>
      <w:jc w:val="center"/>
      <w:rPr>
        <w:noProof/>
        <w:lang w:val="sr-Latn-CS"/>
      </w:rPr>
    </w:pPr>
    <w:r w:rsidRPr="00890A43">
      <w:rPr>
        <w:rStyle w:val="PageNumber"/>
        <w:noProof/>
        <w:sz w:val="16"/>
        <w:szCs w:val="16"/>
        <w:lang w:val="sr-Latn-CS"/>
      </w:rPr>
      <w:fldChar w:fldCharType="begin"/>
    </w:r>
    <w:r w:rsidRPr="00890A43">
      <w:rPr>
        <w:rStyle w:val="PageNumber"/>
        <w:noProof/>
        <w:sz w:val="16"/>
        <w:szCs w:val="16"/>
        <w:lang w:val="sr-Latn-CS"/>
      </w:rPr>
      <w:instrText xml:space="preserve">PAGE  </w:instrText>
    </w:r>
    <w:r w:rsidRPr="00890A43">
      <w:rPr>
        <w:rStyle w:val="PageNumber"/>
        <w:noProof/>
        <w:sz w:val="16"/>
        <w:szCs w:val="16"/>
        <w:lang w:val="sr-Latn-CS"/>
      </w:rPr>
      <w:fldChar w:fldCharType="separate"/>
    </w:r>
    <w:r w:rsidR="002B4400" w:rsidRPr="00890A43">
      <w:rPr>
        <w:rStyle w:val="PageNumber"/>
        <w:noProof/>
        <w:sz w:val="16"/>
        <w:szCs w:val="16"/>
        <w:lang w:val="sr-Latn-CS"/>
      </w:rPr>
      <w:t>407</w:t>
    </w:r>
    <w:r w:rsidRPr="00890A43">
      <w:rPr>
        <w:rStyle w:val="PageNumber"/>
        <w:noProof/>
        <w:sz w:val="16"/>
        <w:szCs w:val="16"/>
        <w:lang w:val="sr-Latn-CS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6E279C">
    <w:pPr>
      <w:pStyle w:val="Footer"/>
      <w:jc w:val="center"/>
      <w:rPr>
        <w:noProof/>
        <w:lang w:val="sr-Latn-CS"/>
      </w:rPr>
    </w:pPr>
    <w:r w:rsidRPr="00890A43">
      <w:rPr>
        <w:rStyle w:val="PageNumber"/>
        <w:noProof/>
        <w:sz w:val="16"/>
        <w:szCs w:val="16"/>
        <w:lang w:val="sr-Latn-CS"/>
      </w:rPr>
      <w:fldChar w:fldCharType="begin"/>
    </w:r>
    <w:r w:rsidRPr="00890A43">
      <w:rPr>
        <w:rStyle w:val="PageNumber"/>
        <w:noProof/>
        <w:sz w:val="16"/>
        <w:szCs w:val="16"/>
        <w:lang w:val="sr-Latn-CS"/>
      </w:rPr>
      <w:instrText xml:space="preserve"> PAGE </w:instrText>
    </w:r>
    <w:r w:rsidRPr="00890A43">
      <w:rPr>
        <w:rStyle w:val="PageNumber"/>
        <w:noProof/>
        <w:sz w:val="16"/>
        <w:szCs w:val="16"/>
        <w:lang w:val="sr-Latn-CS"/>
      </w:rPr>
      <w:fldChar w:fldCharType="separate"/>
    </w:r>
    <w:r w:rsidR="002B4400" w:rsidRPr="00890A43">
      <w:rPr>
        <w:rStyle w:val="PageNumber"/>
        <w:noProof/>
        <w:sz w:val="16"/>
        <w:szCs w:val="16"/>
        <w:lang w:val="sr-Latn-CS"/>
      </w:rPr>
      <w:t>509</w:t>
    </w:r>
    <w:r w:rsidRPr="00890A43">
      <w:rPr>
        <w:rStyle w:val="PageNumber"/>
        <w:noProof/>
        <w:sz w:val="16"/>
        <w:szCs w:val="16"/>
        <w:lang w:val="sr-Latn-CS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90A43" w:rsidRDefault="000E5EF7" w:rsidP="006676DE">
    <w:pPr>
      <w:pStyle w:val="Header"/>
      <w:jc w:val="center"/>
      <w:rPr>
        <w:noProof/>
        <w:lang w:val="sr-Latn-CS"/>
      </w:rPr>
    </w:pPr>
    <w:r w:rsidRPr="00890A43">
      <w:rPr>
        <w:rStyle w:val="PageNumber"/>
        <w:noProof/>
        <w:sz w:val="16"/>
        <w:szCs w:val="16"/>
        <w:lang w:val="sr-Latn-CS"/>
      </w:rPr>
      <w:fldChar w:fldCharType="begin"/>
    </w:r>
    <w:r w:rsidRPr="00890A43">
      <w:rPr>
        <w:rStyle w:val="PageNumber"/>
        <w:noProof/>
        <w:sz w:val="16"/>
        <w:szCs w:val="16"/>
        <w:lang w:val="sr-Latn-CS"/>
      </w:rPr>
      <w:instrText xml:space="preserve"> PAGE </w:instrText>
    </w:r>
    <w:r w:rsidRPr="00890A43">
      <w:rPr>
        <w:rStyle w:val="PageNumber"/>
        <w:noProof/>
        <w:sz w:val="16"/>
        <w:szCs w:val="16"/>
        <w:lang w:val="sr-Latn-CS"/>
      </w:rPr>
      <w:fldChar w:fldCharType="separate"/>
    </w:r>
    <w:r w:rsidR="002B4400" w:rsidRPr="00890A43">
      <w:rPr>
        <w:rStyle w:val="PageNumber"/>
        <w:noProof/>
        <w:sz w:val="16"/>
        <w:szCs w:val="16"/>
        <w:lang w:val="sr-Latn-CS"/>
      </w:rPr>
      <w:t>500</w:t>
    </w:r>
    <w:r w:rsidRPr="00890A43">
      <w:rPr>
        <w:rStyle w:val="PageNumber"/>
        <w:noProof/>
        <w:sz w:val="16"/>
        <w:szCs w:val="16"/>
        <w:lang w:val="sr-Latn-CS"/>
      </w:rPr>
      <w:fldChar w:fldCharType="end"/>
    </w:r>
    <w:r w:rsidRPr="00890A43">
      <w:rPr>
        <w:rStyle w:val="PageNumber"/>
        <w:noProof/>
        <w:sz w:val="16"/>
        <w:szCs w:val="16"/>
        <w:lang w:val="sr-Latn-C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CDD" w:rsidRDefault="00B64CDD" w:rsidP="00D16ACA">
      <w:r>
        <w:separator/>
      </w:r>
    </w:p>
  </w:footnote>
  <w:footnote w:type="continuationSeparator" w:id="0">
    <w:p w:rsidR="00B64CDD" w:rsidRDefault="00B64CDD" w:rsidP="00D16ACA">
      <w:r>
        <w:continuationSeparator/>
      </w:r>
    </w:p>
  </w:footnote>
  <w:footnote w:id="1">
    <w:p w:rsidR="000E5EF7" w:rsidRPr="005721C5" w:rsidRDefault="000E5EF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890A43">
        <w:rPr>
          <w:rFonts w:ascii="Times New Roman" w:hAnsi="Times New Roman"/>
          <w:noProof/>
          <w:lang w:val="sr-Latn-CS"/>
        </w:rPr>
        <w:t>Uredba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Komisije</w:t>
      </w:r>
      <w:r w:rsidRPr="00890A43">
        <w:rPr>
          <w:rFonts w:ascii="Times New Roman" w:hAnsi="Times New Roman"/>
          <w:noProof/>
          <w:lang w:val="sr-Latn-CS"/>
        </w:rPr>
        <w:t xml:space="preserve"> (</w:t>
      </w:r>
      <w:r w:rsidR="00890A43">
        <w:rPr>
          <w:rFonts w:ascii="Times New Roman" w:hAnsi="Times New Roman"/>
          <w:noProof/>
          <w:lang w:val="sr-Latn-CS"/>
        </w:rPr>
        <w:t>EU</w:t>
      </w:r>
      <w:r w:rsidRPr="00890A43">
        <w:rPr>
          <w:rFonts w:ascii="Times New Roman" w:hAnsi="Times New Roman"/>
          <w:noProof/>
          <w:lang w:val="sr-Latn-CS"/>
        </w:rPr>
        <w:t xml:space="preserve">) </w:t>
      </w:r>
      <w:r w:rsidR="00890A43">
        <w:rPr>
          <w:rFonts w:ascii="Times New Roman" w:hAnsi="Times New Roman"/>
          <w:noProof/>
          <w:lang w:val="sr-Latn-CS"/>
        </w:rPr>
        <w:t>o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sprovođenju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broj</w:t>
      </w:r>
      <w:r w:rsidRPr="00890A43">
        <w:rPr>
          <w:rFonts w:ascii="Times New Roman" w:hAnsi="Times New Roman"/>
          <w:noProof/>
          <w:lang w:val="sr-Latn-CS"/>
        </w:rPr>
        <w:t xml:space="preserve"> 974/2014 </w:t>
      </w:r>
      <w:r w:rsidR="00890A43">
        <w:rPr>
          <w:rFonts w:ascii="Times New Roman" w:hAnsi="Times New Roman"/>
          <w:noProof/>
          <w:lang w:val="sr-Latn-CS"/>
        </w:rPr>
        <w:t>od</w:t>
      </w:r>
      <w:r w:rsidRPr="00890A43">
        <w:rPr>
          <w:rFonts w:ascii="Times New Roman" w:hAnsi="Times New Roman"/>
          <w:noProof/>
          <w:lang w:val="sr-Latn-CS"/>
        </w:rPr>
        <w:t xml:space="preserve"> 11. </w:t>
      </w:r>
      <w:r w:rsidR="00890A43">
        <w:rPr>
          <w:rFonts w:ascii="Times New Roman" w:hAnsi="Times New Roman"/>
          <w:noProof/>
          <w:lang w:val="sr-Latn-CS"/>
        </w:rPr>
        <w:t>septembra</w:t>
      </w:r>
      <w:r w:rsidRPr="00890A43">
        <w:rPr>
          <w:rFonts w:ascii="Times New Roman" w:hAnsi="Times New Roman"/>
          <w:noProof/>
          <w:lang w:val="sr-Latn-CS"/>
        </w:rPr>
        <w:t xml:space="preserve"> 2014. </w:t>
      </w:r>
      <w:r w:rsidR="00890A43">
        <w:rPr>
          <w:rFonts w:ascii="Times New Roman" w:hAnsi="Times New Roman"/>
          <w:noProof/>
          <w:lang w:val="sr-Latn-CS"/>
        </w:rPr>
        <w:t>godine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kojom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se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određuje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metoda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refraktometrije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za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merenje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suvog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rastvorljivog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ostatka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u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proizvodima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dobijenim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od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voća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i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povrća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za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svrhe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njihovog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svrstavanja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prema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Kombinovanoj</w:t>
      </w:r>
      <w:r w:rsidRPr="00890A43">
        <w:rPr>
          <w:rFonts w:ascii="Times New Roman" w:hAnsi="Times New Roman"/>
          <w:noProof/>
          <w:lang w:val="sr-Latn-CS"/>
        </w:rPr>
        <w:t xml:space="preserve"> </w:t>
      </w:r>
      <w:r w:rsidR="00890A43">
        <w:rPr>
          <w:rFonts w:ascii="Times New Roman" w:hAnsi="Times New Roman"/>
          <w:noProof/>
          <w:lang w:val="sr-Latn-CS"/>
        </w:rPr>
        <w:t>nomenklaturi</w:t>
      </w:r>
      <w:r w:rsidRPr="00890A43">
        <w:rPr>
          <w:rFonts w:ascii="Times New Roman" w:hAnsi="Times New Roman"/>
          <w:noProof/>
          <w:lang w:val="sr-Latn-CS"/>
        </w:rPr>
        <w:t xml:space="preserve"> (OJ L 274, 16.9.2014, </w:t>
      </w:r>
      <w:r w:rsidR="00890A43">
        <w:rPr>
          <w:rFonts w:ascii="Times New Roman" w:hAnsi="Times New Roman"/>
          <w:noProof/>
          <w:lang w:val="sr-Latn-CS"/>
        </w:rPr>
        <w:t>str</w:t>
      </w:r>
      <w:r w:rsidRPr="00890A43">
        <w:rPr>
          <w:rFonts w:ascii="Times New Roman" w:hAnsi="Times New Roman"/>
          <w:noProof/>
          <w:lang w:val="sr-Latn-CS"/>
        </w:rPr>
        <w:t>. 6.)</w:t>
      </w:r>
      <w:r w:rsidRPr="00890A43">
        <w:rPr>
          <w:rFonts w:ascii="Times New Roman" w:hAnsi="Times New Roman"/>
          <w:lang w:val="sr-Latn-CS"/>
        </w:rPr>
        <w:t>.</w:t>
      </w:r>
    </w:p>
  </w:footnote>
  <w:footnote w:id="2">
    <w:p w:rsidR="000E5EF7" w:rsidRDefault="000E5EF7" w:rsidP="007262D8">
      <w:pPr>
        <w:pStyle w:val="FootnoteText"/>
      </w:pPr>
      <w:r w:rsidRPr="005A3D93">
        <w:rPr>
          <w:vertAlign w:val="superscript"/>
        </w:rPr>
        <w:t>(</w:t>
      </w:r>
      <w:r w:rsidRPr="00890A43">
        <w:rPr>
          <w:rStyle w:val="FootnoteReference"/>
          <w:noProof/>
          <w:lang w:val="sr-Latn-CS"/>
        </w:rPr>
        <w:footnoteRef/>
      </w:r>
      <w:r w:rsidRPr="00890A43">
        <w:rPr>
          <w:noProof/>
          <w:vertAlign w:val="superscript"/>
          <w:lang w:val="sr-Latn-CS"/>
        </w:rPr>
        <w:t>)</w:t>
      </w:r>
      <w:r w:rsidRPr="00890A43">
        <w:rPr>
          <w:noProof/>
          <w:lang w:val="sr-Latn-CS"/>
        </w:rPr>
        <w:t xml:space="preserve"> 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>delta-5,23-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tigmastadienol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+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klerosterol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+ </w:t>
      </w:r>
      <w:r w:rsidRPr="00890A43">
        <w:rPr>
          <w:rFonts w:ascii="Times New Roman" w:hAnsi="Times New Roman"/>
          <w:iCs/>
          <w:noProof/>
          <w:sz w:val="18"/>
          <w:szCs w:val="18"/>
          <w:lang w:val="sr-Latn-CS"/>
        </w:rPr>
        <w:t>beta-</w:t>
      </w:r>
      <w:r w:rsidR="00890A43">
        <w:rPr>
          <w:rFonts w:ascii="Times New Roman" w:hAnsi="Times New Roman"/>
          <w:iCs/>
          <w:noProof/>
          <w:sz w:val="18"/>
          <w:szCs w:val="18"/>
          <w:lang w:val="sr-Latn-CS"/>
        </w:rPr>
        <w:t>sitosterol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+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itostanol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+ delta-5-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avenasterol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+ delta-5,24-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tigmastadieno</w:t>
      </w:r>
      <w:r w:rsidR="00890A43">
        <w:rPr>
          <w:rFonts w:ascii="Times New Roman" w:hAnsi="Times New Roman"/>
          <w:sz w:val="18"/>
          <w:szCs w:val="18"/>
          <w:lang w:val="sr-Latn-CS"/>
        </w:rPr>
        <w:t>l</w:t>
      </w:r>
    </w:p>
  </w:footnote>
  <w:footnote w:id="3">
    <w:p w:rsidR="000E5EF7" w:rsidRPr="00890A43" w:rsidRDefault="000E5EF7" w:rsidP="002B5F15">
      <w:pPr>
        <w:autoSpaceDE w:val="0"/>
        <w:autoSpaceDN w:val="0"/>
        <w:adjustRightInd w:val="0"/>
        <w:jc w:val="both"/>
        <w:rPr>
          <w:sz w:val="18"/>
          <w:szCs w:val="18"/>
          <w:lang w:val="sr-Latn-CS"/>
        </w:rPr>
      </w:pPr>
      <w:r>
        <w:tab/>
      </w:r>
      <w:r w:rsidRPr="00890A43">
        <w:rPr>
          <w:rStyle w:val="FootnoteReference"/>
          <w:noProof/>
          <w:lang w:val="sr-Latn-CS"/>
        </w:rPr>
        <w:footnoteRef/>
      </w:r>
      <w:r w:rsidRPr="00890A43">
        <w:rPr>
          <w:noProof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Osim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ako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nije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drugačije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navedeno</w:t>
      </w:r>
      <w:r w:rsidRPr="00890A43">
        <w:rPr>
          <w:noProof/>
          <w:sz w:val="18"/>
          <w:szCs w:val="18"/>
          <w:lang w:val="sr-Latn-CS"/>
        </w:rPr>
        <w:t xml:space="preserve">, </w:t>
      </w:r>
      <w:r w:rsidR="00890A43">
        <w:rPr>
          <w:noProof/>
          <w:sz w:val="18"/>
          <w:szCs w:val="18"/>
          <w:lang w:val="sr-Latn-CS"/>
        </w:rPr>
        <w:t>pod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pojmom</w:t>
      </w:r>
      <w:r w:rsidRPr="00890A43">
        <w:rPr>
          <w:noProof/>
          <w:lang w:val="sr-Latn-CS"/>
        </w:rPr>
        <w:t xml:space="preserve"> „</w:t>
      </w:r>
      <w:r w:rsidR="00890A43">
        <w:rPr>
          <w:noProof/>
          <w:sz w:val="18"/>
          <w:szCs w:val="18"/>
          <w:lang w:val="sr-Latn-CS"/>
        </w:rPr>
        <w:t>metod</w:t>
      </w:r>
      <w:r w:rsidRPr="00890A43">
        <w:rPr>
          <w:noProof/>
          <w:sz w:val="18"/>
          <w:szCs w:val="18"/>
          <w:lang w:val="sr-Latn-CS"/>
        </w:rPr>
        <w:t xml:space="preserve">”, </w:t>
      </w:r>
      <w:r w:rsidR="00890A43">
        <w:rPr>
          <w:noProof/>
          <w:sz w:val="18"/>
          <w:szCs w:val="18"/>
          <w:lang w:val="sr-Latn-CS"/>
        </w:rPr>
        <w:t>podrazumeva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se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poslednja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verzija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utvrđivanja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metoda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koju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je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odredio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Evropski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Komitet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za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standardizaciju</w:t>
      </w:r>
      <w:r w:rsidRPr="00890A43">
        <w:rPr>
          <w:noProof/>
          <w:sz w:val="18"/>
          <w:szCs w:val="18"/>
          <w:lang w:val="sr-Latn-CS"/>
        </w:rPr>
        <w:t xml:space="preserve"> (</w:t>
      </w:r>
      <w:r w:rsidRPr="00890A43">
        <w:rPr>
          <w:i/>
          <w:noProof/>
          <w:sz w:val="18"/>
          <w:szCs w:val="18"/>
          <w:lang w:val="sr-Latn-CS"/>
        </w:rPr>
        <w:t>European Commitee for Standardization CEN</w:t>
      </w:r>
      <w:r w:rsidRPr="00890A43">
        <w:rPr>
          <w:noProof/>
          <w:sz w:val="18"/>
          <w:szCs w:val="18"/>
          <w:lang w:val="sr-Latn-CS"/>
        </w:rPr>
        <w:t xml:space="preserve">), </w:t>
      </w:r>
      <w:r w:rsidR="00890A43">
        <w:rPr>
          <w:noProof/>
          <w:sz w:val="18"/>
          <w:szCs w:val="18"/>
          <w:lang w:val="sr-Latn-CS"/>
        </w:rPr>
        <w:t>Međunarodna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organizacija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za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standardizaciju</w:t>
      </w:r>
      <w:r w:rsidRPr="00890A43">
        <w:rPr>
          <w:noProof/>
          <w:sz w:val="18"/>
          <w:szCs w:val="18"/>
          <w:lang w:val="sr-Latn-CS"/>
        </w:rPr>
        <w:t xml:space="preserve"> (</w:t>
      </w:r>
      <w:r w:rsidRPr="00890A43">
        <w:rPr>
          <w:i/>
          <w:noProof/>
          <w:sz w:val="18"/>
          <w:szCs w:val="18"/>
          <w:lang w:val="sr-Latn-CS"/>
        </w:rPr>
        <w:t>International Standardisation Organisation</w:t>
      </w:r>
      <w:r w:rsidRPr="00890A43">
        <w:rPr>
          <w:rFonts w:ascii="TimesNewRomanPSMT" w:eastAsia="TimesNewRomanPSMT" w:cs="TimesNewRomanPSMT"/>
          <w:i/>
          <w:noProof/>
          <w:sz w:val="14"/>
          <w:szCs w:val="14"/>
          <w:lang w:val="sr-Latn-CS"/>
        </w:rPr>
        <w:t xml:space="preserve"> </w:t>
      </w:r>
      <w:r w:rsidRPr="00890A43">
        <w:rPr>
          <w:i/>
          <w:noProof/>
          <w:sz w:val="18"/>
          <w:szCs w:val="18"/>
          <w:lang w:val="sr-Latn-CS"/>
        </w:rPr>
        <w:t>ISO</w:t>
      </w:r>
      <w:r w:rsidRPr="00890A43">
        <w:rPr>
          <w:noProof/>
          <w:sz w:val="18"/>
          <w:szCs w:val="18"/>
          <w:lang w:val="sr-Latn-CS"/>
        </w:rPr>
        <w:t>),</w:t>
      </w:r>
      <w:r w:rsidRPr="00890A43">
        <w:rPr>
          <w:rFonts w:ascii="TimesNewRomanPSMT" w:eastAsia="TimesNewRomanPSMT" w:cs="TimesNewRomanPSMT"/>
          <w:noProof/>
          <w:sz w:val="14"/>
          <w:szCs w:val="14"/>
          <w:lang w:val="sr-Latn-CS"/>
        </w:rPr>
        <w:t xml:space="preserve"> 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ili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Američko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društvo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za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testiranje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i</w:t>
      </w:r>
      <w:r w:rsidRPr="00890A43">
        <w:rPr>
          <w:noProof/>
          <w:sz w:val="18"/>
          <w:szCs w:val="18"/>
          <w:lang w:val="sr-Latn-CS"/>
        </w:rPr>
        <w:t xml:space="preserve"> </w:t>
      </w:r>
      <w:r w:rsidR="00890A43">
        <w:rPr>
          <w:noProof/>
          <w:sz w:val="18"/>
          <w:szCs w:val="18"/>
          <w:lang w:val="sr-Latn-CS"/>
        </w:rPr>
        <w:t>materijale</w:t>
      </w:r>
      <w:r w:rsidRPr="00890A43">
        <w:rPr>
          <w:noProof/>
          <w:sz w:val="18"/>
          <w:szCs w:val="18"/>
          <w:lang w:val="sr-Latn-CS"/>
        </w:rPr>
        <w:t xml:space="preserve"> (</w:t>
      </w:r>
      <w:r w:rsidRPr="00890A43">
        <w:rPr>
          <w:i/>
          <w:noProof/>
          <w:sz w:val="18"/>
          <w:szCs w:val="18"/>
          <w:lang w:val="sr-Latn-CS"/>
        </w:rPr>
        <w:t>American Society for Testing and Materials</w:t>
      </w:r>
      <w:r w:rsidRPr="00890A43">
        <w:rPr>
          <w:rFonts w:ascii="TimesNewRomanPSMT" w:eastAsia="TimesNewRomanPSMT" w:cs="TimesNewRomanPSMT"/>
          <w:i/>
          <w:noProof/>
          <w:sz w:val="14"/>
          <w:szCs w:val="14"/>
          <w:lang w:val="sr-Latn-CS"/>
        </w:rPr>
        <w:t xml:space="preserve"> </w:t>
      </w:r>
      <w:r w:rsidRPr="00890A43">
        <w:rPr>
          <w:i/>
          <w:noProof/>
          <w:sz w:val="18"/>
          <w:szCs w:val="18"/>
          <w:lang w:val="sr-Latn-CS"/>
        </w:rPr>
        <w:t>ASTM</w:t>
      </w:r>
      <w:r w:rsidRPr="00890A43">
        <w:rPr>
          <w:noProof/>
          <w:sz w:val="18"/>
          <w:szCs w:val="18"/>
          <w:lang w:val="sr-Latn-CS"/>
        </w:rPr>
        <w:t xml:space="preserve">). </w:t>
      </w:r>
    </w:p>
    <w:p w:rsidR="000E5EF7" w:rsidRPr="00893DF5" w:rsidRDefault="000E5EF7" w:rsidP="00C87146">
      <w:pPr>
        <w:pStyle w:val="FootnoteText"/>
        <w:rPr>
          <w:rFonts w:ascii="Times New Roman" w:hAnsi="Times New Roman"/>
          <w:lang w:val="sr-Cyrl-CS"/>
        </w:rPr>
      </w:pPr>
    </w:p>
  </w:footnote>
  <w:footnote w:id="4">
    <w:p w:rsidR="000E5EF7" w:rsidRPr="004547B7" w:rsidRDefault="000E5EF7" w:rsidP="00C87146">
      <w:pPr>
        <w:pStyle w:val="FootnoteText"/>
        <w:rPr>
          <w:rFonts w:ascii="Times New Roman" w:eastAsia="Times New Roman" w:hAnsi="Times New Roman"/>
          <w:sz w:val="18"/>
          <w:szCs w:val="18"/>
          <w:lang w:val="sr-Cyrl-CS"/>
        </w:rPr>
      </w:pPr>
      <w:r>
        <w:rPr>
          <w:sz w:val="18"/>
          <w:lang w:val="sr-Cyrl-CS"/>
        </w:rPr>
        <w:tab/>
      </w:r>
      <w:r w:rsidRPr="00890A43">
        <w:rPr>
          <w:rStyle w:val="FootnoteReference"/>
          <w:noProof/>
          <w:lang w:val="sr-Latn-CS"/>
        </w:rPr>
        <w:footnoteRef/>
      </w:r>
      <w:r w:rsidRPr="00890A43">
        <w:rPr>
          <w:noProof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Ovo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se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ne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primenjuje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na</w:t>
      </w:r>
      <w:r w:rsidRPr="00890A43">
        <w:rPr>
          <w:noProof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ulja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za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loženje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iz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tar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.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podbrojeva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2710 20 31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do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2710 20 39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koja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sadrže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metil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estre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masnih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kiselina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i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koje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imaju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indeks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saponifikacije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>preko</w:t>
      </w:r>
      <w:r w:rsidRPr="00890A43">
        <w:rPr>
          <w:rFonts w:ascii="Times New Roman" w:eastAsia="Times New Roman" w:hAnsi="Times New Roman"/>
          <w:noProof/>
          <w:sz w:val="18"/>
          <w:szCs w:val="18"/>
          <w:lang w:val="sr-Latn-CS"/>
        </w:rPr>
        <w:t xml:space="preserve"> 4</w:t>
      </w:r>
      <w:r w:rsidRPr="00890A43">
        <w:rPr>
          <w:rFonts w:ascii="Times New Roman" w:eastAsia="Times New Roman" w:hAnsi="Times New Roman"/>
          <w:sz w:val="18"/>
          <w:szCs w:val="18"/>
          <w:lang w:val="sr-Latn-CS"/>
        </w:rPr>
        <w:t>.</w:t>
      </w:r>
    </w:p>
  </w:footnote>
  <w:footnote w:id="5">
    <w:p w:rsidR="000E5EF7" w:rsidRPr="00C31E98" w:rsidRDefault="000E5EF7" w:rsidP="00F47F62">
      <w:pPr>
        <w:pStyle w:val="FootnoteText"/>
        <w:rPr>
          <w:rFonts w:ascii="Times New Roman" w:hAnsi="Times New Roman"/>
          <w:sz w:val="18"/>
          <w:szCs w:val="18"/>
          <w:lang w:val="sr-Cyrl-RS"/>
        </w:rPr>
      </w:pPr>
      <w:r w:rsidRPr="00C31E9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1E98">
        <w:rPr>
          <w:rFonts w:ascii="Times New Roman" w:hAnsi="Times New Roman"/>
          <w:sz w:val="18"/>
          <w:szCs w:val="18"/>
        </w:rP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definicija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u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kladu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a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EN 16575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tandardo</w:t>
      </w:r>
      <w:r w:rsidR="00890A43">
        <w:rPr>
          <w:rFonts w:ascii="Times New Roman" w:hAnsi="Times New Roman"/>
          <w:sz w:val="18"/>
          <w:szCs w:val="18"/>
          <w:lang w:val="sr-Latn-CS"/>
        </w:rPr>
        <w:t>m</w:t>
      </w:r>
    </w:p>
  </w:footnote>
  <w:footnote w:id="6">
    <w:p w:rsidR="000E5EF7" w:rsidRPr="00F47F62" w:rsidRDefault="000E5EF7" w:rsidP="00BD1A96">
      <w:pPr>
        <w:pStyle w:val="FootnoteText"/>
        <w:rPr>
          <w:lang w:val="sr-Cyrl-RS"/>
        </w:rPr>
      </w:pPr>
      <w:r w:rsidRPr="00C31E98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definicija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u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kladu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a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EN 16575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tandardo</w:t>
      </w:r>
      <w:r w:rsidR="00890A43">
        <w:rPr>
          <w:rFonts w:ascii="Times New Roman" w:hAnsi="Times New Roman"/>
          <w:sz w:val="18"/>
          <w:szCs w:val="18"/>
          <w:lang w:val="sr-Latn-CS"/>
        </w:rPr>
        <w:t>m</w:t>
      </w:r>
    </w:p>
  </w:footnote>
  <w:footnote w:id="7">
    <w:p w:rsidR="000E5EF7" w:rsidRPr="00F47F62" w:rsidRDefault="000E5EF7" w:rsidP="0051494E">
      <w:pPr>
        <w:pStyle w:val="FootnoteText"/>
        <w:rPr>
          <w:lang w:val="sr-Cyrl-RS"/>
        </w:rPr>
      </w:pPr>
      <w:r w:rsidRPr="00C31E98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definicija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u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kladu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a</w:t>
      </w:r>
      <w:r w:rsidRPr="00890A43">
        <w:rPr>
          <w:rFonts w:ascii="Times New Roman" w:hAnsi="Times New Roman"/>
          <w:noProof/>
          <w:sz w:val="18"/>
          <w:szCs w:val="18"/>
          <w:lang w:val="sr-Latn-CS"/>
        </w:rPr>
        <w:t xml:space="preserve"> EN 16575 </w:t>
      </w:r>
      <w:r w:rsidR="00890A43">
        <w:rPr>
          <w:rFonts w:ascii="Times New Roman" w:hAnsi="Times New Roman"/>
          <w:noProof/>
          <w:sz w:val="18"/>
          <w:szCs w:val="18"/>
          <w:lang w:val="sr-Latn-CS"/>
        </w:rPr>
        <w:t>standardo</w:t>
      </w:r>
      <w:r w:rsidR="00890A43">
        <w:rPr>
          <w:rFonts w:ascii="Times New Roman" w:hAnsi="Times New Roman"/>
          <w:sz w:val="18"/>
          <w:szCs w:val="18"/>
          <w:lang w:val="sr-Latn-CS"/>
        </w:rP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43" w:rsidRDefault="00890A4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F87CAE" w:rsidRDefault="000E5EF7" w:rsidP="00F87CAE">
    <w:pPr>
      <w:pStyle w:val="Header"/>
      <w:rPr>
        <w:szCs w:val="16"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47875" w:rsidRDefault="000E5EF7">
    <w:pPr>
      <w:pStyle w:val="Header"/>
      <w:rPr>
        <w:sz w:val="16"/>
        <w:szCs w:val="16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47875" w:rsidRDefault="000E5EF7">
    <w:pPr>
      <w:pStyle w:val="Header"/>
      <w:rPr>
        <w:sz w:val="16"/>
        <w:szCs w:val="16"/>
      </w:rPr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47875" w:rsidRDefault="000E5EF7">
    <w:pPr>
      <w:pStyle w:val="Header"/>
      <w:rPr>
        <w:sz w:val="16"/>
        <w:szCs w:val="16"/>
      </w:rPr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47875" w:rsidRDefault="000E5EF7">
    <w:pPr>
      <w:pStyle w:val="Header"/>
      <w:rPr>
        <w:sz w:val="16"/>
        <w:szCs w:val="16"/>
      </w:rPr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3969"/>
    </w:tblGrid>
    <w:tr w:rsidR="000E5EF7" w:rsidRPr="00D03998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Т</w:t>
          </w:r>
          <w:r w:rsidRPr="00D03998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Н</w:t>
          </w:r>
          <w:r w:rsidRPr="00D03998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4"/>
              <w:szCs w:val="14"/>
            </w:rPr>
          </w:pPr>
          <w:r w:rsidRPr="00D03998">
            <w:rPr>
              <w:bCs/>
              <w:sz w:val="14"/>
              <w:szCs w:val="14"/>
              <w:lang w:val="sr-Cyrl-CS"/>
            </w:rPr>
            <w:t>С</w:t>
          </w:r>
          <w:r w:rsidRPr="00D03998">
            <w:rPr>
              <w:bCs/>
              <w:sz w:val="14"/>
              <w:szCs w:val="14"/>
            </w:rPr>
            <w:t>топа царине</w:t>
          </w:r>
        </w:p>
      </w:tc>
      <w:tc>
        <w:tcPr>
          <w:tcW w:w="3969" w:type="dxa"/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sr-Cyrl-CS"/>
            </w:rPr>
          </w:pPr>
          <w:r w:rsidRPr="00D03998">
            <w:rPr>
              <w:sz w:val="16"/>
              <w:szCs w:val="16"/>
              <w:lang w:val="sr-Cyrl-CS"/>
            </w:rPr>
            <w:t>Споразуми о слободној трговини</w:t>
          </w:r>
        </w:p>
      </w:tc>
    </w:tr>
  </w:tbl>
  <w:p w:rsidR="000E5EF7" w:rsidRDefault="000E5EF7">
    <w:pPr>
      <w:pStyle w:val="Header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47875" w:rsidRDefault="000E5EF7">
    <w:pPr>
      <w:pStyle w:val="Header"/>
      <w:rPr>
        <w:sz w:val="16"/>
        <w:szCs w:val="16"/>
      </w:rPr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3969"/>
    </w:tblGrid>
    <w:tr w:rsidR="000E5EF7" w:rsidRPr="00D03998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Т</w:t>
          </w:r>
          <w:r w:rsidRPr="00D03998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Н</w:t>
          </w:r>
          <w:r w:rsidRPr="00D03998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4"/>
              <w:szCs w:val="14"/>
            </w:rPr>
          </w:pPr>
          <w:r w:rsidRPr="00D03998">
            <w:rPr>
              <w:bCs/>
              <w:sz w:val="14"/>
              <w:szCs w:val="14"/>
              <w:lang w:val="sr-Cyrl-CS"/>
            </w:rPr>
            <w:t>С</w:t>
          </w:r>
          <w:r w:rsidRPr="00D03998">
            <w:rPr>
              <w:bCs/>
              <w:sz w:val="14"/>
              <w:szCs w:val="14"/>
            </w:rPr>
            <w:t>топа царине</w:t>
          </w:r>
        </w:p>
      </w:tc>
      <w:tc>
        <w:tcPr>
          <w:tcW w:w="3969" w:type="dxa"/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sr-Cyrl-CS"/>
            </w:rPr>
          </w:pPr>
          <w:r w:rsidRPr="00D03998">
            <w:rPr>
              <w:sz w:val="16"/>
              <w:szCs w:val="16"/>
              <w:lang w:val="sr-Cyrl-CS"/>
            </w:rPr>
            <w:t>Споразуми о слободној трговини</w:t>
          </w:r>
        </w:p>
      </w:tc>
    </w:tr>
  </w:tbl>
  <w:p w:rsidR="000E5EF7" w:rsidRDefault="000E5EF7">
    <w:pPr>
      <w:pStyle w:val="Header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3969"/>
    </w:tblGrid>
    <w:tr w:rsidR="000E5EF7" w:rsidRPr="00D03998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Т</w:t>
          </w:r>
          <w:r w:rsidRPr="00D03998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Н</w:t>
          </w:r>
          <w:r w:rsidRPr="00D03998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4"/>
              <w:szCs w:val="14"/>
            </w:rPr>
          </w:pPr>
          <w:r w:rsidRPr="00D03998">
            <w:rPr>
              <w:bCs/>
              <w:sz w:val="14"/>
              <w:szCs w:val="14"/>
              <w:lang w:val="sr-Cyrl-CS"/>
            </w:rPr>
            <w:t>С</w:t>
          </w:r>
          <w:r w:rsidRPr="00D03998">
            <w:rPr>
              <w:bCs/>
              <w:sz w:val="14"/>
              <w:szCs w:val="14"/>
            </w:rPr>
            <w:t>топа царине</w:t>
          </w:r>
        </w:p>
      </w:tc>
      <w:tc>
        <w:tcPr>
          <w:tcW w:w="3969" w:type="dxa"/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sr-Cyrl-CS"/>
            </w:rPr>
          </w:pPr>
          <w:r w:rsidRPr="00D03998">
            <w:rPr>
              <w:sz w:val="16"/>
              <w:szCs w:val="16"/>
              <w:lang w:val="sr-Cyrl-CS"/>
            </w:rPr>
            <w:t>Споразуми о слободној трговини</w:t>
          </w:r>
        </w:p>
      </w:tc>
    </w:tr>
  </w:tbl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3969"/>
    </w:tblGrid>
    <w:tr w:rsidR="000E5EF7" w:rsidRPr="00D03998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Т</w:t>
          </w:r>
          <w:r w:rsidRPr="00D03998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Н</w:t>
          </w:r>
          <w:r w:rsidRPr="00D03998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4"/>
              <w:szCs w:val="14"/>
            </w:rPr>
          </w:pPr>
          <w:r w:rsidRPr="00D03998">
            <w:rPr>
              <w:bCs/>
              <w:sz w:val="14"/>
              <w:szCs w:val="14"/>
              <w:lang w:val="sr-Cyrl-CS"/>
            </w:rPr>
            <w:t>С</w:t>
          </w:r>
          <w:r w:rsidRPr="00D03998">
            <w:rPr>
              <w:bCs/>
              <w:sz w:val="14"/>
              <w:szCs w:val="14"/>
            </w:rPr>
            <w:t>топа царине</w:t>
          </w:r>
        </w:p>
      </w:tc>
      <w:tc>
        <w:tcPr>
          <w:tcW w:w="3969" w:type="dxa"/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sr-Cyrl-CS"/>
            </w:rPr>
          </w:pPr>
          <w:r w:rsidRPr="00D03998">
            <w:rPr>
              <w:sz w:val="16"/>
              <w:szCs w:val="16"/>
              <w:lang w:val="sr-Cyrl-CS"/>
            </w:rPr>
            <w:t>Споразуми о слободној трговини</w:t>
          </w:r>
        </w:p>
      </w:tc>
    </w:tr>
  </w:tbl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3969"/>
    </w:tblGrid>
    <w:tr w:rsidR="000E5EF7" w:rsidRPr="00D03998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Т</w:t>
          </w:r>
          <w:r w:rsidRPr="00D03998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Н</w:t>
          </w:r>
          <w:r w:rsidRPr="00D03998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4"/>
              <w:szCs w:val="14"/>
            </w:rPr>
          </w:pPr>
          <w:r w:rsidRPr="00D03998">
            <w:rPr>
              <w:bCs/>
              <w:sz w:val="14"/>
              <w:szCs w:val="14"/>
              <w:lang w:val="sr-Cyrl-CS"/>
            </w:rPr>
            <w:t>С</w:t>
          </w:r>
          <w:r w:rsidRPr="00D03998">
            <w:rPr>
              <w:bCs/>
              <w:sz w:val="14"/>
              <w:szCs w:val="14"/>
            </w:rPr>
            <w:t>топа царине</w:t>
          </w:r>
        </w:p>
      </w:tc>
      <w:tc>
        <w:tcPr>
          <w:tcW w:w="3969" w:type="dxa"/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sr-Cyrl-CS"/>
            </w:rPr>
          </w:pPr>
          <w:r w:rsidRPr="00D03998">
            <w:rPr>
              <w:sz w:val="16"/>
              <w:szCs w:val="16"/>
              <w:lang w:val="sr-Cyrl-CS"/>
            </w:rPr>
            <w:t>Споразуми о слободној трговини</w:t>
          </w:r>
        </w:p>
      </w:tc>
    </w:tr>
  </w:tbl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3987"/>
    </w:tblGrid>
    <w:tr w:rsidR="000E5EF7" w:rsidRPr="00A51312" w:rsidTr="00CD15D2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A51312" w:rsidRDefault="000E5EF7" w:rsidP="00CD15D2">
          <w:pPr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A51312" w:rsidRDefault="000E5EF7" w:rsidP="00CD15D2">
          <w:pPr>
            <w:jc w:val="center"/>
            <w:rPr>
              <w:bCs/>
              <w:sz w:val="16"/>
              <w:szCs w:val="16"/>
            </w:rPr>
          </w:pPr>
          <w:r w:rsidRPr="00A51312">
            <w:rPr>
              <w:bCs/>
              <w:sz w:val="16"/>
              <w:szCs w:val="16"/>
              <w:lang w:val="sr-Cyrl-CS"/>
            </w:rPr>
            <w:t>Т</w:t>
          </w:r>
          <w:r w:rsidRPr="00A51312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A51312" w:rsidRDefault="000E5EF7" w:rsidP="00CD15D2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  <w:lang w:val="sr-Cyrl-CS"/>
            </w:rPr>
            <w:t>Н</w:t>
          </w:r>
          <w:r w:rsidRPr="00A51312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A51312" w:rsidRDefault="000E5EF7" w:rsidP="00CD15D2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A51312" w:rsidRDefault="000E5EF7" w:rsidP="00CD15D2">
          <w:pPr>
            <w:jc w:val="center"/>
            <w:rPr>
              <w:bCs/>
              <w:sz w:val="14"/>
              <w:szCs w:val="14"/>
            </w:rPr>
          </w:pPr>
          <w:r>
            <w:rPr>
              <w:bCs/>
              <w:sz w:val="14"/>
              <w:szCs w:val="14"/>
              <w:lang w:val="sr-Cyrl-CS"/>
            </w:rPr>
            <w:t>С</w:t>
          </w:r>
          <w:r w:rsidRPr="00A51312">
            <w:rPr>
              <w:bCs/>
              <w:sz w:val="14"/>
              <w:szCs w:val="14"/>
            </w:rPr>
            <w:t>топа царине</w:t>
          </w:r>
        </w:p>
      </w:tc>
      <w:tc>
        <w:tcPr>
          <w:tcW w:w="3987" w:type="dxa"/>
          <w:shd w:val="clear" w:color="auto" w:fill="auto"/>
          <w:noWrap/>
          <w:vAlign w:val="center"/>
        </w:tcPr>
        <w:p w:rsidR="000E5EF7" w:rsidRPr="00A51312" w:rsidRDefault="000E5EF7" w:rsidP="00CD15D2">
          <w:pPr>
            <w:jc w:val="center"/>
            <w:rPr>
              <w:sz w:val="16"/>
              <w:szCs w:val="16"/>
              <w:lang w:val="sr-Cyrl-CS"/>
            </w:rPr>
          </w:pPr>
          <w:r>
            <w:rPr>
              <w:sz w:val="16"/>
              <w:szCs w:val="16"/>
              <w:lang w:val="sr-Cyrl-CS"/>
            </w:rPr>
            <w:t>С</w:t>
          </w:r>
          <w:r w:rsidRPr="00A51312">
            <w:rPr>
              <w:sz w:val="16"/>
              <w:szCs w:val="16"/>
              <w:lang w:val="sr-Cyrl-CS"/>
            </w:rPr>
            <w:t>поразуми о слободној трговини</w:t>
          </w:r>
        </w:p>
      </w:tc>
    </w:tr>
  </w:tbl>
  <w:p w:rsidR="000E5EF7" w:rsidRPr="00815C63" w:rsidRDefault="000E5EF7">
    <w:pPr>
      <w:pStyle w:val="Header"/>
      <w:rPr>
        <w:sz w:val="16"/>
        <w:szCs w:val="16"/>
      </w:rPr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F87CAE" w:rsidRDefault="000E5EF7">
    <w:pPr>
      <w:pStyle w:val="Header"/>
      <w:rPr>
        <w:sz w:val="16"/>
        <w:szCs w:val="16"/>
        <w:lang w:val="en-US"/>
      </w:rPr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6676DE" w:rsidRDefault="000E5EF7" w:rsidP="006676DE">
    <w:pPr>
      <w:pStyle w:val="Header"/>
      <w:rPr>
        <w:rStyle w:val="PageNumber"/>
        <w:szCs w:val="16"/>
      </w:rPr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937D4B" w:rsidRDefault="000E5EF7" w:rsidP="00E81D66">
    <w:pPr>
      <w:pStyle w:val="Header"/>
      <w:rPr>
        <w:rStyle w:val="PageNumber"/>
      </w:rPr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937D4B" w:rsidRDefault="000E5EF7" w:rsidP="00E81D66">
    <w:pPr>
      <w:pStyle w:val="Header"/>
      <w:rPr>
        <w:rStyle w:val="PageNumber"/>
      </w:rPr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sz w:val="16"/>
        <w:szCs w:val="16"/>
      </w:rPr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A25980" w:rsidRDefault="000E5EF7" w:rsidP="00E81D66">
    <w:pPr>
      <w:pStyle w:val="Header"/>
      <w:rPr>
        <w:rStyle w:val="PageNumber"/>
        <w:sz w:val="16"/>
        <w:szCs w:val="16"/>
      </w:rPr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43" w:rsidRDefault="00890A43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F87CAE" w:rsidRDefault="000E5EF7" w:rsidP="00F87CAE">
    <w:pPr>
      <w:pStyle w:val="Header"/>
      <w:rPr>
        <w:szCs w:val="16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6" w:type="dxa"/>
      <w:tblInd w:w="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4820"/>
    </w:tblGrid>
    <w:tr w:rsidR="000E5EF7" w:rsidRPr="00A51312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A51312" w:rsidRDefault="000E5EF7" w:rsidP="00E81D66">
          <w:pPr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A51312">
            <w:rPr>
              <w:bCs/>
              <w:sz w:val="16"/>
              <w:szCs w:val="16"/>
              <w:lang w:val="sr-Cyrl-CS"/>
            </w:rPr>
            <w:t>Т</w:t>
          </w:r>
          <w:r w:rsidRPr="00A51312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  <w:lang w:val="sr-Cyrl-CS"/>
            </w:rPr>
            <w:t>Н</w:t>
          </w:r>
          <w:r w:rsidRPr="00A51312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4"/>
              <w:szCs w:val="14"/>
            </w:rPr>
          </w:pPr>
          <w:r>
            <w:rPr>
              <w:bCs/>
              <w:sz w:val="14"/>
              <w:szCs w:val="14"/>
              <w:lang w:val="sr-Cyrl-CS"/>
            </w:rPr>
            <w:t>С</w:t>
          </w:r>
          <w:r w:rsidRPr="00A51312">
            <w:rPr>
              <w:bCs/>
              <w:sz w:val="14"/>
              <w:szCs w:val="14"/>
            </w:rPr>
            <w:t>топа царине</w:t>
          </w:r>
        </w:p>
      </w:tc>
      <w:tc>
        <w:tcPr>
          <w:tcW w:w="4820" w:type="dxa"/>
          <w:shd w:val="clear" w:color="auto" w:fill="auto"/>
          <w:noWrap/>
          <w:vAlign w:val="center"/>
        </w:tcPr>
        <w:p w:rsidR="000E5EF7" w:rsidRPr="00A51312" w:rsidRDefault="000E5EF7" w:rsidP="00E81D66">
          <w:pPr>
            <w:jc w:val="center"/>
            <w:rPr>
              <w:sz w:val="16"/>
              <w:szCs w:val="16"/>
              <w:lang w:val="sr-Cyrl-CS"/>
            </w:rPr>
          </w:pPr>
          <w:r>
            <w:rPr>
              <w:sz w:val="16"/>
              <w:szCs w:val="16"/>
              <w:lang w:val="sr-Cyrl-CS"/>
            </w:rPr>
            <w:t>С</w:t>
          </w:r>
          <w:r w:rsidRPr="00A51312">
            <w:rPr>
              <w:sz w:val="16"/>
              <w:szCs w:val="16"/>
              <w:lang w:val="sr-Cyrl-CS"/>
            </w:rPr>
            <w:t>поразуми о слободној трговини</w:t>
          </w:r>
        </w:p>
      </w:tc>
    </w:tr>
  </w:tbl>
  <w:p w:rsidR="000E5EF7" w:rsidRDefault="000E5EF7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02052C" w:rsidRDefault="000E5EF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43" w:rsidRDefault="00890A43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F26F46" w:rsidRDefault="000E5EF7">
    <w:pPr>
      <w:pStyle w:val="Header"/>
      <w:rPr>
        <w:sz w:val="16"/>
        <w:szCs w:val="16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61097D" w:rsidRDefault="000E5EF7">
    <w:pPr>
      <w:pStyle w:val="Header"/>
      <w:rPr>
        <w:sz w:val="16"/>
        <w:szCs w:val="16"/>
        <w:lang w:val="en-US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4536"/>
    </w:tblGrid>
    <w:tr w:rsidR="000E5EF7" w:rsidRPr="00A51312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A51312" w:rsidRDefault="000E5EF7" w:rsidP="00E81D66">
          <w:pPr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A51312">
            <w:rPr>
              <w:bCs/>
              <w:sz w:val="16"/>
              <w:szCs w:val="16"/>
              <w:lang w:val="sr-Cyrl-CS"/>
            </w:rPr>
            <w:t>Т</w:t>
          </w:r>
          <w:r w:rsidRPr="00A51312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  <w:lang w:val="sr-Cyrl-CS"/>
            </w:rPr>
            <w:t>Н</w:t>
          </w:r>
          <w:r w:rsidRPr="00A51312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4"/>
              <w:szCs w:val="14"/>
            </w:rPr>
          </w:pPr>
          <w:r>
            <w:rPr>
              <w:bCs/>
              <w:sz w:val="14"/>
              <w:szCs w:val="14"/>
              <w:lang w:val="sr-Cyrl-CS"/>
            </w:rPr>
            <w:t>С</w:t>
          </w:r>
          <w:r w:rsidRPr="00A51312">
            <w:rPr>
              <w:bCs/>
              <w:sz w:val="14"/>
              <w:szCs w:val="14"/>
            </w:rPr>
            <w:t>топа царине</w:t>
          </w:r>
        </w:p>
      </w:tc>
      <w:tc>
        <w:tcPr>
          <w:tcW w:w="4536" w:type="dxa"/>
          <w:shd w:val="clear" w:color="auto" w:fill="auto"/>
          <w:noWrap/>
          <w:vAlign w:val="center"/>
        </w:tcPr>
        <w:p w:rsidR="000E5EF7" w:rsidRPr="00A51312" w:rsidRDefault="000E5EF7" w:rsidP="00E81D66">
          <w:pPr>
            <w:jc w:val="center"/>
            <w:rPr>
              <w:sz w:val="16"/>
              <w:szCs w:val="16"/>
              <w:lang w:val="sr-Cyrl-CS"/>
            </w:rPr>
          </w:pPr>
          <w:r>
            <w:rPr>
              <w:sz w:val="16"/>
              <w:szCs w:val="16"/>
              <w:lang w:val="sr-Cyrl-CS"/>
            </w:rPr>
            <w:t>С</w:t>
          </w:r>
          <w:r w:rsidRPr="00A51312">
            <w:rPr>
              <w:sz w:val="16"/>
              <w:szCs w:val="16"/>
              <w:lang w:val="sr-Cyrl-CS"/>
            </w:rPr>
            <w:t>поразуми о слободној трговини</w:t>
          </w:r>
        </w:p>
      </w:tc>
    </w:tr>
  </w:tbl>
  <w:p w:rsidR="000E5EF7" w:rsidRPr="00815C63" w:rsidRDefault="000E5EF7">
    <w:pPr>
      <w:pStyle w:val="Header"/>
      <w:rPr>
        <w:sz w:val="16"/>
        <w:szCs w:val="16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472083" w:rsidRDefault="000E5EF7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0E5EF7" w:rsidRDefault="000E5EF7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Ind w:w="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3969"/>
    </w:tblGrid>
    <w:tr w:rsidR="000E5EF7" w:rsidRPr="00646572" w:rsidTr="00FE122C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646572" w:rsidRDefault="000E5EF7" w:rsidP="00160253">
          <w:pPr>
            <w:jc w:val="center"/>
            <w:rPr>
              <w:sz w:val="16"/>
              <w:szCs w:val="16"/>
              <w:lang w:val="sr-Cyrl-C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646572" w:rsidRDefault="000E5EF7" w:rsidP="00160253">
          <w:pPr>
            <w:jc w:val="center"/>
            <w:rPr>
              <w:bCs/>
              <w:sz w:val="16"/>
              <w:szCs w:val="16"/>
            </w:rPr>
          </w:pPr>
          <w:r w:rsidRPr="00646572">
            <w:rPr>
              <w:bCs/>
              <w:sz w:val="16"/>
              <w:szCs w:val="16"/>
              <w:lang w:val="sr-Cyrl-CS"/>
            </w:rPr>
            <w:t>Т</w:t>
          </w:r>
          <w:r w:rsidRPr="00646572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646572" w:rsidRDefault="000E5EF7" w:rsidP="00160253">
          <w:pPr>
            <w:jc w:val="center"/>
            <w:rPr>
              <w:bCs/>
              <w:sz w:val="16"/>
              <w:szCs w:val="16"/>
            </w:rPr>
          </w:pPr>
          <w:r w:rsidRPr="00646572">
            <w:rPr>
              <w:bCs/>
              <w:sz w:val="16"/>
              <w:szCs w:val="16"/>
              <w:lang w:val="sr-Cyrl-CS"/>
            </w:rPr>
            <w:t>Н</w:t>
          </w:r>
          <w:r w:rsidRPr="00646572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646572" w:rsidRDefault="000E5EF7" w:rsidP="00160253">
          <w:pPr>
            <w:jc w:val="center"/>
            <w:rPr>
              <w:bCs/>
              <w:sz w:val="16"/>
              <w:szCs w:val="16"/>
            </w:rPr>
          </w:pPr>
          <w:r w:rsidRPr="00646572"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646572" w:rsidRDefault="000E5EF7" w:rsidP="00160253">
          <w:pPr>
            <w:jc w:val="center"/>
            <w:rPr>
              <w:bCs/>
              <w:sz w:val="14"/>
              <w:szCs w:val="14"/>
            </w:rPr>
          </w:pPr>
          <w:r w:rsidRPr="00646572">
            <w:rPr>
              <w:bCs/>
              <w:sz w:val="14"/>
              <w:szCs w:val="14"/>
              <w:lang w:val="sr-Cyrl-CS"/>
            </w:rPr>
            <w:t>С</w:t>
          </w:r>
          <w:r w:rsidRPr="00646572">
            <w:rPr>
              <w:bCs/>
              <w:sz w:val="14"/>
              <w:szCs w:val="14"/>
            </w:rPr>
            <w:t>топа царине</w:t>
          </w:r>
        </w:p>
      </w:tc>
      <w:tc>
        <w:tcPr>
          <w:tcW w:w="3969" w:type="dxa"/>
          <w:shd w:val="clear" w:color="auto" w:fill="auto"/>
          <w:noWrap/>
          <w:vAlign w:val="center"/>
        </w:tcPr>
        <w:p w:rsidR="000E5EF7" w:rsidRPr="00646572" w:rsidRDefault="000E5EF7" w:rsidP="00160253">
          <w:pPr>
            <w:jc w:val="center"/>
            <w:rPr>
              <w:sz w:val="16"/>
              <w:szCs w:val="16"/>
              <w:lang w:val="sr-Cyrl-CS"/>
            </w:rPr>
          </w:pPr>
          <w:r w:rsidRPr="00646572">
            <w:rPr>
              <w:sz w:val="16"/>
              <w:szCs w:val="16"/>
              <w:lang w:val="sr-Cyrl-CS"/>
            </w:rPr>
            <w:t>Споразуми о слободној трговини</w:t>
          </w:r>
        </w:p>
      </w:tc>
    </w:tr>
  </w:tbl>
  <w:p w:rsidR="000E5EF7" w:rsidRPr="00815C63" w:rsidRDefault="000E5EF7">
    <w:pPr>
      <w:pStyle w:val="Header"/>
      <w:rPr>
        <w:sz w:val="16"/>
        <w:szCs w:val="16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8"/>
        <w:szCs w:val="18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815C63" w:rsidRDefault="000E5EF7">
    <w:pPr>
      <w:pStyle w:val="Header"/>
      <w:rPr>
        <w:sz w:val="16"/>
        <w:szCs w:val="16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4536"/>
    </w:tblGrid>
    <w:tr w:rsidR="000E5EF7" w:rsidRPr="00A51312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A51312" w:rsidRDefault="000E5EF7" w:rsidP="00E81D66">
          <w:pPr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A51312">
            <w:rPr>
              <w:bCs/>
              <w:sz w:val="16"/>
              <w:szCs w:val="16"/>
              <w:lang w:val="sr-Cyrl-CS"/>
            </w:rPr>
            <w:t>Т</w:t>
          </w:r>
          <w:r w:rsidRPr="00A51312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  <w:lang w:val="sr-Cyrl-CS"/>
            </w:rPr>
            <w:t>Н</w:t>
          </w:r>
          <w:r w:rsidRPr="00A51312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4"/>
              <w:szCs w:val="14"/>
            </w:rPr>
          </w:pPr>
          <w:r>
            <w:rPr>
              <w:bCs/>
              <w:sz w:val="14"/>
              <w:szCs w:val="14"/>
              <w:lang w:val="sr-Cyrl-CS"/>
            </w:rPr>
            <w:t>С</w:t>
          </w:r>
          <w:r w:rsidRPr="00A51312">
            <w:rPr>
              <w:bCs/>
              <w:sz w:val="14"/>
              <w:szCs w:val="14"/>
            </w:rPr>
            <w:t>топа царине</w:t>
          </w:r>
        </w:p>
      </w:tc>
      <w:tc>
        <w:tcPr>
          <w:tcW w:w="4536" w:type="dxa"/>
          <w:shd w:val="clear" w:color="auto" w:fill="auto"/>
          <w:noWrap/>
          <w:vAlign w:val="center"/>
        </w:tcPr>
        <w:p w:rsidR="000E5EF7" w:rsidRPr="00A51312" w:rsidRDefault="000E5EF7" w:rsidP="00E81D66">
          <w:pPr>
            <w:jc w:val="center"/>
            <w:rPr>
              <w:sz w:val="16"/>
              <w:szCs w:val="16"/>
              <w:lang w:val="sr-Cyrl-CS"/>
            </w:rPr>
          </w:pPr>
          <w:r>
            <w:rPr>
              <w:sz w:val="16"/>
              <w:szCs w:val="16"/>
              <w:lang w:val="sr-Cyrl-CS"/>
            </w:rPr>
            <w:t>С</w:t>
          </w:r>
          <w:r w:rsidRPr="00A51312">
            <w:rPr>
              <w:sz w:val="16"/>
              <w:szCs w:val="16"/>
              <w:lang w:val="sr-Cyrl-CS"/>
            </w:rPr>
            <w:t>поразуми о слободној трговини</w:t>
          </w:r>
        </w:p>
      </w:tc>
    </w:tr>
  </w:tbl>
  <w:p w:rsidR="000E5EF7" w:rsidRDefault="000E5EF7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C70560" w:rsidRDefault="000E5EF7" w:rsidP="00E81D66">
    <w:pPr>
      <w:pStyle w:val="Header"/>
      <w:rPr>
        <w:rStyle w:val="PageNumber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244817" w:rsidRDefault="000E5EF7" w:rsidP="00244817">
    <w:pPr>
      <w:pStyle w:val="Header"/>
      <w:rPr>
        <w:rStyle w:val="PageNumber"/>
        <w:rFonts w:ascii="Arial" w:hAnsi="Arial" w:cs="Arial"/>
        <w:sz w:val="16"/>
        <w:szCs w:val="16"/>
        <w:lang w:val="en-US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C70560" w:rsidRDefault="000E5EF7" w:rsidP="00E81D66">
    <w:pPr>
      <w:pStyle w:val="Header"/>
      <w:rPr>
        <w:rStyle w:val="PageNumber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 w:rsidP="00E81D66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4D7562" w:rsidRDefault="000E5EF7" w:rsidP="00781372">
    <w:pPr>
      <w:pStyle w:val="Header"/>
      <w:rPr>
        <w:szCs w:val="18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2" w:type="dxa"/>
      <w:tblInd w:w="-2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4536"/>
    </w:tblGrid>
    <w:tr w:rsidR="000E5EF7" w:rsidRPr="00A51312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A51312" w:rsidRDefault="000E5EF7" w:rsidP="00E81D66">
          <w:pPr>
            <w:ind w:left="-380"/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A51312">
            <w:rPr>
              <w:bCs/>
              <w:sz w:val="16"/>
              <w:szCs w:val="16"/>
              <w:lang w:val="sr-Cyrl-CS"/>
            </w:rPr>
            <w:t>Т</w:t>
          </w:r>
          <w:r w:rsidRPr="00A51312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  <w:lang w:val="sr-Cyrl-CS"/>
            </w:rPr>
            <w:t>Н</w:t>
          </w:r>
          <w:r w:rsidRPr="00A51312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A51312" w:rsidRDefault="000E5EF7" w:rsidP="00E81D66">
          <w:pPr>
            <w:jc w:val="center"/>
            <w:rPr>
              <w:bCs/>
              <w:sz w:val="14"/>
              <w:szCs w:val="14"/>
            </w:rPr>
          </w:pPr>
          <w:r>
            <w:rPr>
              <w:bCs/>
              <w:sz w:val="14"/>
              <w:szCs w:val="14"/>
              <w:lang w:val="sr-Cyrl-CS"/>
            </w:rPr>
            <w:t>С</w:t>
          </w:r>
          <w:r w:rsidRPr="00A51312">
            <w:rPr>
              <w:bCs/>
              <w:sz w:val="14"/>
              <w:szCs w:val="14"/>
            </w:rPr>
            <w:t>топа царине</w:t>
          </w:r>
        </w:p>
      </w:tc>
      <w:tc>
        <w:tcPr>
          <w:tcW w:w="4536" w:type="dxa"/>
          <w:shd w:val="clear" w:color="auto" w:fill="auto"/>
          <w:noWrap/>
          <w:vAlign w:val="center"/>
        </w:tcPr>
        <w:p w:rsidR="000E5EF7" w:rsidRPr="00A51312" w:rsidRDefault="000E5EF7" w:rsidP="00E81D66">
          <w:pPr>
            <w:jc w:val="center"/>
            <w:rPr>
              <w:sz w:val="16"/>
              <w:szCs w:val="16"/>
              <w:lang w:val="sr-Cyrl-CS"/>
            </w:rPr>
          </w:pPr>
          <w:r>
            <w:rPr>
              <w:sz w:val="16"/>
              <w:szCs w:val="16"/>
              <w:lang w:val="sr-Cyrl-CS"/>
            </w:rPr>
            <w:t>С</w:t>
          </w:r>
          <w:r w:rsidRPr="00A51312">
            <w:rPr>
              <w:sz w:val="16"/>
              <w:szCs w:val="16"/>
              <w:lang w:val="sr-Cyrl-CS"/>
            </w:rPr>
            <w:t>поразуми о слободној трговини</w:t>
          </w:r>
        </w:p>
      </w:tc>
    </w:tr>
  </w:tbl>
  <w:p w:rsidR="000E5EF7" w:rsidRPr="00C70560" w:rsidRDefault="000E5EF7" w:rsidP="00E81D66">
    <w:pPr>
      <w:pStyle w:val="Header"/>
      <w:rPr>
        <w:rStyle w:val="PageNumber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 w:rsidP="00E81D66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C70560" w:rsidRDefault="000E5EF7" w:rsidP="00E81D66">
    <w:pPr>
      <w:pStyle w:val="Header"/>
      <w:rPr>
        <w:rStyle w:val="PageNumber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 w:rsidP="00E81D66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 w:rsidP="00E81D66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 w:rsidP="00E81D66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 w:rsidP="00E81D66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 w:rsidP="00E81D66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 w:rsidP="00E81D66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7" w:type="dxa"/>
      <w:tblInd w:w="97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303"/>
      <w:gridCol w:w="510"/>
      <w:gridCol w:w="510"/>
      <w:gridCol w:w="3970"/>
    </w:tblGrid>
    <w:tr w:rsidR="000E5EF7" w:rsidRPr="007D5583" w:rsidTr="00423CE2">
      <w:trPr>
        <w:cantSplit/>
        <w:tblHeader/>
      </w:trPr>
      <w:tc>
        <w:tcPr>
          <w:tcW w:w="170" w:type="dxa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0E5EF7" w:rsidRPr="007D5583" w:rsidRDefault="000E5EF7" w:rsidP="00423CE2">
          <w:pPr>
            <w:jc w:val="center"/>
            <w:rPr>
              <w:sz w:val="18"/>
              <w:szCs w:val="18"/>
              <w:lang w:val="ru-RU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5EF7" w:rsidRPr="007D5583" w:rsidRDefault="000E5EF7" w:rsidP="00423CE2">
          <w:pPr>
            <w:jc w:val="center"/>
            <w:rPr>
              <w:bCs/>
              <w:sz w:val="16"/>
              <w:szCs w:val="16"/>
            </w:rPr>
          </w:pPr>
          <w:r w:rsidRPr="007D5583">
            <w:rPr>
              <w:bCs/>
              <w:sz w:val="16"/>
              <w:szCs w:val="16"/>
              <w:lang w:val="sr-Cyrl-CS"/>
            </w:rPr>
            <w:t>Т</w:t>
          </w:r>
          <w:r w:rsidRPr="007D5583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3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5EF7" w:rsidRPr="007D5583" w:rsidRDefault="000E5EF7" w:rsidP="00423CE2">
          <w:pPr>
            <w:jc w:val="center"/>
            <w:rPr>
              <w:bCs/>
              <w:sz w:val="16"/>
              <w:szCs w:val="16"/>
            </w:rPr>
          </w:pPr>
          <w:r w:rsidRPr="007D5583">
            <w:rPr>
              <w:bCs/>
              <w:sz w:val="16"/>
              <w:szCs w:val="16"/>
              <w:lang w:val="sr-Cyrl-CS"/>
            </w:rPr>
            <w:t>Н</w:t>
          </w:r>
          <w:r w:rsidRPr="007D5583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5EF7" w:rsidRPr="007D5583" w:rsidRDefault="000E5EF7" w:rsidP="00423CE2">
          <w:pPr>
            <w:jc w:val="center"/>
            <w:rPr>
              <w:bCs/>
              <w:sz w:val="16"/>
              <w:szCs w:val="16"/>
            </w:rPr>
          </w:pPr>
          <w:r w:rsidRPr="007D5583"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5EF7" w:rsidRPr="007D5583" w:rsidRDefault="000E5EF7" w:rsidP="00423CE2">
          <w:pPr>
            <w:jc w:val="center"/>
            <w:rPr>
              <w:bCs/>
              <w:sz w:val="14"/>
              <w:szCs w:val="14"/>
            </w:rPr>
          </w:pPr>
          <w:r w:rsidRPr="007D5583">
            <w:rPr>
              <w:bCs/>
              <w:sz w:val="14"/>
              <w:szCs w:val="14"/>
              <w:lang w:val="sr-Cyrl-CS"/>
            </w:rPr>
            <w:t>С</w:t>
          </w:r>
          <w:r w:rsidRPr="007D5583">
            <w:rPr>
              <w:bCs/>
              <w:sz w:val="14"/>
              <w:szCs w:val="14"/>
            </w:rPr>
            <w:t>топа царине</w:t>
          </w:r>
        </w:p>
      </w:tc>
      <w:tc>
        <w:tcPr>
          <w:tcW w:w="39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5EF7" w:rsidRPr="007D5583" w:rsidRDefault="000E5EF7" w:rsidP="00423CE2">
          <w:pPr>
            <w:jc w:val="center"/>
            <w:rPr>
              <w:sz w:val="18"/>
              <w:szCs w:val="18"/>
            </w:rPr>
          </w:pPr>
          <w:r w:rsidRPr="007D5583">
            <w:rPr>
              <w:sz w:val="16"/>
              <w:szCs w:val="16"/>
              <w:lang w:val="sr-Cyrl-CS"/>
            </w:rPr>
            <w:t>Споразуми о слободној трговини</w:t>
          </w:r>
        </w:p>
      </w:tc>
    </w:tr>
  </w:tbl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7803A9" w:rsidRDefault="000E5EF7" w:rsidP="007803A9"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sz w:val="22"/>
        <w:lang w:val="sr-Cyrl-CS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lang w:val="sr-Cyrl-CS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lang w:val="sr-Cyrl-CS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lang w:val="sr-Cyrl-CS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lang w:val="sr-Cyrl-C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F87CAE" w:rsidRDefault="000E5EF7">
    <w:pPr>
      <w:pStyle w:val="Header"/>
      <w:rPr>
        <w:sz w:val="16"/>
        <w:szCs w:val="16"/>
        <w:lang w:val="en-US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jc w:val="center"/>
      <w:rPr>
        <w:rStyle w:val="PageNumber"/>
        <w:rFonts w:ascii="Arial" w:hAnsi="Arial" w:cs="Arial"/>
        <w:sz w:val="16"/>
        <w:szCs w:val="16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lang w:val="sr-Cyrl-CS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262684" w:rsidRDefault="000E5EF7" w:rsidP="00E81D66">
    <w:pPr>
      <w:pStyle w:val="Header"/>
      <w:rPr>
        <w:rStyle w:val="PageNumber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lang w:val="sr-Cyrl-CS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56DDA" w:rsidRDefault="000E5EF7" w:rsidP="00E81D66">
    <w:pPr>
      <w:pStyle w:val="Header"/>
      <w:rPr>
        <w:rStyle w:val="PageNumber"/>
        <w:sz w:val="16"/>
        <w:szCs w:val="16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lang w:val="sr-Cyrl-CS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A25980" w:rsidRDefault="000E5EF7" w:rsidP="00E81D66">
    <w:pPr>
      <w:pStyle w:val="Header"/>
      <w:rPr>
        <w:rStyle w:val="PageNumber"/>
        <w:sz w:val="16"/>
        <w:szCs w:val="16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lang w:val="sr-Cyrl-CS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262684" w:rsidRDefault="000E5EF7" w:rsidP="00E81D66">
    <w:pPr>
      <w:pStyle w:val="Header"/>
      <w:rPr>
        <w:rStyle w:val="PageNumber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  <w:rPr>
        <w:rStyle w:val="PageNumber"/>
        <w:rFonts w:ascii="Arial" w:hAnsi="Arial" w:cs="Arial"/>
        <w:lang w:val="sr-Cyrl-C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B65390" w:rsidRDefault="000E5EF7">
    <w:pPr>
      <w:pStyle w:val="Header"/>
      <w:rPr>
        <w:sz w:val="16"/>
        <w:szCs w:val="16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47875" w:rsidRDefault="000E5EF7">
    <w:pPr>
      <w:pStyle w:val="Header"/>
      <w:rPr>
        <w:sz w:val="16"/>
        <w:szCs w:val="16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47875" w:rsidRDefault="000E5EF7">
    <w:pPr>
      <w:pStyle w:val="Header"/>
      <w:rPr>
        <w:sz w:val="16"/>
        <w:szCs w:val="16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4"/>
      <w:gridCol w:w="3402"/>
      <w:gridCol w:w="510"/>
      <w:gridCol w:w="510"/>
      <w:gridCol w:w="3969"/>
    </w:tblGrid>
    <w:tr w:rsidR="000E5EF7" w:rsidRPr="00D03998">
      <w:trPr>
        <w:cantSplit/>
      </w:trPr>
      <w:tc>
        <w:tcPr>
          <w:tcW w:w="17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Т</w:t>
          </w:r>
          <w:r w:rsidRPr="00D03998">
            <w:rPr>
              <w:bCs/>
              <w:sz w:val="16"/>
              <w:szCs w:val="16"/>
            </w:rPr>
            <w:t>арифна ознака</w:t>
          </w:r>
        </w:p>
      </w:tc>
      <w:tc>
        <w:tcPr>
          <w:tcW w:w="3402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Н</w:t>
          </w:r>
          <w:r w:rsidRPr="00D03998">
            <w:rPr>
              <w:bCs/>
              <w:sz w:val="16"/>
              <w:szCs w:val="16"/>
            </w:rPr>
            <w:t>аименовање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6"/>
              <w:szCs w:val="16"/>
            </w:rPr>
          </w:pPr>
          <w:r w:rsidRPr="00D03998">
            <w:rPr>
              <w:bCs/>
              <w:sz w:val="16"/>
              <w:szCs w:val="16"/>
              <w:lang w:val="sr-Cyrl-CS"/>
            </w:rPr>
            <w:t>ЈМ</w:t>
          </w:r>
        </w:p>
      </w:tc>
      <w:tc>
        <w:tcPr>
          <w:tcW w:w="510" w:type="dxa"/>
          <w:shd w:val="clear" w:color="auto" w:fill="auto"/>
          <w:vAlign w:val="center"/>
        </w:tcPr>
        <w:p w:rsidR="000E5EF7" w:rsidRPr="00D03998" w:rsidRDefault="000E5EF7" w:rsidP="00E81D66">
          <w:pPr>
            <w:jc w:val="center"/>
            <w:rPr>
              <w:bCs/>
              <w:sz w:val="14"/>
              <w:szCs w:val="14"/>
            </w:rPr>
          </w:pPr>
          <w:r w:rsidRPr="00D03998">
            <w:rPr>
              <w:bCs/>
              <w:sz w:val="14"/>
              <w:szCs w:val="14"/>
              <w:lang w:val="sr-Cyrl-CS"/>
            </w:rPr>
            <w:t>С</w:t>
          </w:r>
          <w:r w:rsidRPr="00D03998">
            <w:rPr>
              <w:bCs/>
              <w:sz w:val="14"/>
              <w:szCs w:val="14"/>
            </w:rPr>
            <w:t>топа царине</w:t>
          </w:r>
        </w:p>
      </w:tc>
      <w:tc>
        <w:tcPr>
          <w:tcW w:w="3969" w:type="dxa"/>
          <w:shd w:val="clear" w:color="auto" w:fill="auto"/>
          <w:noWrap/>
          <w:vAlign w:val="center"/>
        </w:tcPr>
        <w:p w:rsidR="000E5EF7" w:rsidRPr="00D03998" w:rsidRDefault="000E5EF7" w:rsidP="00E81D66">
          <w:pPr>
            <w:jc w:val="center"/>
            <w:rPr>
              <w:sz w:val="16"/>
              <w:szCs w:val="16"/>
              <w:lang w:val="sr-Cyrl-CS"/>
            </w:rPr>
          </w:pPr>
          <w:r w:rsidRPr="00D03998">
            <w:rPr>
              <w:sz w:val="16"/>
              <w:szCs w:val="16"/>
              <w:lang w:val="sr-Cyrl-CS"/>
            </w:rPr>
            <w:t>Споразуми о слободној трговини</w:t>
          </w:r>
        </w:p>
      </w:tc>
    </w:tr>
  </w:tbl>
  <w:p w:rsidR="000E5EF7" w:rsidRDefault="000E5EF7">
    <w:pPr>
      <w:pStyle w:val="Header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47875" w:rsidRDefault="000E5EF7">
    <w:pPr>
      <w:pStyle w:val="Header"/>
      <w:rPr>
        <w:sz w:val="16"/>
        <w:szCs w:val="16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47875" w:rsidRDefault="000E5EF7">
    <w:pPr>
      <w:pStyle w:val="Header"/>
      <w:rPr>
        <w:sz w:val="16"/>
        <w:szCs w:val="16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47875" w:rsidRDefault="000E5EF7">
    <w:pPr>
      <w:pStyle w:val="Header"/>
      <w:rPr>
        <w:sz w:val="16"/>
        <w:szCs w:val="16"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Default="000E5EF7">
    <w:pPr>
      <w:pStyle w:val="Header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F7" w:rsidRPr="00E47875" w:rsidRDefault="000E5EF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AF6"/>
    <w:multiLevelType w:val="hybridMultilevel"/>
    <w:tmpl w:val="218C79A6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768447C"/>
    <w:multiLevelType w:val="hybridMultilevel"/>
    <w:tmpl w:val="0180DDEA"/>
    <w:lvl w:ilvl="0" w:tplc="BFBABE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9D554AA"/>
    <w:multiLevelType w:val="hybridMultilevel"/>
    <w:tmpl w:val="AE929406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06943EA"/>
    <w:multiLevelType w:val="hybridMultilevel"/>
    <w:tmpl w:val="46F205B2"/>
    <w:lvl w:ilvl="0" w:tplc="8A54482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756E"/>
    <w:multiLevelType w:val="hybridMultilevel"/>
    <w:tmpl w:val="1E52BAA8"/>
    <w:lvl w:ilvl="0" w:tplc="E66A338E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7A726E6"/>
    <w:multiLevelType w:val="hybridMultilevel"/>
    <w:tmpl w:val="59D24166"/>
    <w:lvl w:ilvl="0" w:tplc="E570897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940884"/>
    <w:multiLevelType w:val="hybridMultilevel"/>
    <w:tmpl w:val="654CA546"/>
    <w:lvl w:ilvl="0" w:tplc="6084354E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70312"/>
    <w:multiLevelType w:val="hybridMultilevel"/>
    <w:tmpl w:val="0D20C0C4"/>
    <w:lvl w:ilvl="0" w:tplc="BAFE19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8" w15:restartNumberingAfterBreak="0">
    <w:nsid w:val="1B040F85"/>
    <w:multiLevelType w:val="hybridMultilevel"/>
    <w:tmpl w:val="33522DE2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D9B0A07"/>
    <w:multiLevelType w:val="hybridMultilevel"/>
    <w:tmpl w:val="87506C22"/>
    <w:lvl w:ilvl="0" w:tplc="32F8E054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E5846"/>
    <w:multiLevelType w:val="hybridMultilevel"/>
    <w:tmpl w:val="93384EDC"/>
    <w:lvl w:ilvl="0" w:tplc="BFBABEB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3BA4CE5"/>
    <w:multiLevelType w:val="hybridMultilevel"/>
    <w:tmpl w:val="7E6EA742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4C7126C"/>
    <w:multiLevelType w:val="hybridMultilevel"/>
    <w:tmpl w:val="BF74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5A5"/>
    <w:multiLevelType w:val="hybridMultilevel"/>
    <w:tmpl w:val="B598271A"/>
    <w:lvl w:ilvl="0" w:tplc="0CE4DFC2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126"/>
    <w:multiLevelType w:val="hybridMultilevel"/>
    <w:tmpl w:val="3BC698B6"/>
    <w:lvl w:ilvl="0" w:tplc="A88A5E9E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204D"/>
    <w:multiLevelType w:val="hybridMultilevel"/>
    <w:tmpl w:val="0D1A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5A3"/>
    <w:multiLevelType w:val="hybridMultilevel"/>
    <w:tmpl w:val="DAF0DBE8"/>
    <w:lvl w:ilvl="0" w:tplc="BFBABEB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0094E"/>
    <w:multiLevelType w:val="hybridMultilevel"/>
    <w:tmpl w:val="79344A5E"/>
    <w:lvl w:ilvl="0" w:tplc="956013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A13B7"/>
    <w:multiLevelType w:val="hybridMultilevel"/>
    <w:tmpl w:val="246C958E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F5334AA"/>
    <w:multiLevelType w:val="hybridMultilevel"/>
    <w:tmpl w:val="80AA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B8"/>
    <w:multiLevelType w:val="hybridMultilevel"/>
    <w:tmpl w:val="DEE0FC86"/>
    <w:lvl w:ilvl="0" w:tplc="AC76B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7A4604"/>
    <w:multiLevelType w:val="hybridMultilevel"/>
    <w:tmpl w:val="8398C192"/>
    <w:lvl w:ilvl="0" w:tplc="BAFE198E">
      <w:start w:val="1"/>
      <w:numFmt w:val="bullet"/>
      <w:lvlText w:val="-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727011"/>
    <w:multiLevelType w:val="hybridMultilevel"/>
    <w:tmpl w:val="3550A946"/>
    <w:lvl w:ilvl="0" w:tplc="BAFE19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23" w15:restartNumberingAfterBreak="0">
    <w:nsid w:val="39A65F34"/>
    <w:multiLevelType w:val="hybridMultilevel"/>
    <w:tmpl w:val="4B24F8BA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39F12141"/>
    <w:multiLevelType w:val="hybridMultilevel"/>
    <w:tmpl w:val="FEE2E226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3403162"/>
    <w:multiLevelType w:val="hybridMultilevel"/>
    <w:tmpl w:val="4EC088E4"/>
    <w:lvl w:ilvl="0" w:tplc="3E689E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A661C"/>
    <w:multiLevelType w:val="hybridMultilevel"/>
    <w:tmpl w:val="8CAE633E"/>
    <w:lvl w:ilvl="0" w:tplc="8850C86C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7" w15:restartNumberingAfterBreak="0">
    <w:nsid w:val="45157AAA"/>
    <w:multiLevelType w:val="hybridMultilevel"/>
    <w:tmpl w:val="673288CC"/>
    <w:lvl w:ilvl="0" w:tplc="F208CA96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01D94"/>
    <w:multiLevelType w:val="hybridMultilevel"/>
    <w:tmpl w:val="D020D548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4F6A5CA0"/>
    <w:multiLevelType w:val="hybridMultilevel"/>
    <w:tmpl w:val="3F1ED4CE"/>
    <w:lvl w:ilvl="0" w:tplc="E4B69DFC">
      <w:start w:val="72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C2062"/>
    <w:multiLevelType w:val="hybridMultilevel"/>
    <w:tmpl w:val="B92C4440"/>
    <w:lvl w:ilvl="0" w:tplc="F05A66CA">
      <w:start w:val="1"/>
      <w:numFmt w:val="bullet"/>
      <w:lvlText w:val=""/>
      <w:lvlJc w:val="left"/>
      <w:pPr>
        <w:ind w:left="39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 w15:restartNumberingAfterBreak="0">
    <w:nsid w:val="55D63E67"/>
    <w:multiLevelType w:val="hybridMultilevel"/>
    <w:tmpl w:val="347CE572"/>
    <w:lvl w:ilvl="0" w:tplc="C36CB514">
      <w:start w:val="1"/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4651FE"/>
    <w:multiLevelType w:val="hybridMultilevel"/>
    <w:tmpl w:val="3FF858D8"/>
    <w:lvl w:ilvl="0" w:tplc="389C1588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52ED9"/>
    <w:multiLevelType w:val="hybridMultilevel"/>
    <w:tmpl w:val="EB50E5AE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600E4CE9"/>
    <w:multiLevelType w:val="hybridMultilevel"/>
    <w:tmpl w:val="C7442CB0"/>
    <w:lvl w:ilvl="0" w:tplc="C5724EBA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5" w15:restartNumberingAfterBreak="0">
    <w:nsid w:val="63352D52"/>
    <w:multiLevelType w:val="hybridMultilevel"/>
    <w:tmpl w:val="E076C4B2"/>
    <w:lvl w:ilvl="0" w:tplc="BFBABEB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D2938"/>
    <w:multiLevelType w:val="hybridMultilevel"/>
    <w:tmpl w:val="1F36CFE0"/>
    <w:lvl w:ilvl="0" w:tplc="BFBABE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67880B81"/>
    <w:multiLevelType w:val="hybridMultilevel"/>
    <w:tmpl w:val="851CF364"/>
    <w:lvl w:ilvl="0" w:tplc="EA4044D8">
      <w:start w:val="1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02F8"/>
    <w:multiLevelType w:val="hybridMultilevel"/>
    <w:tmpl w:val="290C298C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 w15:restartNumberingAfterBreak="0">
    <w:nsid w:val="72753328"/>
    <w:multiLevelType w:val="hybridMultilevel"/>
    <w:tmpl w:val="627A5FFA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73846E83"/>
    <w:multiLevelType w:val="hybridMultilevel"/>
    <w:tmpl w:val="BE88068E"/>
    <w:lvl w:ilvl="0" w:tplc="B42C7584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441FC5"/>
    <w:multiLevelType w:val="hybridMultilevel"/>
    <w:tmpl w:val="F5A6755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75D9483C"/>
    <w:multiLevelType w:val="hybridMultilevel"/>
    <w:tmpl w:val="6730F938"/>
    <w:lvl w:ilvl="0" w:tplc="7C6840AC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43423A"/>
    <w:multiLevelType w:val="hybridMultilevel"/>
    <w:tmpl w:val="CE1C9FC0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4" w15:restartNumberingAfterBreak="0">
    <w:nsid w:val="7A4922A5"/>
    <w:multiLevelType w:val="hybridMultilevel"/>
    <w:tmpl w:val="A3A2F8B8"/>
    <w:lvl w:ilvl="0" w:tplc="BFBAB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 w15:restartNumberingAfterBreak="0">
    <w:nsid w:val="7AFB3E36"/>
    <w:multiLevelType w:val="hybridMultilevel"/>
    <w:tmpl w:val="A8065736"/>
    <w:lvl w:ilvl="0" w:tplc="BAFE19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0"/>
        </w:tabs>
        <w:ind w:left="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</w:abstractNum>
  <w:abstractNum w:abstractNumId="46" w15:restartNumberingAfterBreak="0">
    <w:nsid w:val="7B2050EC"/>
    <w:multiLevelType w:val="hybridMultilevel"/>
    <w:tmpl w:val="94ECAF4C"/>
    <w:lvl w:ilvl="0" w:tplc="32CE739C">
      <w:numFmt w:val="bullet"/>
      <w:lvlText w:val=""/>
      <w:lvlJc w:val="left"/>
      <w:pPr>
        <w:tabs>
          <w:tab w:val="num" w:pos="1800"/>
        </w:tabs>
        <w:ind w:left="1800" w:hanging="108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57B30"/>
    <w:multiLevelType w:val="hybridMultilevel"/>
    <w:tmpl w:val="6C186D76"/>
    <w:lvl w:ilvl="0" w:tplc="BFBABE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8" w15:restartNumberingAfterBreak="0">
    <w:nsid w:val="7F1525C2"/>
    <w:multiLevelType w:val="hybridMultilevel"/>
    <w:tmpl w:val="2152A35A"/>
    <w:lvl w:ilvl="0" w:tplc="96386A3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"/>
  </w:num>
  <w:num w:numId="3">
    <w:abstractNumId w:val="34"/>
  </w:num>
  <w:num w:numId="4">
    <w:abstractNumId w:val="21"/>
  </w:num>
  <w:num w:numId="5">
    <w:abstractNumId w:val="26"/>
  </w:num>
  <w:num w:numId="6">
    <w:abstractNumId w:val="15"/>
  </w:num>
  <w:num w:numId="7">
    <w:abstractNumId w:val="17"/>
  </w:num>
  <w:num w:numId="8">
    <w:abstractNumId w:val="35"/>
  </w:num>
  <w:num w:numId="9">
    <w:abstractNumId w:val="16"/>
  </w:num>
  <w:num w:numId="10">
    <w:abstractNumId w:val="40"/>
  </w:num>
  <w:num w:numId="11">
    <w:abstractNumId w:val="5"/>
  </w:num>
  <w:num w:numId="12">
    <w:abstractNumId w:val="42"/>
  </w:num>
  <w:num w:numId="13">
    <w:abstractNumId w:val="39"/>
  </w:num>
  <w:num w:numId="14">
    <w:abstractNumId w:val="45"/>
  </w:num>
  <w:num w:numId="15">
    <w:abstractNumId w:val="7"/>
  </w:num>
  <w:num w:numId="16">
    <w:abstractNumId w:val="22"/>
  </w:num>
  <w:num w:numId="17">
    <w:abstractNumId w:val="44"/>
  </w:num>
  <w:num w:numId="18">
    <w:abstractNumId w:val="24"/>
  </w:num>
  <w:num w:numId="19">
    <w:abstractNumId w:val="43"/>
  </w:num>
  <w:num w:numId="20">
    <w:abstractNumId w:val="8"/>
  </w:num>
  <w:num w:numId="21">
    <w:abstractNumId w:val="33"/>
  </w:num>
  <w:num w:numId="22">
    <w:abstractNumId w:val="38"/>
  </w:num>
  <w:num w:numId="23">
    <w:abstractNumId w:val="10"/>
  </w:num>
  <w:num w:numId="24">
    <w:abstractNumId w:val="1"/>
  </w:num>
  <w:num w:numId="25">
    <w:abstractNumId w:val="36"/>
  </w:num>
  <w:num w:numId="26">
    <w:abstractNumId w:val="47"/>
  </w:num>
  <w:num w:numId="27">
    <w:abstractNumId w:val="2"/>
  </w:num>
  <w:num w:numId="28">
    <w:abstractNumId w:val="23"/>
  </w:num>
  <w:num w:numId="29">
    <w:abstractNumId w:val="11"/>
  </w:num>
  <w:num w:numId="30">
    <w:abstractNumId w:val="3"/>
  </w:num>
  <w:num w:numId="31">
    <w:abstractNumId w:val="28"/>
  </w:num>
  <w:num w:numId="32">
    <w:abstractNumId w:val="29"/>
  </w:num>
  <w:num w:numId="33">
    <w:abstractNumId w:val="0"/>
  </w:num>
  <w:num w:numId="34">
    <w:abstractNumId w:val="6"/>
  </w:num>
  <w:num w:numId="35">
    <w:abstractNumId w:val="18"/>
  </w:num>
  <w:num w:numId="36">
    <w:abstractNumId w:val="25"/>
  </w:num>
  <w:num w:numId="37">
    <w:abstractNumId w:val="20"/>
  </w:num>
  <w:num w:numId="38">
    <w:abstractNumId w:val="13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9"/>
  </w:num>
  <w:num w:numId="43">
    <w:abstractNumId w:val="14"/>
  </w:num>
  <w:num w:numId="44">
    <w:abstractNumId w:val="48"/>
  </w:num>
  <w:num w:numId="45">
    <w:abstractNumId w:val="32"/>
  </w:num>
  <w:num w:numId="46">
    <w:abstractNumId w:val="30"/>
  </w:num>
  <w:num w:numId="47">
    <w:abstractNumId w:val="9"/>
  </w:num>
  <w:num w:numId="48">
    <w:abstractNumId w:val="37"/>
  </w:num>
  <w:num w:numId="4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CA"/>
    <w:rsid w:val="00001A9A"/>
    <w:rsid w:val="00003DFA"/>
    <w:rsid w:val="00010E6D"/>
    <w:rsid w:val="000132F8"/>
    <w:rsid w:val="0001487E"/>
    <w:rsid w:val="00015B2F"/>
    <w:rsid w:val="000219EF"/>
    <w:rsid w:val="00025403"/>
    <w:rsid w:val="00027ED2"/>
    <w:rsid w:val="00034DFF"/>
    <w:rsid w:val="00034F16"/>
    <w:rsid w:val="000354CF"/>
    <w:rsid w:val="00037507"/>
    <w:rsid w:val="00040C74"/>
    <w:rsid w:val="00045EBD"/>
    <w:rsid w:val="000522FB"/>
    <w:rsid w:val="000525CC"/>
    <w:rsid w:val="00054A0D"/>
    <w:rsid w:val="00054B64"/>
    <w:rsid w:val="00054BE7"/>
    <w:rsid w:val="0005653C"/>
    <w:rsid w:val="000618CF"/>
    <w:rsid w:val="00061974"/>
    <w:rsid w:val="0006314D"/>
    <w:rsid w:val="00063DD8"/>
    <w:rsid w:val="00065F02"/>
    <w:rsid w:val="00066D08"/>
    <w:rsid w:val="00072E01"/>
    <w:rsid w:val="00075689"/>
    <w:rsid w:val="00076BFD"/>
    <w:rsid w:val="00077B31"/>
    <w:rsid w:val="000849EF"/>
    <w:rsid w:val="0008691E"/>
    <w:rsid w:val="00086BB6"/>
    <w:rsid w:val="00092572"/>
    <w:rsid w:val="00092E94"/>
    <w:rsid w:val="00093253"/>
    <w:rsid w:val="00093942"/>
    <w:rsid w:val="00094038"/>
    <w:rsid w:val="000A27D9"/>
    <w:rsid w:val="000A48D3"/>
    <w:rsid w:val="000A6F26"/>
    <w:rsid w:val="000B2D5D"/>
    <w:rsid w:val="000B5571"/>
    <w:rsid w:val="000B57AA"/>
    <w:rsid w:val="000B6BA9"/>
    <w:rsid w:val="000B7452"/>
    <w:rsid w:val="000B7495"/>
    <w:rsid w:val="000B7751"/>
    <w:rsid w:val="000D2A70"/>
    <w:rsid w:val="000D7829"/>
    <w:rsid w:val="000D7FD6"/>
    <w:rsid w:val="000E053F"/>
    <w:rsid w:val="000E5EF7"/>
    <w:rsid w:val="000E725E"/>
    <w:rsid w:val="000F38C1"/>
    <w:rsid w:val="000F64C9"/>
    <w:rsid w:val="00103107"/>
    <w:rsid w:val="0010348A"/>
    <w:rsid w:val="00105005"/>
    <w:rsid w:val="00105CAC"/>
    <w:rsid w:val="00106407"/>
    <w:rsid w:val="00111B8D"/>
    <w:rsid w:val="00112DFE"/>
    <w:rsid w:val="00112F67"/>
    <w:rsid w:val="00120558"/>
    <w:rsid w:val="0012064A"/>
    <w:rsid w:val="00122B5D"/>
    <w:rsid w:val="001267FB"/>
    <w:rsid w:val="00133F84"/>
    <w:rsid w:val="0013432F"/>
    <w:rsid w:val="00136D5D"/>
    <w:rsid w:val="00136E13"/>
    <w:rsid w:val="00141699"/>
    <w:rsid w:val="00141D92"/>
    <w:rsid w:val="00150125"/>
    <w:rsid w:val="001502CC"/>
    <w:rsid w:val="00151A03"/>
    <w:rsid w:val="00152647"/>
    <w:rsid w:val="001527F5"/>
    <w:rsid w:val="0015316D"/>
    <w:rsid w:val="00153FAF"/>
    <w:rsid w:val="00154AF2"/>
    <w:rsid w:val="00156A12"/>
    <w:rsid w:val="00160253"/>
    <w:rsid w:val="00162065"/>
    <w:rsid w:val="0016273F"/>
    <w:rsid w:val="0016409A"/>
    <w:rsid w:val="001709F8"/>
    <w:rsid w:val="00171972"/>
    <w:rsid w:val="001719DC"/>
    <w:rsid w:val="00171BAE"/>
    <w:rsid w:val="00174378"/>
    <w:rsid w:val="001750EE"/>
    <w:rsid w:val="001753F2"/>
    <w:rsid w:val="00175C19"/>
    <w:rsid w:val="00177997"/>
    <w:rsid w:val="00177EE3"/>
    <w:rsid w:val="00186369"/>
    <w:rsid w:val="0018752D"/>
    <w:rsid w:val="001906B7"/>
    <w:rsid w:val="001923D4"/>
    <w:rsid w:val="00194D3F"/>
    <w:rsid w:val="00196511"/>
    <w:rsid w:val="0019738C"/>
    <w:rsid w:val="001A197C"/>
    <w:rsid w:val="001A235B"/>
    <w:rsid w:val="001A2793"/>
    <w:rsid w:val="001A36F3"/>
    <w:rsid w:val="001B03E7"/>
    <w:rsid w:val="001B4017"/>
    <w:rsid w:val="001B4052"/>
    <w:rsid w:val="001B726E"/>
    <w:rsid w:val="001C1EDD"/>
    <w:rsid w:val="001C2B5E"/>
    <w:rsid w:val="001C45D1"/>
    <w:rsid w:val="001C4E00"/>
    <w:rsid w:val="001C7E53"/>
    <w:rsid w:val="001D4A01"/>
    <w:rsid w:val="001D53B1"/>
    <w:rsid w:val="001D570F"/>
    <w:rsid w:val="001D6352"/>
    <w:rsid w:val="001D6F08"/>
    <w:rsid w:val="001E0409"/>
    <w:rsid w:val="001E078C"/>
    <w:rsid w:val="001E0D79"/>
    <w:rsid w:val="001E422F"/>
    <w:rsid w:val="001E72C6"/>
    <w:rsid w:val="001E740D"/>
    <w:rsid w:val="001F0BCC"/>
    <w:rsid w:val="001F0D54"/>
    <w:rsid w:val="001F469C"/>
    <w:rsid w:val="001F4704"/>
    <w:rsid w:val="001F4C79"/>
    <w:rsid w:val="001F5EF1"/>
    <w:rsid w:val="00200EA8"/>
    <w:rsid w:val="00201998"/>
    <w:rsid w:val="00201CB3"/>
    <w:rsid w:val="002027F1"/>
    <w:rsid w:val="00203647"/>
    <w:rsid w:val="002039BF"/>
    <w:rsid w:val="00205EE9"/>
    <w:rsid w:val="00205F35"/>
    <w:rsid w:val="002064C3"/>
    <w:rsid w:val="002113B7"/>
    <w:rsid w:val="00212F29"/>
    <w:rsid w:val="0021420B"/>
    <w:rsid w:val="00215F61"/>
    <w:rsid w:val="00217AA0"/>
    <w:rsid w:val="00220DAE"/>
    <w:rsid w:val="00223A6B"/>
    <w:rsid w:val="0022422C"/>
    <w:rsid w:val="00225647"/>
    <w:rsid w:val="00225F5E"/>
    <w:rsid w:val="002268FC"/>
    <w:rsid w:val="002318B1"/>
    <w:rsid w:val="002318F9"/>
    <w:rsid w:val="00233169"/>
    <w:rsid w:val="002354C8"/>
    <w:rsid w:val="0024232C"/>
    <w:rsid w:val="00242B29"/>
    <w:rsid w:val="00244817"/>
    <w:rsid w:val="00246741"/>
    <w:rsid w:val="002500BA"/>
    <w:rsid w:val="002510FE"/>
    <w:rsid w:val="00251395"/>
    <w:rsid w:val="00251628"/>
    <w:rsid w:val="0025392E"/>
    <w:rsid w:val="00254EE6"/>
    <w:rsid w:val="00260488"/>
    <w:rsid w:val="00261C07"/>
    <w:rsid w:val="002664CE"/>
    <w:rsid w:val="002719A0"/>
    <w:rsid w:val="0027334D"/>
    <w:rsid w:val="00273D19"/>
    <w:rsid w:val="00276410"/>
    <w:rsid w:val="002773CC"/>
    <w:rsid w:val="00284027"/>
    <w:rsid w:val="00291CAF"/>
    <w:rsid w:val="00292563"/>
    <w:rsid w:val="00292911"/>
    <w:rsid w:val="00292CE8"/>
    <w:rsid w:val="00294816"/>
    <w:rsid w:val="00297311"/>
    <w:rsid w:val="00297FF7"/>
    <w:rsid w:val="002A447E"/>
    <w:rsid w:val="002A4C9E"/>
    <w:rsid w:val="002A54F4"/>
    <w:rsid w:val="002B08BF"/>
    <w:rsid w:val="002B22F5"/>
    <w:rsid w:val="002B4400"/>
    <w:rsid w:val="002B5F15"/>
    <w:rsid w:val="002B6469"/>
    <w:rsid w:val="002C2166"/>
    <w:rsid w:val="002C2A13"/>
    <w:rsid w:val="002C76EE"/>
    <w:rsid w:val="002D0C49"/>
    <w:rsid w:val="002D0EF3"/>
    <w:rsid w:val="002D3279"/>
    <w:rsid w:val="002D4DAD"/>
    <w:rsid w:val="002D763B"/>
    <w:rsid w:val="002E349F"/>
    <w:rsid w:val="002E4038"/>
    <w:rsid w:val="002E40C1"/>
    <w:rsid w:val="002E7319"/>
    <w:rsid w:val="002F0EE0"/>
    <w:rsid w:val="002F20FE"/>
    <w:rsid w:val="002F41DC"/>
    <w:rsid w:val="002F4B5F"/>
    <w:rsid w:val="002F5E24"/>
    <w:rsid w:val="002F798D"/>
    <w:rsid w:val="00302471"/>
    <w:rsid w:val="003073AD"/>
    <w:rsid w:val="00311DB6"/>
    <w:rsid w:val="00313431"/>
    <w:rsid w:val="00316324"/>
    <w:rsid w:val="003254E0"/>
    <w:rsid w:val="0033491C"/>
    <w:rsid w:val="003363B2"/>
    <w:rsid w:val="003432C8"/>
    <w:rsid w:val="00347C64"/>
    <w:rsid w:val="0035235D"/>
    <w:rsid w:val="00352B4D"/>
    <w:rsid w:val="003565F4"/>
    <w:rsid w:val="003573FC"/>
    <w:rsid w:val="00364069"/>
    <w:rsid w:val="0036556F"/>
    <w:rsid w:val="00371FC7"/>
    <w:rsid w:val="003728F2"/>
    <w:rsid w:val="00372A1F"/>
    <w:rsid w:val="00374B2D"/>
    <w:rsid w:val="00382058"/>
    <w:rsid w:val="0038325E"/>
    <w:rsid w:val="0038695D"/>
    <w:rsid w:val="00390BCF"/>
    <w:rsid w:val="00394698"/>
    <w:rsid w:val="003946B4"/>
    <w:rsid w:val="00396AC7"/>
    <w:rsid w:val="003A0D51"/>
    <w:rsid w:val="003A2908"/>
    <w:rsid w:val="003A496D"/>
    <w:rsid w:val="003A7592"/>
    <w:rsid w:val="003B4466"/>
    <w:rsid w:val="003B46E6"/>
    <w:rsid w:val="003B57D0"/>
    <w:rsid w:val="003B651E"/>
    <w:rsid w:val="003B7F0B"/>
    <w:rsid w:val="003C19A2"/>
    <w:rsid w:val="003C389B"/>
    <w:rsid w:val="003C39D5"/>
    <w:rsid w:val="003C4C7A"/>
    <w:rsid w:val="003C6373"/>
    <w:rsid w:val="003D1BC6"/>
    <w:rsid w:val="003D22B9"/>
    <w:rsid w:val="003D4278"/>
    <w:rsid w:val="003D4CB5"/>
    <w:rsid w:val="003D554F"/>
    <w:rsid w:val="003E2DAC"/>
    <w:rsid w:val="003E3953"/>
    <w:rsid w:val="003E4889"/>
    <w:rsid w:val="003E6430"/>
    <w:rsid w:val="003E677F"/>
    <w:rsid w:val="003F3A1A"/>
    <w:rsid w:val="00403244"/>
    <w:rsid w:val="00403F01"/>
    <w:rsid w:val="004067C2"/>
    <w:rsid w:val="00406DF1"/>
    <w:rsid w:val="00407AA1"/>
    <w:rsid w:val="00414EC0"/>
    <w:rsid w:val="0041529D"/>
    <w:rsid w:val="0041684E"/>
    <w:rsid w:val="00417327"/>
    <w:rsid w:val="0042295D"/>
    <w:rsid w:val="00423CE2"/>
    <w:rsid w:val="004266E3"/>
    <w:rsid w:val="00427295"/>
    <w:rsid w:val="00430715"/>
    <w:rsid w:val="00431535"/>
    <w:rsid w:val="00431A77"/>
    <w:rsid w:val="00435012"/>
    <w:rsid w:val="004351E9"/>
    <w:rsid w:val="00444459"/>
    <w:rsid w:val="00444A62"/>
    <w:rsid w:val="00446AD3"/>
    <w:rsid w:val="00450DB9"/>
    <w:rsid w:val="004516FC"/>
    <w:rsid w:val="0045479F"/>
    <w:rsid w:val="00454C74"/>
    <w:rsid w:val="00460411"/>
    <w:rsid w:val="004611A7"/>
    <w:rsid w:val="00463956"/>
    <w:rsid w:val="004649F8"/>
    <w:rsid w:val="004676B3"/>
    <w:rsid w:val="00467AE1"/>
    <w:rsid w:val="004724F5"/>
    <w:rsid w:val="00476903"/>
    <w:rsid w:val="00477FB8"/>
    <w:rsid w:val="00480CFA"/>
    <w:rsid w:val="00484CC7"/>
    <w:rsid w:val="004873DF"/>
    <w:rsid w:val="0049075C"/>
    <w:rsid w:val="00490E24"/>
    <w:rsid w:val="00493C4D"/>
    <w:rsid w:val="00496364"/>
    <w:rsid w:val="004A1BFB"/>
    <w:rsid w:val="004A46F7"/>
    <w:rsid w:val="004A4880"/>
    <w:rsid w:val="004A56AB"/>
    <w:rsid w:val="004A5B1E"/>
    <w:rsid w:val="004C0A12"/>
    <w:rsid w:val="004C1967"/>
    <w:rsid w:val="004C2E97"/>
    <w:rsid w:val="004C42EF"/>
    <w:rsid w:val="004C43B6"/>
    <w:rsid w:val="004C5DC9"/>
    <w:rsid w:val="004D07A1"/>
    <w:rsid w:val="004D34FD"/>
    <w:rsid w:val="004D4D5D"/>
    <w:rsid w:val="004E0211"/>
    <w:rsid w:val="004E2F2A"/>
    <w:rsid w:val="004E57E5"/>
    <w:rsid w:val="004F04B5"/>
    <w:rsid w:val="004F254F"/>
    <w:rsid w:val="004F5946"/>
    <w:rsid w:val="004F5A44"/>
    <w:rsid w:val="004F5F07"/>
    <w:rsid w:val="004F6AAF"/>
    <w:rsid w:val="004F78F6"/>
    <w:rsid w:val="00500641"/>
    <w:rsid w:val="005056B8"/>
    <w:rsid w:val="00507B33"/>
    <w:rsid w:val="00507BA2"/>
    <w:rsid w:val="0051036B"/>
    <w:rsid w:val="005109D9"/>
    <w:rsid w:val="005125CE"/>
    <w:rsid w:val="00513CC6"/>
    <w:rsid w:val="0051494E"/>
    <w:rsid w:val="005162DA"/>
    <w:rsid w:val="00517576"/>
    <w:rsid w:val="00537311"/>
    <w:rsid w:val="00544DE8"/>
    <w:rsid w:val="005476BF"/>
    <w:rsid w:val="00547752"/>
    <w:rsid w:val="00547E89"/>
    <w:rsid w:val="0055396B"/>
    <w:rsid w:val="00555EBE"/>
    <w:rsid w:val="00560EA4"/>
    <w:rsid w:val="00561CF6"/>
    <w:rsid w:val="00562BF3"/>
    <w:rsid w:val="0056434B"/>
    <w:rsid w:val="0056521E"/>
    <w:rsid w:val="00571215"/>
    <w:rsid w:val="005717D4"/>
    <w:rsid w:val="005721C5"/>
    <w:rsid w:val="005728A8"/>
    <w:rsid w:val="00575465"/>
    <w:rsid w:val="00581716"/>
    <w:rsid w:val="00581D9B"/>
    <w:rsid w:val="005825A1"/>
    <w:rsid w:val="00583BC0"/>
    <w:rsid w:val="00583C49"/>
    <w:rsid w:val="0058546A"/>
    <w:rsid w:val="00585528"/>
    <w:rsid w:val="00587DDC"/>
    <w:rsid w:val="00595F51"/>
    <w:rsid w:val="005A4BE6"/>
    <w:rsid w:val="005A688E"/>
    <w:rsid w:val="005B1FD9"/>
    <w:rsid w:val="005B2018"/>
    <w:rsid w:val="005B2AB0"/>
    <w:rsid w:val="005B4669"/>
    <w:rsid w:val="005B502E"/>
    <w:rsid w:val="005B7FB7"/>
    <w:rsid w:val="005C2236"/>
    <w:rsid w:val="005C29DB"/>
    <w:rsid w:val="005C3D9F"/>
    <w:rsid w:val="005C5B47"/>
    <w:rsid w:val="005C602B"/>
    <w:rsid w:val="005C747A"/>
    <w:rsid w:val="005D3168"/>
    <w:rsid w:val="005D5CCE"/>
    <w:rsid w:val="005D6529"/>
    <w:rsid w:val="005E0E85"/>
    <w:rsid w:val="005E1958"/>
    <w:rsid w:val="005E2C23"/>
    <w:rsid w:val="005E3B32"/>
    <w:rsid w:val="005E3E10"/>
    <w:rsid w:val="005E48FA"/>
    <w:rsid w:val="005E4C4E"/>
    <w:rsid w:val="005F2551"/>
    <w:rsid w:val="005F2D03"/>
    <w:rsid w:val="005F5373"/>
    <w:rsid w:val="005F7C11"/>
    <w:rsid w:val="006025AC"/>
    <w:rsid w:val="00604052"/>
    <w:rsid w:val="00605297"/>
    <w:rsid w:val="00606A13"/>
    <w:rsid w:val="0061097D"/>
    <w:rsid w:val="00613E66"/>
    <w:rsid w:val="00614501"/>
    <w:rsid w:val="00614CFA"/>
    <w:rsid w:val="0061575A"/>
    <w:rsid w:val="00615E6F"/>
    <w:rsid w:val="00622C92"/>
    <w:rsid w:val="00624499"/>
    <w:rsid w:val="00636140"/>
    <w:rsid w:val="00640FE2"/>
    <w:rsid w:val="00641284"/>
    <w:rsid w:val="00641EDB"/>
    <w:rsid w:val="00644CA2"/>
    <w:rsid w:val="00645E6B"/>
    <w:rsid w:val="006464C9"/>
    <w:rsid w:val="00647D89"/>
    <w:rsid w:val="006508ED"/>
    <w:rsid w:val="00650921"/>
    <w:rsid w:val="00651087"/>
    <w:rsid w:val="006522A1"/>
    <w:rsid w:val="006603DF"/>
    <w:rsid w:val="00660660"/>
    <w:rsid w:val="00661855"/>
    <w:rsid w:val="00661F49"/>
    <w:rsid w:val="00663A26"/>
    <w:rsid w:val="006647EA"/>
    <w:rsid w:val="006676DE"/>
    <w:rsid w:val="00667942"/>
    <w:rsid w:val="006749F2"/>
    <w:rsid w:val="00675CA4"/>
    <w:rsid w:val="00677F7A"/>
    <w:rsid w:val="0068020F"/>
    <w:rsid w:val="00682A52"/>
    <w:rsid w:val="00684495"/>
    <w:rsid w:val="00691225"/>
    <w:rsid w:val="00694901"/>
    <w:rsid w:val="00694AB7"/>
    <w:rsid w:val="00697404"/>
    <w:rsid w:val="00697D53"/>
    <w:rsid w:val="006A0262"/>
    <w:rsid w:val="006A0860"/>
    <w:rsid w:val="006A2FDB"/>
    <w:rsid w:val="006A36A6"/>
    <w:rsid w:val="006B0BDE"/>
    <w:rsid w:val="006B13E5"/>
    <w:rsid w:val="006B55E8"/>
    <w:rsid w:val="006B6D4E"/>
    <w:rsid w:val="006C039F"/>
    <w:rsid w:val="006C339C"/>
    <w:rsid w:val="006C5720"/>
    <w:rsid w:val="006D7FED"/>
    <w:rsid w:val="006E0C30"/>
    <w:rsid w:val="006E2325"/>
    <w:rsid w:val="006E279C"/>
    <w:rsid w:val="006E3389"/>
    <w:rsid w:val="006E48A8"/>
    <w:rsid w:val="006E60E2"/>
    <w:rsid w:val="006F0072"/>
    <w:rsid w:val="006F0B4F"/>
    <w:rsid w:val="006F3A95"/>
    <w:rsid w:val="006F5594"/>
    <w:rsid w:val="006F6AFD"/>
    <w:rsid w:val="007018FA"/>
    <w:rsid w:val="00703781"/>
    <w:rsid w:val="00703AEA"/>
    <w:rsid w:val="00704D65"/>
    <w:rsid w:val="00707E01"/>
    <w:rsid w:val="007110F6"/>
    <w:rsid w:val="00712653"/>
    <w:rsid w:val="00714FAE"/>
    <w:rsid w:val="00715E8D"/>
    <w:rsid w:val="00720CBD"/>
    <w:rsid w:val="007216D7"/>
    <w:rsid w:val="00724DAB"/>
    <w:rsid w:val="00724F59"/>
    <w:rsid w:val="007262D8"/>
    <w:rsid w:val="0072661F"/>
    <w:rsid w:val="0073593A"/>
    <w:rsid w:val="00735CF8"/>
    <w:rsid w:val="00740BAD"/>
    <w:rsid w:val="00742BEF"/>
    <w:rsid w:val="00742CE7"/>
    <w:rsid w:val="00744BA6"/>
    <w:rsid w:val="0074519E"/>
    <w:rsid w:val="00751B73"/>
    <w:rsid w:val="00761CB3"/>
    <w:rsid w:val="007621D5"/>
    <w:rsid w:val="00762212"/>
    <w:rsid w:val="0076221C"/>
    <w:rsid w:val="00762B16"/>
    <w:rsid w:val="007640A9"/>
    <w:rsid w:val="00764244"/>
    <w:rsid w:val="00767F67"/>
    <w:rsid w:val="00770614"/>
    <w:rsid w:val="00773319"/>
    <w:rsid w:val="007803A9"/>
    <w:rsid w:val="00781372"/>
    <w:rsid w:val="00783C4E"/>
    <w:rsid w:val="0078456D"/>
    <w:rsid w:val="00786087"/>
    <w:rsid w:val="0078758F"/>
    <w:rsid w:val="007931A3"/>
    <w:rsid w:val="00795737"/>
    <w:rsid w:val="00795D8A"/>
    <w:rsid w:val="00795E2A"/>
    <w:rsid w:val="007A296C"/>
    <w:rsid w:val="007A3140"/>
    <w:rsid w:val="007A370B"/>
    <w:rsid w:val="007B0067"/>
    <w:rsid w:val="007B4589"/>
    <w:rsid w:val="007B5CD7"/>
    <w:rsid w:val="007B74C4"/>
    <w:rsid w:val="007B7B4F"/>
    <w:rsid w:val="007C0BA0"/>
    <w:rsid w:val="007C1AA2"/>
    <w:rsid w:val="007C2B34"/>
    <w:rsid w:val="007C4616"/>
    <w:rsid w:val="007C4A27"/>
    <w:rsid w:val="007D1943"/>
    <w:rsid w:val="007D2402"/>
    <w:rsid w:val="007D36D9"/>
    <w:rsid w:val="007D6A4C"/>
    <w:rsid w:val="007E0E7E"/>
    <w:rsid w:val="007E1962"/>
    <w:rsid w:val="007E1A7E"/>
    <w:rsid w:val="007E5C4C"/>
    <w:rsid w:val="007F0E9D"/>
    <w:rsid w:val="007F2EA8"/>
    <w:rsid w:val="007F3624"/>
    <w:rsid w:val="007F74EC"/>
    <w:rsid w:val="007F755B"/>
    <w:rsid w:val="007F7909"/>
    <w:rsid w:val="007F7E87"/>
    <w:rsid w:val="0080354F"/>
    <w:rsid w:val="00805F39"/>
    <w:rsid w:val="008118A9"/>
    <w:rsid w:val="00811F93"/>
    <w:rsid w:val="00813066"/>
    <w:rsid w:val="00814F1E"/>
    <w:rsid w:val="008157AC"/>
    <w:rsid w:val="00816BBA"/>
    <w:rsid w:val="00820116"/>
    <w:rsid w:val="00820E8A"/>
    <w:rsid w:val="00822249"/>
    <w:rsid w:val="008224E8"/>
    <w:rsid w:val="00827816"/>
    <w:rsid w:val="008279E4"/>
    <w:rsid w:val="00831D0D"/>
    <w:rsid w:val="00835356"/>
    <w:rsid w:val="0083536D"/>
    <w:rsid w:val="008424BF"/>
    <w:rsid w:val="00844A91"/>
    <w:rsid w:val="008467FE"/>
    <w:rsid w:val="008554E1"/>
    <w:rsid w:val="008562F4"/>
    <w:rsid w:val="008576C0"/>
    <w:rsid w:val="00860EFF"/>
    <w:rsid w:val="00865B8E"/>
    <w:rsid w:val="00871AC8"/>
    <w:rsid w:val="00875E7B"/>
    <w:rsid w:val="00875F7A"/>
    <w:rsid w:val="00882290"/>
    <w:rsid w:val="008857EE"/>
    <w:rsid w:val="00886308"/>
    <w:rsid w:val="00886345"/>
    <w:rsid w:val="00890A43"/>
    <w:rsid w:val="008934B7"/>
    <w:rsid w:val="00897DE3"/>
    <w:rsid w:val="008A20FF"/>
    <w:rsid w:val="008A28CC"/>
    <w:rsid w:val="008A2DB0"/>
    <w:rsid w:val="008A5206"/>
    <w:rsid w:val="008B11BF"/>
    <w:rsid w:val="008C27A7"/>
    <w:rsid w:val="008C3312"/>
    <w:rsid w:val="008C3916"/>
    <w:rsid w:val="008C3D6D"/>
    <w:rsid w:val="008C400F"/>
    <w:rsid w:val="008C4656"/>
    <w:rsid w:val="008C4A5E"/>
    <w:rsid w:val="008D35C4"/>
    <w:rsid w:val="008D3EC7"/>
    <w:rsid w:val="008D56B8"/>
    <w:rsid w:val="008D6D73"/>
    <w:rsid w:val="008D7094"/>
    <w:rsid w:val="008E0267"/>
    <w:rsid w:val="008E6BAC"/>
    <w:rsid w:val="00901E68"/>
    <w:rsid w:val="009032B7"/>
    <w:rsid w:val="00905634"/>
    <w:rsid w:val="00906D3E"/>
    <w:rsid w:val="00906E43"/>
    <w:rsid w:val="00910473"/>
    <w:rsid w:val="00912008"/>
    <w:rsid w:val="00917F61"/>
    <w:rsid w:val="00920A6E"/>
    <w:rsid w:val="00921D8B"/>
    <w:rsid w:val="0092269D"/>
    <w:rsid w:val="00922BA0"/>
    <w:rsid w:val="00924CD4"/>
    <w:rsid w:val="0093329C"/>
    <w:rsid w:val="009332C4"/>
    <w:rsid w:val="00935198"/>
    <w:rsid w:val="009356DB"/>
    <w:rsid w:val="0093623F"/>
    <w:rsid w:val="009366AF"/>
    <w:rsid w:val="00945EFB"/>
    <w:rsid w:val="00946AD9"/>
    <w:rsid w:val="00946EAA"/>
    <w:rsid w:val="00952BE8"/>
    <w:rsid w:val="0095628C"/>
    <w:rsid w:val="00960623"/>
    <w:rsid w:val="009635E8"/>
    <w:rsid w:val="00963B7B"/>
    <w:rsid w:val="009650BF"/>
    <w:rsid w:val="00965878"/>
    <w:rsid w:val="00966897"/>
    <w:rsid w:val="0097084E"/>
    <w:rsid w:val="0097158D"/>
    <w:rsid w:val="00972037"/>
    <w:rsid w:val="00972ED6"/>
    <w:rsid w:val="00973652"/>
    <w:rsid w:val="0097476F"/>
    <w:rsid w:val="00981899"/>
    <w:rsid w:val="009842CA"/>
    <w:rsid w:val="00985B53"/>
    <w:rsid w:val="0099032E"/>
    <w:rsid w:val="009907E3"/>
    <w:rsid w:val="00991051"/>
    <w:rsid w:val="00993239"/>
    <w:rsid w:val="009A155B"/>
    <w:rsid w:val="009A1D49"/>
    <w:rsid w:val="009A283B"/>
    <w:rsid w:val="009A3EB6"/>
    <w:rsid w:val="009B1179"/>
    <w:rsid w:val="009B2634"/>
    <w:rsid w:val="009B2C0F"/>
    <w:rsid w:val="009B577C"/>
    <w:rsid w:val="009B6BF4"/>
    <w:rsid w:val="009B7E69"/>
    <w:rsid w:val="009C04A4"/>
    <w:rsid w:val="009C1289"/>
    <w:rsid w:val="009C1817"/>
    <w:rsid w:val="009C3720"/>
    <w:rsid w:val="009C5EDB"/>
    <w:rsid w:val="009C7192"/>
    <w:rsid w:val="009C7A02"/>
    <w:rsid w:val="009C7F47"/>
    <w:rsid w:val="009D21E9"/>
    <w:rsid w:val="009D30FE"/>
    <w:rsid w:val="009D33E0"/>
    <w:rsid w:val="009D55D9"/>
    <w:rsid w:val="009D6CA4"/>
    <w:rsid w:val="009D718E"/>
    <w:rsid w:val="009D71D1"/>
    <w:rsid w:val="009E0915"/>
    <w:rsid w:val="009E0D0B"/>
    <w:rsid w:val="009E20F6"/>
    <w:rsid w:val="009E3693"/>
    <w:rsid w:val="009E456A"/>
    <w:rsid w:val="009E52CC"/>
    <w:rsid w:val="009F3772"/>
    <w:rsid w:val="009F6A2E"/>
    <w:rsid w:val="00A00EF8"/>
    <w:rsid w:val="00A05051"/>
    <w:rsid w:val="00A0748A"/>
    <w:rsid w:val="00A118E6"/>
    <w:rsid w:val="00A128DA"/>
    <w:rsid w:val="00A152F9"/>
    <w:rsid w:val="00A17AC9"/>
    <w:rsid w:val="00A23D6B"/>
    <w:rsid w:val="00A24299"/>
    <w:rsid w:val="00A25A83"/>
    <w:rsid w:val="00A26181"/>
    <w:rsid w:val="00A26EFB"/>
    <w:rsid w:val="00A277DD"/>
    <w:rsid w:val="00A3253A"/>
    <w:rsid w:val="00A33683"/>
    <w:rsid w:val="00A37AAF"/>
    <w:rsid w:val="00A37DC9"/>
    <w:rsid w:val="00A40171"/>
    <w:rsid w:val="00A41F57"/>
    <w:rsid w:val="00A4511C"/>
    <w:rsid w:val="00A461CB"/>
    <w:rsid w:val="00A50CED"/>
    <w:rsid w:val="00A551B5"/>
    <w:rsid w:val="00A56977"/>
    <w:rsid w:val="00A56F78"/>
    <w:rsid w:val="00A57139"/>
    <w:rsid w:val="00A712DA"/>
    <w:rsid w:val="00A72309"/>
    <w:rsid w:val="00A74494"/>
    <w:rsid w:val="00A74CC8"/>
    <w:rsid w:val="00A75B95"/>
    <w:rsid w:val="00A774FD"/>
    <w:rsid w:val="00A8356E"/>
    <w:rsid w:val="00A840A5"/>
    <w:rsid w:val="00A87E88"/>
    <w:rsid w:val="00A90C77"/>
    <w:rsid w:val="00A9270F"/>
    <w:rsid w:val="00A92AD6"/>
    <w:rsid w:val="00A93406"/>
    <w:rsid w:val="00A94CEA"/>
    <w:rsid w:val="00AA41A6"/>
    <w:rsid w:val="00AA467F"/>
    <w:rsid w:val="00AA487B"/>
    <w:rsid w:val="00AA4942"/>
    <w:rsid w:val="00AA58CA"/>
    <w:rsid w:val="00AB0165"/>
    <w:rsid w:val="00AB0C5A"/>
    <w:rsid w:val="00AB15A1"/>
    <w:rsid w:val="00AB3D1A"/>
    <w:rsid w:val="00AB4479"/>
    <w:rsid w:val="00AB5C31"/>
    <w:rsid w:val="00AB69EC"/>
    <w:rsid w:val="00AB6C6C"/>
    <w:rsid w:val="00AC0095"/>
    <w:rsid w:val="00AC5AE0"/>
    <w:rsid w:val="00AD0B65"/>
    <w:rsid w:val="00AD158B"/>
    <w:rsid w:val="00AD590D"/>
    <w:rsid w:val="00AD657E"/>
    <w:rsid w:val="00AE0086"/>
    <w:rsid w:val="00AE10E9"/>
    <w:rsid w:val="00AE12D6"/>
    <w:rsid w:val="00AE56DD"/>
    <w:rsid w:val="00AF067C"/>
    <w:rsid w:val="00AF1A34"/>
    <w:rsid w:val="00AF494A"/>
    <w:rsid w:val="00AF53C5"/>
    <w:rsid w:val="00AF57A0"/>
    <w:rsid w:val="00B00684"/>
    <w:rsid w:val="00B01C00"/>
    <w:rsid w:val="00B0209F"/>
    <w:rsid w:val="00B133F1"/>
    <w:rsid w:val="00B13C1F"/>
    <w:rsid w:val="00B151A1"/>
    <w:rsid w:val="00B15E8D"/>
    <w:rsid w:val="00B21248"/>
    <w:rsid w:val="00B21973"/>
    <w:rsid w:val="00B2278C"/>
    <w:rsid w:val="00B24794"/>
    <w:rsid w:val="00B27219"/>
    <w:rsid w:val="00B27344"/>
    <w:rsid w:val="00B276A3"/>
    <w:rsid w:val="00B27D90"/>
    <w:rsid w:val="00B35BAF"/>
    <w:rsid w:val="00B36B5B"/>
    <w:rsid w:val="00B43282"/>
    <w:rsid w:val="00B45E8B"/>
    <w:rsid w:val="00B55133"/>
    <w:rsid w:val="00B56648"/>
    <w:rsid w:val="00B57179"/>
    <w:rsid w:val="00B57C23"/>
    <w:rsid w:val="00B627B2"/>
    <w:rsid w:val="00B647C2"/>
    <w:rsid w:val="00B64CDD"/>
    <w:rsid w:val="00B64F71"/>
    <w:rsid w:val="00B64FC8"/>
    <w:rsid w:val="00B66123"/>
    <w:rsid w:val="00B71CAA"/>
    <w:rsid w:val="00B7355C"/>
    <w:rsid w:val="00B76372"/>
    <w:rsid w:val="00B767E1"/>
    <w:rsid w:val="00B76886"/>
    <w:rsid w:val="00B77C25"/>
    <w:rsid w:val="00B80982"/>
    <w:rsid w:val="00B834F8"/>
    <w:rsid w:val="00B8617D"/>
    <w:rsid w:val="00B8694B"/>
    <w:rsid w:val="00B907E6"/>
    <w:rsid w:val="00B91D2A"/>
    <w:rsid w:val="00B91E61"/>
    <w:rsid w:val="00B9250C"/>
    <w:rsid w:val="00B9611C"/>
    <w:rsid w:val="00B97DF9"/>
    <w:rsid w:val="00BA1DD8"/>
    <w:rsid w:val="00BA2376"/>
    <w:rsid w:val="00BB2004"/>
    <w:rsid w:val="00BB67E1"/>
    <w:rsid w:val="00BC1F5E"/>
    <w:rsid w:val="00BC2C23"/>
    <w:rsid w:val="00BC3C62"/>
    <w:rsid w:val="00BC57CA"/>
    <w:rsid w:val="00BC5BB4"/>
    <w:rsid w:val="00BD0B08"/>
    <w:rsid w:val="00BD10EB"/>
    <w:rsid w:val="00BD1A96"/>
    <w:rsid w:val="00BD1D68"/>
    <w:rsid w:val="00BD1F75"/>
    <w:rsid w:val="00BD377A"/>
    <w:rsid w:val="00BD3D88"/>
    <w:rsid w:val="00BD41F1"/>
    <w:rsid w:val="00BD63E0"/>
    <w:rsid w:val="00BD662D"/>
    <w:rsid w:val="00BE703A"/>
    <w:rsid w:val="00BF0D60"/>
    <w:rsid w:val="00BF14AC"/>
    <w:rsid w:val="00BF3548"/>
    <w:rsid w:val="00BF4571"/>
    <w:rsid w:val="00BF6B99"/>
    <w:rsid w:val="00C00CCE"/>
    <w:rsid w:val="00C034F8"/>
    <w:rsid w:val="00C0611E"/>
    <w:rsid w:val="00C15055"/>
    <w:rsid w:val="00C16B1E"/>
    <w:rsid w:val="00C17C27"/>
    <w:rsid w:val="00C20C10"/>
    <w:rsid w:val="00C23166"/>
    <w:rsid w:val="00C24AA0"/>
    <w:rsid w:val="00C2682D"/>
    <w:rsid w:val="00C30D68"/>
    <w:rsid w:val="00C312B5"/>
    <w:rsid w:val="00C31E98"/>
    <w:rsid w:val="00C33388"/>
    <w:rsid w:val="00C33D3D"/>
    <w:rsid w:val="00C3543F"/>
    <w:rsid w:val="00C4070F"/>
    <w:rsid w:val="00C40C60"/>
    <w:rsid w:val="00C43624"/>
    <w:rsid w:val="00C44608"/>
    <w:rsid w:val="00C44BE3"/>
    <w:rsid w:val="00C522CC"/>
    <w:rsid w:val="00C54812"/>
    <w:rsid w:val="00C54E04"/>
    <w:rsid w:val="00C576A4"/>
    <w:rsid w:val="00C62768"/>
    <w:rsid w:val="00C63275"/>
    <w:rsid w:val="00C64795"/>
    <w:rsid w:val="00C67889"/>
    <w:rsid w:val="00C772C0"/>
    <w:rsid w:val="00C7779D"/>
    <w:rsid w:val="00C806BD"/>
    <w:rsid w:val="00C825A7"/>
    <w:rsid w:val="00C84295"/>
    <w:rsid w:val="00C847D7"/>
    <w:rsid w:val="00C84F11"/>
    <w:rsid w:val="00C85B48"/>
    <w:rsid w:val="00C87146"/>
    <w:rsid w:val="00C903CA"/>
    <w:rsid w:val="00C907C9"/>
    <w:rsid w:val="00C911FF"/>
    <w:rsid w:val="00C91E1C"/>
    <w:rsid w:val="00C933FF"/>
    <w:rsid w:val="00C9417F"/>
    <w:rsid w:val="00CA1F6F"/>
    <w:rsid w:val="00CA2097"/>
    <w:rsid w:val="00CA5349"/>
    <w:rsid w:val="00CA70C6"/>
    <w:rsid w:val="00CB09E1"/>
    <w:rsid w:val="00CB1C6F"/>
    <w:rsid w:val="00CB4C97"/>
    <w:rsid w:val="00CB5EEF"/>
    <w:rsid w:val="00CC03F8"/>
    <w:rsid w:val="00CC0A58"/>
    <w:rsid w:val="00CC6326"/>
    <w:rsid w:val="00CC7CC1"/>
    <w:rsid w:val="00CC7D07"/>
    <w:rsid w:val="00CD15D2"/>
    <w:rsid w:val="00CD6532"/>
    <w:rsid w:val="00CE168C"/>
    <w:rsid w:val="00CE22BB"/>
    <w:rsid w:val="00CE2AE1"/>
    <w:rsid w:val="00CE341D"/>
    <w:rsid w:val="00CE3E03"/>
    <w:rsid w:val="00CE4370"/>
    <w:rsid w:val="00CE5126"/>
    <w:rsid w:val="00CE6017"/>
    <w:rsid w:val="00CF6368"/>
    <w:rsid w:val="00CF6C93"/>
    <w:rsid w:val="00CF7E05"/>
    <w:rsid w:val="00D019D3"/>
    <w:rsid w:val="00D01E37"/>
    <w:rsid w:val="00D02B4E"/>
    <w:rsid w:val="00D108CE"/>
    <w:rsid w:val="00D13F9C"/>
    <w:rsid w:val="00D1418B"/>
    <w:rsid w:val="00D148CC"/>
    <w:rsid w:val="00D15392"/>
    <w:rsid w:val="00D168A8"/>
    <w:rsid w:val="00D16ACA"/>
    <w:rsid w:val="00D171B7"/>
    <w:rsid w:val="00D20B97"/>
    <w:rsid w:val="00D23A9D"/>
    <w:rsid w:val="00D24AB2"/>
    <w:rsid w:val="00D24E15"/>
    <w:rsid w:val="00D252EE"/>
    <w:rsid w:val="00D270EF"/>
    <w:rsid w:val="00D30FC1"/>
    <w:rsid w:val="00D31917"/>
    <w:rsid w:val="00D35E23"/>
    <w:rsid w:val="00D3649D"/>
    <w:rsid w:val="00D37B29"/>
    <w:rsid w:val="00D40A80"/>
    <w:rsid w:val="00D467F7"/>
    <w:rsid w:val="00D5027C"/>
    <w:rsid w:val="00D513FF"/>
    <w:rsid w:val="00D53D81"/>
    <w:rsid w:val="00D53F9C"/>
    <w:rsid w:val="00D5692E"/>
    <w:rsid w:val="00D61A8E"/>
    <w:rsid w:val="00D62A1B"/>
    <w:rsid w:val="00D64CBA"/>
    <w:rsid w:val="00D656AD"/>
    <w:rsid w:val="00D65E9D"/>
    <w:rsid w:val="00D70313"/>
    <w:rsid w:val="00D7170D"/>
    <w:rsid w:val="00D74C85"/>
    <w:rsid w:val="00D75400"/>
    <w:rsid w:val="00D75C48"/>
    <w:rsid w:val="00D8406D"/>
    <w:rsid w:val="00D85626"/>
    <w:rsid w:val="00D8573A"/>
    <w:rsid w:val="00D85A45"/>
    <w:rsid w:val="00D86A9E"/>
    <w:rsid w:val="00D86B73"/>
    <w:rsid w:val="00D9071B"/>
    <w:rsid w:val="00D911F5"/>
    <w:rsid w:val="00D92A2B"/>
    <w:rsid w:val="00D9304E"/>
    <w:rsid w:val="00D970BD"/>
    <w:rsid w:val="00DA15E5"/>
    <w:rsid w:val="00DA4401"/>
    <w:rsid w:val="00DA5FFA"/>
    <w:rsid w:val="00DA78F8"/>
    <w:rsid w:val="00DA7AE0"/>
    <w:rsid w:val="00DA7CF8"/>
    <w:rsid w:val="00DB198B"/>
    <w:rsid w:val="00DB5E6D"/>
    <w:rsid w:val="00DB63A7"/>
    <w:rsid w:val="00DC2813"/>
    <w:rsid w:val="00DC2B58"/>
    <w:rsid w:val="00DC44DA"/>
    <w:rsid w:val="00DC56F4"/>
    <w:rsid w:val="00DC597E"/>
    <w:rsid w:val="00DC7E50"/>
    <w:rsid w:val="00DC7F63"/>
    <w:rsid w:val="00DD0C06"/>
    <w:rsid w:val="00DD43EB"/>
    <w:rsid w:val="00DD69E6"/>
    <w:rsid w:val="00DE2B3F"/>
    <w:rsid w:val="00DE4A64"/>
    <w:rsid w:val="00DF026B"/>
    <w:rsid w:val="00DF0A1B"/>
    <w:rsid w:val="00DF2253"/>
    <w:rsid w:val="00DF28A5"/>
    <w:rsid w:val="00DF3D11"/>
    <w:rsid w:val="00DF43AF"/>
    <w:rsid w:val="00DF52B0"/>
    <w:rsid w:val="00DF6F76"/>
    <w:rsid w:val="00DF73FC"/>
    <w:rsid w:val="00E003ED"/>
    <w:rsid w:val="00E02168"/>
    <w:rsid w:val="00E031DC"/>
    <w:rsid w:val="00E04683"/>
    <w:rsid w:val="00E04992"/>
    <w:rsid w:val="00E06A91"/>
    <w:rsid w:val="00E14C4A"/>
    <w:rsid w:val="00E15799"/>
    <w:rsid w:val="00E17877"/>
    <w:rsid w:val="00E23423"/>
    <w:rsid w:val="00E27C9A"/>
    <w:rsid w:val="00E3161B"/>
    <w:rsid w:val="00E342E3"/>
    <w:rsid w:val="00E347BE"/>
    <w:rsid w:val="00E37947"/>
    <w:rsid w:val="00E456AA"/>
    <w:rsid w:val="00E50496"/>
    <w:rsid w:val="00E52D23"/>
    <w:rsid w:val="00E535C9"/>
    <w:rsid w:val="00E53733"/>
    <w:rsid w:val="00E543A2"/>
    <w:rsid w:val="00E545E8"/>
    <w:rsid w:val="00E56D44"/>
    <w:rsid w:val="00E60A6D"/>
    <w:rsid w:val="00E64648"/>
    <w:rsid w:val="00E64F9F"/>
    <w:rsid w:val="00E654D5"/>
    <w:rsid w:val="00E65619"/>
    <w:rsid w:val="00E656B6"/>
    <w:rsid w:val="00E66DF7"/>
    <w:rsid w:val="00E67C90"/>
    <w:rsid w:val="00E73B47"/>
    <w:rsid w:val="00E779F5"/>
    <w:rsid w:val="00E81D66"/>
    <w:rsid w:val="00E84BC4"/>
    <w:rsid w:val="00E85748"/>
    <w:rsid w:val="00E87302"/>
    <w:rsid w:val="00E909D0"/>
    <w:rsid w:val="00E94ACC"/>
    <w:rsid w:val="00E96553"/>
    <w:rsid w:val="00EA445F"/>
    <w:rsid w:val="00EB23FA"/>
    <w:rsid w:val="00EB4459"/>
    <w:rsid w:val="00EB553E"/>
    <w:rsid w:val="00EB5FD1"/>
    <w:rsid w:val="00EB7EA6"/>
    <w:rsid w:val="00EC199B"/>
    <w:rsid w:val="00EC2339"/>
    <w:rsid w:val="00EC29D4"/>
    <w:rsid w:val="00EC2A6F"/>
    <w:rsid w:val="00EC3A6F"/>
    <w:rsid w:val="00EC5DF1"/>
    <w:rsid w:val="00EC753E"/>
    <w:rsid w:val="00ED3353"/>
    <w:rsid w:val="00ED5662"/>
    <w:rsid w:val="00ED6C89"/>
    <w:rsid w:val="00EE0077"/>
    <w:rsid w:val="00EE4D0F"/>
    <w:rsid w:val="00EE635D"/>
    <w:rsid w:val="00EE7EB6"/>
    <w:rsid w:val="00EF0EFE"/>
    <w:rsid w:val="00EF123F"/>
    <w:rsid w:val="00EF45F5"/>
    <w:rsid w:val="00EF5F48"/>
    <w:rsid w:val="00EF63E1"/>
    <w:rsid w:val="00EF6801"/>
    <w:rsid w:val="00EF799D"/>
    <w:rsid w:val="00F00C31"/>
    <w:rsid w:val="00F045D5"/>
    <w:rsid w:val="00F04F4F"/>
    <w:rsid w:val="00F10FAB"/>
    <w:rsid w:val="00F13231"/>
    <w:rsid w:val="00F135DC"/>
    <w:rsid w:val="00F13C8B"/>
    <w:rsid w:val="00F21690"/>
    <w:rsid w:val="00F21853"/>
    <w:rsid w:val="00F26676"/>
    <w:rsid w:val="00F3160F"/>
    <w:rsid w:val="00F3265C"/>
    <w:rsid w:val="00F32F07"/>
    <w:rsid w:val="00F333DD"/>
    <w:rsid w:val="00F33BC0"/>
    <w:rsid w:val="00F3585C"/>
    <w:rsid w:val="00F369F3"/>
    <w:rsid w:val="00F42F37"/>
    <w:rsid w:val="00F445EE"/>
    <w:rsid w:val="00F4704F"/>
    <w:rsid w:val="00F47B08"/>
    <w:rsid w:val="00F47F62"/>
    <w:rsid w:val="00F547DD"/>
    <w:rsid w:val="00F56337"/>
    <w:rsid w:val="00F572F4"/>
    <w:rsid w:val="00F63CF3"/>
    <w:rsid w:val="00F651E2"/>
    <w:rsid w:val="00F65810"/>
    <w:rsid w:val="00F71B81"/>
    <w:rsid w:val="00F75078"/>
    <w:rsid w:val="00F777E3"/>
    <w:rsid w:val="00F80C91"/>
    <w:rsid w:val="00F81BAE"/>
    <w:rsid w:val="00F836E9"/>
    <w:rsid w:val="00F8638F"/>
    <w:rsid w:val="00F87A2D"/>
    <w:rsid w:val="00F87CAE"/>
    <w:rsid w:val="00F90924"/>
    <w:rsid w:val="00F948A0"/>
    <w:rsid w:val="00F96F8F"/>
    <w:rsid w:val="00F97B00"/>
    <w:rsid w:val="00F97C2B"/>
    <w:rsid w:val="00FA684F"/>
    <w:rsid w:val="00FA6B18"/>
    <w:rsid w:val="00FB3B95"/>
    <w:rsid w:val="00FB6C4F"/>
    <w:rsid w:val="00FC266C"/>
    <w:rsid w:val="00FC3EF7"/>
    <w:rsid w:val="00FC4E13"/>
    <w:rsid w:val="00FC4E64"/>
    <w:rsid w:val="00FC6CA9"/>
    <w:rsid w:val="00FC7719"/>
    <w:rsid w:val="00FD08C0"/>
    <w:rsid w:val="00FD0F54"/>
    <w:rsid w:val="00FD165E"/>
    <w:rsid w:val="00FD3F46"/>
    <w:rsid w:val="00FD5FB3"/>
    <w:rsid w:val="00FE122C"/>
    <w:rsid w:val="00FE1493"/>
    <w:rsid w:val="00FE1AEB"/>
    <w:rsid w:val="00FE1D69"/>
    <w:rsid w:val="00FE482B"/>
    <w:rsid w:val="00FF3FD9"/>
    <w:rsid w:val="00FF5167"/>
    <w:rsid w:val="00FF5AEF"/>
    <w:rsid w:val="00FF6295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97BA5B-E0F1-4ECE-8DA0-CD73BAC9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C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03A9"/>
    <w:pPr>
      <w:keepNext/>
      <w:tabs>
        <w:tab w:val="left" w:pos="1800"/>
      </w:tabs>
      <w:spacing w:after="240"/>
      <w:ind w:firstLine="1440"/>
      <w:jc w:val="both"/>
      <w:outlineLvl w:val="0"/>
    </w:pPr>
    <w:rPr>
      <w:rFonts w:ascii="Arial" w:hAnsi="Arial"/>
      <w:b/>
      <w:bCs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qFormat/>
    <w:rsid w:val="007803A9"/>
    <w:pPr>
      <w:keepNext/>
      <w:tabs>
        <w:tab w:val="left" w:pos="1800"/>
      </w:tabs>
      <w:spacing w:after="240"/>
      <w:ind w:firstLine="1440"/>
      <w:jc w:val="both"/>
      <w:outlineLvl w:val="1"/>
    </w:pPr>
    <w:rPr>
      <w:rFonts w:ascii="Arial" w:hAnsi="Arial"/>
      <w:b/>
      <w:bCs/>
      <w:sz w:val="18"/>
      <w:szCs w:val="20"/>
      <w:lang w:val="sr-Cyrl-CS" w:eastAsia="x-none"/>
    </w:rPr>
  </w:style>
  <w:style w:type="paragraph" w:styleId="Heading5">
    <w:name w:val="heading 5"/>
    <w:basedOn w:val="Normal"/>
    <w:next w:val="Normal"/>
    <w:link w:val="Heading5Char"/>
    <w:qFormat/>
    <w:rsid w:val="007803A9"/>
    <w:pPr>
      <w:keepNext/>
      <w:tabs>
        <w:tab w:val="left" w:pos="144"/>
        <w:tab w:val="left" w:pos="446"/>
        <w:tab w:val="left" w:pos="2016"/>
        <w:tab w:val="center" w:pos="7920"/>
        <w:tab w:val="center" w:pos="8640"/>
      </w:tabs>
      <w:spacing w:before="120" w:after="120"/>
      <w:jc w:val="center"/>
      <w:outlineLvl w:val="4"/>
    </w:pPr>
    <w:rPr>
      <w:rFonts w:ascii="Arial" w:hAnsi="Arial"/>
      <w:b/>
      <w:bCs/>
      <w:sz w:val="18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803A9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03A9"/>
    <w:rPr>
      <w:rFonts w:ascii="Arial" w:eastAsia="Times New Roman" w:hAnsi="Arial" w:cs="Arial"/>
      <w:b/>
      <w:bCs/>
      <w:sz w:val="24"/>
      <w:lang w:val="sr-Cyrl-CS"/>
    </w:rPr>
  </w:style>
  <w:style w:type="character" w:customStyle="1" w:styleId="Heading2Char">
    <w:name w:val="Heading 2 Char"/>
    <w:link w:val="Heading2"/>
    <w:rsid w:val="007803A9"/>
    <w:rPr>
      <w:rFonts w:ascii="Arial" w:eastAsia="Times New Roman" w:hAnsi="Arial" w:cs="Arial"/>
      <w:b/>
      <w:bCs/>
      <w:sz w:val="18"/>
      <w:lang w:val="sr-Cyrl-CS"/>
    </w:rPr>
  </w:style>
  <w:style w:type="character" w:customStyle="1" w:styleId="Heading5Char">
    <w:name w:val="Heading 5 Char"/>
    <w:link w:val="Heading5"/>
    <w:rsid w:val="007803A9"/>
    <w:rPr>
      <w:rFonts w:ascii="Arial" w:eastAsia="Times New Roman" w:hAnsi="Arial"/>
      <w:b/>
      <w:bCs/>
      <w:sz w:val="18"/>
    </w:rPr>
  </w:style>
  <w:style w:type="character" w:customStyle="1" w:styleId="Heading6Char">
    <w:name w:val="Heading 6 Char"/>
    <w:link w:val="Heading6"/>
    <w:rsid w:val="007803A9"/>
    <w:rPr>
      <w:rFonts w:eastAsia="Times New Roman"/>
      <w:b/>
      <w:bCs/>
      <w:sz w:val="22"/>
      <w:szCs w:val="22"/>
    </w:rPr>
  </w:style>
  <w:style w:type="character" w:styleId="PageNumber">
    <w:name w:val="page number"/>
    <w:basedOn w:val="DefaultParagraphFont"/>
    <w:semiHidden/>
    <w:rsid w:val="00D16ACA"/>
  </w:style>
  <w:style w:type="paragraph" w:styleId="Header">
    <w:name w:val="header"/>
    <w:basedOn w:val="Normal"/>
    <w:link w:val="HeaderChar"/>
    <w:uiPriority w:val="99"/>
    <w:rsid w:val="00D16ACA"/>
    <w:pPr>
      <w:tabs>
        <w:tab w:val="center" w:pos="4153"/>
        <w:tab w:val="right" w:pos="8306"/>
      </w:tabs>
    </w:pPr>
    <w:rPr>
      <w:lang w:val="en-GB" w:eastAsia="x-none"/>
    </w:rPr>
  </w:style>
  <w:style w:type="character" w:customStyle="1" w:styleId="HeaderChar">
    <w:name w:val="Header Char"/>
    <w:link w:val="Header"/>
    <w:uiPriority w:val="99"/>
    <w:rsid w:val="00D16A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6ACA"/>
    <w:pPr>
      <w:tabs>
        <w:tab w:val="center" w:pos="4153"/>
        <w:tab w:val="right" w:pos="8306"/>
      </w:tabs>
    </w:pPr>
    <w:rPr>
      <w:lang w:val="en-GB" w:eastAsia="x-none"/>
    </w:rPr>
  </w:style>
  <w:style w:type="character" w:customStyle="1" w:styleId="FooterChar">
    <w:name w:val="Footer Char"/>
    <w:link w:val="Footer"/>
    <w:uiPriority w:val="99"/>
    <w:rsid w:val="00D16A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slov">
    <w:name w:val="Naslov"/>
    <w:basedOn w:val="Normal"/>
    <w:rsid w:val="00D16ACA"/>
    <w:pPr>
      <w:keepNext/>
      <w:tabs>
        <w:tab w:val="left" w:pos="1800"/>
      </w:tabs>
      <w:spacing w:before="240" w:after="360"/>
      <w:ind w:left="720" w:right="720"/>
      <w:jc w:val="center"/>
    </w:pPr>
    <w:rPr>
      <w:rFonts w:ascii="Arial" w:hAnsi="Arial"/>
      <w:b/>
      <w:caps/>
      <w:sz w:val="26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D16ACA"/>
    <w:pPr>
      <w:tabs>
        <w:tab w:val="left" w:pos="180"/>
        <w:tab w:val="left" w:pos="1440"/>
        <w:tab w:val="left" w:leader="dot" w:pos="8460"/>
        <w:tab w:val="right" w:leader="dot" w:pos="9540"/>
      </w:tabs>
      <w:ind w:left="1440" w:right="1566" w:hanging="1440"/>
    </w:pPr>
    <w:rPr>
      <w:rFonts w:eastAsia="MS Mincho"/>
      <w:sz w:val="18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D16ACA"/>
    <w:rPr>
      <w:rFonts w:ascii="Times New Roman" w:eastAsia="MS Mincho" w:hAnsi="Times New Roman" w:cs="Times New Roman"/>
      <w:sz w:val="18"/>
      <w:szCs w:val="20"/>
    </w:rPr>
  </w:style>
  <w:style w:type="character" w:styleId="Hyperlink">
    <w:name w:val="Hyperlink"/>
    <w:uiPriority w:val="99"/>
    <w:semiHidden/>
    <w:unhideWhenUsed/>
    <w:rsid w:val="007803A9"/>
    <w:rPr>
      <w:color w:val="0000FF"/>
      <w:u w:val="single"/>
    </w:rPr>
  </w:style>
  <w:style w:type="paragraph" w:customStyle="1" w:styleId="xl65">
    <w:name w:val="xl65"/>
    <w:basedOn w:val="Normal"/>
    <w:rsid w:val="007803A9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7803A9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Normal"/>
    <w:rsid w:val="007803A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7803A9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Normal"/>
    <w:rsid w:val="007803A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"/>
    <w:rsid w:val="007803A9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Normal"/>
    <w:rsid w:val="007803A9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780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Normal"/>
    <w:rsid w:val="007803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7803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Glava">
    <w:name w:val="Glava"/>
    <w:basedOn w:val="Normal"/>
    <w:rsid w:val="007803A9"/>
    <w:pPr>
      <w:keepNext/>
      <w:tabs>
        <w:tab w:val="left" w:pos="1800"/>
      </w:tabs>
      <w:spacing w:before="240" w:after="120"/>
      <w:ind w:left="720" w:right="720"/>
      <w:jc w:val="center"/>
    </w:pPr>
    <w:rPr>
      <w:rFonts w:ascii="Arial" w:hAnsi="Arial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rsid w:val="007803A9"/>
    <w:pPr>
      <w:tabs>
        <w:tab w:val="left" w:pos="1800"/>
      </w:tabs>
      <w:spacing w:after="120"/>
      <w:ind w:firstLine="1440"/>
      <w:jc w:val="both"/>
    </w:pPr>
    <w:rPr>
      <w:rFonts w:ascii="Arial" w:hAnsi="Arial"/>
      <w:sz w:val="18"/>
      <w:szCs w:val="20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7803A9"/>
    <w:rPr>
      <w:rFonts w:ascii="Arial" w:eastAsia="Times New Roman" w:hAnsi="Arial" w:cs="Arial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7803A9"/>
    <w:pPr>
      <w:shd w:val="clear" w:color="auto" w:fill="000080"/>
      <w:jc w:val="both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803A9"/>
    <w:rPr>
      <w:rFonts w:ascii="Tahoma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unhideWhenUsed/>
    <w:rsid w:val="007803A9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03A9"/>
  </w:style>
  <w:style w:type="character" w:styleId="FootnoteReference">
    <w:name w:val="footnote reference"/>
    <w:semiHidden/>
    <w:unhideWhenUsed/>
    <w:rsid w:val="007803A9"/>
    <w:rPr>
      <w:vertAlign w:val="superscript"/>
    </w:rPr>
  </w:style>
  <w:style w:type="character" w:styleId="CommentReference">
    <w:name w:val="annotation reference"/>
    <w:uiPriority w:val="99"/>
    <w:semiHidden/>
    <w:rsid w:val="00780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03A9"/>
    <w:pPr>
      <w:tabs>
        <w:tab w:val="left" w:pos="1800"/>
      </w:tabs>
      <w:spacing w:after="240"/>
      <w:ind w:firstLine="144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803A9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rsid w:val="007803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7803A9"/>
    <w:rPr>
      <w:rFonts w:ascii="Tahoma" w:eastAsia="Times New Roman" w:hAnsi="Tahoma" w:cs="Tahoma"/>
      <w:sz w:val="16"/>
      <w:szCs w:val="16"/>
    </w:rPr>
  </w:style>
  <w:style w:type="paragraph" w:customStyle="1" w:styleId="Zakon">
    <w:name w:val="Zakon"/>
    <w:basedOn w:val="Normal"/>
    <w:rsid w:val="007803A9"/>
    <w:pPr>
      <w:keepNext/>
      <w:tabs>
        <w:tab w:val="left" w:pos="1800"/>
      </w:tabs>
      <w:spacing w:after="240"/>
      <w:ind w:left="720" w:right="720"/>
      <w:jc w:val="center"/>
    </w:pPr>
    <w:rPr>
      <w:rFonts w:ascii="Arial" w:hAnsi="Arial"/>
      <w:b/>
      <w:caps/>
      <w:sz w:val="36"/>
      <w:szCs w:val="20"/>
    </w:rPr>
  </w:style>
  <w:style w:type="paragraph" w:styleId="BlockText">
    <w:name w:val="Block Text"/>
    <w:basedOn w:val="Normal"/>
    <w:semiHidden/>
    <w:rsid w:val="007803A9"/>
    <w:pPr>
      <w:tabs>
        <w:tab w:val="left" w:pos="993"/>
      </w:tabs>
      <w:ind w:left="1260" w:right="-108" w:hanging="1260"/>
    </w:pPr>
    <w:rPr>
      <w:rFonts w:ascii="Arial" w:hAnsi="Arial"/>
      <w:sz w:val="22"/>
      <w:szCs w:val="20"/>
      <w:lang w:val="en-GB"/>
    </w:rPr>
  </w:style>
  <w:style w:type="character" w:customStyle="1" w:styleId="CharFmt">
    <w:name w:val="CharFmt"/>
    <w:rsid w:val="007803A9"/>
    <w:rPr>
      <w:rFonts w:ascii="Times New Roman" w:hAnsi="Times New Roman"/>
      <w:w w:val="95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03A9"/>
    <w:pPr>
      <w:tabs>
        <w:tab w:val="clear" w:pos="1800"/>
      </w:tabs>
      <w:spacing w:after="0"/>
      <w:ind w:firstLine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semiHidden/>
    <w:rsid w:val="007803A9"/>
    <w:rPr>
      <w:rFonts w:ascii="Times New Roman" w:eastAsia="Times New Roman" w:hAnsi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7803A9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7803A9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7803A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semiHidden/>
    <w:rsid w:val="007803A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7803A9"/>
    <w:rPr>
      <w:b/>
      <w:bCs/>
    </w:rPr>
  </w:style>
  <w:style w:type="character" w:customStyle="1" w:styleId="hps">
    <w:name w:val="hps"/>
    <w:basedOn w:val="DefaultParagraphFont"/>
    <w:rsid w:val="005C747A"/>
  </w:style>
  <w:style w:type="character" w:styleId="Emphasis">
    <w:name w:val="Emphasis"/>
    <w:uiPriority w:val="20"/>
    <w:qFormat/>
    <w:rsid w:val="005C747A"/>
    <w:rPr>
      <w:i/>
      <w:iCs/>
    </w:rPr>
  </w:style>
  <w:style w:type="paragraph" w:customStyle="1" w:styleId="Default">
    <w:name w:val="Default"/>
    <w:rsid w:val="0049636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9636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96364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2D4DAD"/>
    <w:pPr>
      <w:ind w:left="720"/>
      <w:contextualSpacing/>
    </w:pPr>
    <w:rPr>
      <w:rFonts w:eastAsia="Calibri"/>
    </w:rPr>
  </w:style>
  <w:style w:type="character" w:customStyle="1" w:styleId="atn">
    <w:name w:val="atn"/>
    <w:basedOn w:val="DefaultParagraphFont"/>
    <w:rsid w:val="00C3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99.xml"/><Relationship Id="rId21" Type="http://schemas.openxmlformats.org/officeDocument/2006/relationships/header" Target="header9.xml"/><Relationship Id="rId42" Type="http://schemas.openxmlformats.org/officeDocument/2006/relationships/header" Target="header30.xml"/><Relationship Id="rId63" Type="http://schemas.openxmlformats.org/officeDocument/2006/relationships/header" Target="header49.xml"/><Relationship Id="rId84" Type="http://schemas.openxmlformats.org/officeDocument/2006/relationships/header" Target="header70.xml"/><Relationship Id="rId138" Type="http://schemas.openxmlformats.org/officeDocument/2006/relationships/header" Target="header118.xml"/><Relationship Id="rId159" Type="http://schemas.openxmlformats.org/officeDocument/2006/relationships/header" Target="header136.xml"/><Relationship Id="rId170" Type="http://schemas.openxmlformats.org/officeDocument/2006/relationships/header" Target="header147.xml"/><Relationship Id="rId107" Type="http://schemas.openxmlformats.org/officeDocument/2006/relationships/footer" Target="footer10.xml"/><Relationship Id="rId11" Type="http://schemas.openxmlformats.org/officeDocument/2006/relationships/footer" Target="footer2.xml"/><Relationship Id="rId32" Type="http://schemas.openxmlformats.org/officeDocument/2006/relationships/header" Target="header20.xml"/><Relationship Id="rId53" Type="http://schemas.openxmlformats.org/officeDocument/2006/relationships/header" Target="header41.xml"/><Relationship Id="rId74" Type="http://schemas.openxmlformats.org/officeDocument/2006/relationships/header" Target="header60.xml"/><Relationship Id="rId128" Type="http://schemas.openxmlformats.org/officeDocument/2006/relationships/header" Target="header108.xml"/><Relationship Id="rId149" Type="http://schemas.openxmlformats.org/officeDocument/2006/relationships/header" Target="header129.xml"/><Relationship Id="rId5" Type="http://schemas.openxmlformats.org/officeDocument/2006/relationships/webSettings" Target="webSettings.xml"/><Relationship Id="rId95" Type="http://schemas.openxmlformats.org/officeDocument/2006/relationships/header" Target="header79.xml"/><Relationship Id="rId160" Type="http://schemas.openxmlformats.org/officeDocument/2006/relationships/header" Target="header137.xml"/><Relationship Id="rId22" Type="http://schemas.openxmlformats.org/officeDocument/2006/relationships/header" Target="header10.xml"/><Relationship Id="rId43" Type="http://schemas.openxmlformats.org/officeDocument/2006/relationships/header" Target="header31.xml"/><Relationship Id="rId64" Type="http://schemas.openxmlformats.org/officeDocument/2006/relationships/header" Target="header50.xml"/><Relationship Id="rId118" Type="http://schemas.openxmlformats.org/officeDocument/2006/relationships/header" Target="header100.xml"/><Relationship Id="rId139" Type="http://schemas.openxmlformats.org/officeDocument/2006/relationships/header" Target="header119.xml"/><Relationship Id="rId85" Type="http://schemas.openxmlformats.org/officeDocument/2006/relationships/footer" Target="footer8.xml"/><Relationship Id="rId150" Type="http://schemas.openxmlformats.org/officeDocument/2006/relationships/header" Target="header130.xml"/><Relationship Id="rId171" Type="http://schemas.openxmlformats.org/officeDocument/2006/relationships/header" Target="header148.xml"/><Relationship Id="rId12" Type="http://schemas.openxmlformats.org/officeDocument/2006/relationships/header" Target="header3.xml"/><Relationship Id="rId33" Type="http://schemas.openxmlformats.org/officeDocument/2006/relationships/header" Target="header21.xml"/><Relationship Id="rId108" Type="http://schemas.openxmlformats.org/officeDocument/2006/relationships/footer" Target="footer11.xml"/><Relationship Id="rId129" Type="http://schemas.openxmlformats.org/officeDocument/2006/relationships/header" Target="header109.xml"/><Relationship Id="rId54" Type="http://schemas.openxmlformats.org/officeDocument/2006/relationships/header" Target="header42.xml"/><Relationship Id="rId75" Type="http://schemas.openxmlformats.org/officeDocument/2006/relationships/header" Target="header61.xml"/><Relationship Id="rId96" Type="http://schemas.openxmlformats.org/officeDocument/2006/relationships/header" Target="header80.xml"/><Relationship Id="rId140" Type="http://schemas.openxmlformats.org/officeDocument/2006/relationships/header" Target="header120.xml"/><Relationship Id="rId161" Type="http://schemas.openxmlformats.org/officeDocument/2006/relationships/header" Target="header138.xml"/><Relationship Id="rId6" Type="http://schemas.openxmlformats.org/officeDocument/2006/relationships/footnotes" Target="footnotes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49" Type="http://schemas.openxmlformats.org/officeDocument/2006/relationships/header" Target="header37.xml"/><Relationship Id="rId114" Type="http://schemas.openxmlformats.org/officeDocument/2006/relationships/header" Target="header96.xml"/><Relationship Id="rId119" Type="http://schemas.openxmlformats.org/officeDocument/2006/relationships/header" Target="header101.xml"/><Relationship Id="rId44" Type="http://schemas.openxmlformats.org/officeDocument/2006/relationships/header" Target="header32.xml"/><Relationship Id="rId60" Type="http://schemas.openxmlformats.org/officeDocument/2006/relationships/footer" Target="footer6.xml"/><Relationship Id="rId65" Type="http://schemas.openxmlformats.org/officeDocument/2006/relationships/header" Target="header51.xml"/><Relationship Id="rId81" Type="http://schemas.openxmlformats.org/officeDocument/2006/relationships/header" Target="header67.xml"/><Relationship Id="rId86" Type="http://schemas.openxmlformats.org/officeDocument/2006/relationships/header" Target="header71.xml"/><Relationship Id="rId130" Type="http://schemas.openxmlformats.org/officeDocument/2006/relationships/header" Target="header110.xml"/><Relationship Id="rId135" Type="http://schemas.openxmlformats.org/officeDocument/2006/relationships/header" Target="header115.xml"/><Relationship Id="rId151" Type="http://schemas.openxmlformats.org/officeDocument/2006/relationships/header" Target="header131.xml"/><Relationship Id="rId156" Type="http://schemas.openxmlformats.org/officeDocument/2006/relationships/footer" Target="footer15.xml"/><Relationship Id="rId177" Type="http://schemas.openxmlformats.org/officeDocument/2006/relationships/header" Target="header152.xml"/><Relationship Id="rId172" Type="http://schemas.openxmlformats.org/officeDocument/2006/relationships/header" Target="header149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9" Type="http://schemas.openxmlformats.org/officeDocument/2006/relationships/header" Target="header27.xml"/><Relationship Id="rId109" Type="http://schemas.openxmlformats.org/officeDocument/2006/relationships/header" Target="header91.xml"/><Relationship Id="rId34" Type="http://schemas.openxmlformats.org/officeDocument/2006/relationships/header" Target="header22.xml"/><Relationship Id="rId50" Type="http://schemas.openxmlformats.org/officeDocument/2006/relationships/header" Target="header38.xml"/><Relationship Id="rId55" Type="http://schemas.openxmlformats.org/officeDocument/2006/relationships/header" Target="header43.xml"/><Relationship Id="rId76" Type="http://schemas.openxmlformats.org/officeDocument/2006/relationships/header" Target="header62.xml"/><Relationship Id="rId97" Type="http://schemas.openxmlformats.org/officeDocument/2006/relationships/header" Target="header81.xml"/><Relationship Id="rId104" Type="http://schemas.openxmlformats.org/officeDocument/2006/relationships/header" Target="header88.xml"/><Relationship Id="rId120" Type="http://schemas.openxmlformats.org/officeDocument/2006/relationships/header" Target="header102.xml"/><Relationship Id="rId125" Type="http://schemas.openxmlformats.org/officeDocument/2006/relationships/header" Target="header105.xml"/><Relationship Id="rId141" Type="http://schemas.openxmlformats.org/officeDocument/2006/relationships/header" Target="header121.xml"/><Relationship Id="rId146" Type="http://schemas.openxmlformats.org/officeDocument/2006/relationships/header" Target="header126.xml"/><Relationship Id="rId167" Type="http://schemas.openxmlformats.org/officeDocument/2006/relationships/header" Target="header144.xml"/><Relationship Id="rId7" Type="http://schemas.openxmlformats.org/officeDocument/2006/relationships/endnotes" Target="endnotes.xml"/><Relationship Id="rId71" Type="http://schemas.openxmlformats.org/officeDocument/2006/relationships/header" Target="header57.xml"/><Relationship Id="rId92" Type="http://schemas.openxmlformats.org/officeDocument/2006/relationships/header" Target="header76.xml"/><Relationship Id="rId162" Type="http://schemas.openxmlformats.org/officeDocument/2006/relationships/header" Target="header139.xml"/><Relationship Id="rId2" Type="http://schemas.openxmlformats.org/officeDocument/2006/relationships/numbering" Target="numbering.xml"/><Relationship Id="rId29" Type="http://schemas.openxmlformats.org/officeDocument/2006/relationships/header" Target="header17.xml"/><Relationship Id="rId24" Type="http://schemas.openxmlformats.org/officeDocument/2006/relationships/header" Target="header12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66" Type="http://schemas.openxmlformats.org/officeDocument/2006/relationships/header" Target="header52.xml"/><Relationship Id="rId87" Type="http://schemas.openxmlformats.org/officeDocument/2006/relationships/footer" Target="footer9.xml"/><Relationship Id="rId110" Type="http://schemas.openxmlformats.org/officeDocument/2006/relationships/header" Target="header92.xml"/><Relationship Id="rId115" Type="http://schemas.openxmlformats.org/officeDocument/2006/relationships/header" Target="header97.xml"/><Relationship Id="rId131" Type="http://schemas.openxmlformats.org/officeDocument/2006/relationships/header" Target="header111.xml"/><Relationship Id="rId136" Type="http://schemas.openxmlformats.org/officeDocument/2006/relationships/header" Target="header116.xml"/><Relationship Id="rId157" Type="http://schemas.openxmlformats.org/officeDocument/2006/relationships/footer" Target="footer16.xml"/><Relationship Id="rId178" Type="http://schemas.openxmlformats.org/officeDocument/2006/relationships/header" Target="header153.xml"/><Relationship Id="rId61" Type="http://schemas.openxmlformats.org/officeDocument/2006/relationships/footer" Target="footer7.xml"/><Relationship Id="rId82" Type="http://schemas.openxmlformats.org/officeDocument/2006/relationships/header" Target="header68.xml"/><Relationship Id="rId152" Type="http://schemas.openxmlformats.org/officeDocument/2006/relationships/header" Target="header132.xml"/><Relationship Id="rId173" Type="http://schemas.openxmlformats.org/officeDocument/2006/relationships/header" Target="header150.xml"/><Relationship Id="rId19" Type="http://schemas.openxmlformats.org/officeDocument/2006/relationships/footer" Target="footer4.xml"/><Relationship Id="rId14" Type="http://schemas.openxmlformats.org/officeDocument/2006/relationships/header" Target="header4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56" Type="http://schemas.openxmlformats.org/officeDocument/2006/relationships/header" Target="header44.xml"/><Relationship Id="rId77" Type="http://schemas.openxmlformats.org/officeDocument/2006/relationships/header" Target="header63.xml"/><Relationship Id="rId100" Type="http://schemas.openxmlformats.org/officeDocument/2006/relationships/header" Target="header84.xml"/><Relationship Id="rId105" Type="http://schemas.openxmlformats.org/officeDocument/2006/relationships/header" Target="header89.xml"/><Relationship Id="rId126" Type="http://schemas.openxmlformats.org/officeDocument/2006/relationships/header" Target="header106.xml"/><Relationship Id="rId147" Type="http://schemas.openxmlformats.org/officeDocument/2006/relationships/header" Target="header127.xml"/><Relationship Id="rId168" Type="http://schemas.openxmlformats.org/officeDocument/2006/relationships/header" Target="header145.xml"/><Relationship Id="rId8" Type="http://schemas.openxmlformats.org/officeDocument/2006/relationships/header" Target="header1.xml"/><Relationship Id="rId51" Type="http://schemas.openxmlformats.org/officeDocument/2006/relationships/header" Target="header39.xml"/><Relationship Id="rId72" Type="http://schemas.openxmlformats.org/officeDocument/2006/relationships/header" Target="header58.xml"/><Relationship Id="rId93" Type="http://schemas.openxmlformats.org/officeDocument/2006/relationships/header" Target="header77.xml"/><Relationship Id="rId98" Type="http://schemas.openxmlformats.org/officeDocument/2006/relationships/header" Target="header82.xml"/><Relationship Id="rId121" Type="http://schemas.openxmlformats.org/officeDocument/2006/relationships/header" Target="header103.xml"/><Relationship Id="rId142" Type="http://schemas.openxmlformats.org/officeDocument/2006/relationships/header" Target="header122.xml"/><Relationship Id="rId163" Type="http://schemas.openxmlformats.org/officeDocument/2006/relationships/header" Target="header140.xml"/><Relationship Id="rId3" Type="http://schemas.openxmlformats.org/officeDocument/2006/relationships/styles" Target="styles.xml"/><Relationship Id="rId25" Type="http://schemas.openxmlformats.org/officeDocument/2006/relationships/header" Target="header13.xml"/><Relationship Id="rId46" Type="http://schemas.openxmlformats.org/officeDocument/2006/relationships/header" Target="header34.xml"/><Relationship Id="rId67" Type="http://schemas.openxmlformats.org/officeDocument/2006/relationships/header" Target="header53.xml"/><Relationship Id="rId116" Type="http://schemas.openxmlformats.org/officeDocument/2006/relationships/header" Target="header98.xml"/><Relationship Id="rId137" Type="http://schemas.openxmlformats.org/officeDocument/2006/relationships/header" Target="header117.xml"/><Relationship Id="rId158" Type="http://schemas.openxmlformats.org/officeDocument/2006/relationships/header" Target="header135.xml"/><Relationship Id="rId20" Type="http://schemas.openxmlformats.org/officeDocument/2006/relationships/footer" Target="footer5.xml"/><Relationship Id="rId41" Type="http://schemas.openxmlformats.org/officeDocument/2006/relationships/header" Target="header29.xml"/><Relationship Id="rId62" Type="http://schemas.openxmlformats.org/officeDocument/2006/relationships/header" Target="header48.xml"/><Relationship Id="rId83" Type="http://schemas.openxmlformats.org/officeDocument/2006/relationships/header" Target="header69.xml"/><Relationship Id="rId88" Type="http://schemas.openxmlformats.org/officeDocument/2006/relationships/header" Target="header72.xml"/><Relationship Id="rId111" Type="http://schemas.openxmlformats.org/officeDocument/2006/relationships/header" Target="header93.xml"/><Relationship Id="rId132" Type="http://schemas.openxmlformats.org/officeDocument/2006/relationships/header" Target="header112.xml"/><Relationship Id="rId153" Type="http://schemas.openxmlformats.org/officeDocument/2006/relationships/footer" Target="footer14.xml"/><Relationship Id="rId174" Type="http://schemas.openxmlformats.org/officeDocument/2006/relationships/header" Target="header151.xml"/><Relationship Id="rId179" Type="http://schemas.openxmlformats.org/officeDocument/2006/relationships/fontTable" Target="fontTable.xml"/><Relationship Id="rId15" Type="http://schemas.openxmlformats.org/officeDocument/2006/relationships/header" Target="header5.xml"/><Relationship Id="rId36" Type="http://schemas.openxmlformats.org/officeDocument/2006/relationships/header" Target="header24.xml"/><Relationship Id="rId57" Type="http://schemas.openxmlformats.org/officeDocument/2006/relationships/header" Target="header45.xml"/><Relationship Id="rId106" Type="http://schemas.openxmlformats.org/officeDocument/2006/relationships/header" Target="header90.xml"/><Relationship Id="rId127" Type="http://schemas.openxmlformats.org/officeDocument/2006/relationships/header" Target="header107.xml"/><Relationship Id="rId10" Type="http://schemas.openxmlformats.org/officeDocument/2006/relationships/footer" Target="footer1.xml"/><Relationship Id="rId31" Type="http://schemas.openxmlformats.org/officeDocument/2006/relationships/header" Target="header19.xml"/><Relationship Id="rId52" Type="http://schemas.openxmlformats.org/officeDocument/2006/relationships/header" Target="header40.xml"/><Relationship Id="rId73" Type="http://schemas.openxmlformats.org/officeDocument/2006/relationships/header" Target="header59.xml"/><Relationship Id="rId78" Type="http://schemas.openxmlformats.org/officeDocument/2006/relationships/header" Target="header64.xml"/><Relationship Id="rId94" Type="http://schemas.openxmlformats.org/officeDocument/2006/relationships/header" Target="header78.xml"/><Relationship Id="rId99" Type="http://schemas.openxmlformats.org/officeDocument/2006/relationships/header" Target="header83.xml"/><Relationship Id="rId101" Type="http://schemas.openxmlformats.org/officeDocument/2006/relationships/header" Target="header85.xml"/><Relationship Id="rId122" Type="http://schemas.openxmlformats.org/officeDocument/2006/relationships/footer" Target="footer12.xml"/><Relationship Id="rId143" Type="http://schemas.openxmlformats.org/officeDocument/2006/relationships/header" Target="header123.xml"/><Relationship Id="rId148" Type="http://schemas.openxmlformats.org/officeDocument/2006/relationships/header" Target="header128.xml"/><Relationship Id="rId164" Type="http://schemas.openxmlformats.org/officeDocument/2006/relationships/header" Target="header141.xml"/><Relationship Id="rId169" Type="http://schemas.openxmlformats.org/officeDocument/2006/relationships/header" Target="header14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theme" Target="theme/theme1.xml"/><Relationship Id="rId26" Type="http://schemas.openxmlformats.org/officeDocument/2006/relationships/header" Target="header14.xml"/><Relationship Id="rId47" Type="http://schemas.openxmlformats.org/officeDocument/2006/relationships/header" Target="header35.xml"/><Relationship Id="rId68" Type="http://schemas.openxmlformats.org/officeDocument/2006/relationships/header" Target="header54.xml"/><Relationship Id="rId89" Type="http://schemas.openxmlformats.org/officeDocument/2006/relationships/header" Target="header73.xml"/><Relationship Id="rId112" Type="http://schemas.openxmlformats.org/officeDocument/2006/relationships/header" Target="header94.xml"/><Relationship Id="rId133" Type="http://schemas.openxmlformats.org/officeDocument/2006/relationships/header" Target="header113.xml"/><Relationship Id="rId154" Type="http://schemas.openxmlformats.org/officeDocument/2006/relationships/header" Target="header133.xml"/><Relationship Id="rId175" Type="http://schemas.openxmlformats.org/officeDocument/2006/relationships/footer" Target="footer17.xml"/><Relationship Id="rId16" Type="http://schemas.openxmlformats.org/officeDocument/2006/relationships/header" Target="header6.xml"/><Relationship Id="rId37" Type="http://schemas.openxmlformats.org/officeDocument/2006/relationships/header" Target="header25.xml"/><Relationship Id="rId58" Type="http://schemas.openxmlformats.org/officeDocument/2006/relationships/header" Target="header46.xml"/><Relationship Id="rId79" Type="http://schemas.openxmlformats.org/officeDocument/2006/relationships/header" Target="header65.xml"/><Relationship Id="rId102" Type="http://schemas.openxmlformats.org/officeDocument/2006/relationships/header" Target="header86.xml"/><Relationship Id="rId123" Type="http://schemas.openxmlformats.org/officeDocument/2006/relationships/footer" Target="footer13.xml"/><Relationship Id="rId144" Type="http://schemas.openxmlformats.org/officeDocument/2006/relationships/header" Target="header124.xml"/><Relationship Id="rId90" Type="http://schemas.openxmlformats.org/officeDocument/2006/relationships/header" Target="header74.xml"/><Relationship Id="rId165" Type="http://schemas.openxmlformats.org/officeDocument/2006/relationships/header" Target="header142.xml"/><Relationship Id="rId27" Type="http://schemas.openxmlformats.org/officeDocument/2006/relationships/header" Target="header15.xml"/><Relationship Id="rId48" Type="http://schemas.openxmlformats.org/officeDocument/2006/relationships/header" Target="header36.xml"/><Relationship Id="rId69" Type="http://schemas.openxmlformats.org/officeDocument/2006/relationships/header" Target="header55.xml"/><Relationship Id="rId113" Type="http://schemas.openxmlformats.org/officeDocument/2006/relationships/header" Target="header95.xml"/><Relationship Id="rId134" Type="http://schemas.openxmlformats.org/officeDocument/2006/relationships/header" Target="header114.xml"/><Relationship Id="rId80" Type="http://schemas.openxmlformats.org/officeDocument/2006/relationships/header" Target="header66.xml"/><Relationship Id="rId155" Type="http://schemas.openxmlformats.org/officeDocument/2006/relationships/header" Target="header134.xml"/><Relationship Id="rId176" Type="http://schemas.openxmlformats.org/officeDocument/2006/relationships/footer" Target="footer18.xml"/><Relationship Id="rId17" Type="http://schemas.openxmlformats.org/officeDocument/2006/relationships/header" Target="header7.xml"/><Relationship Id="rId38" Type="http://schemas.openxmlformats.org/officeDocument/2006/relationships/header" Target="header26.xml"/><Relationship Id="rId59" Type="http://schemas.openxmlformats.org/officeDocument/2006/relationships/header" Target="header47.xml"/><Relationship Id="rId103" Type="http://schemas.openxmlformats.org/officeDocument/2006/relationships/header" Target="header87.xml"/><Relationship Id="rId124" Type="http://schemas.openxmlformats.org/officeDocument/2006/relationships/header" Target="header104.xml"/><Relationship Id="rId70" Type="http://schemas.openxmlformats.org/officeDocument/2006/relationships/header" Target="header56.xml"/><Relationship Id="rId91" Type="http://schemas.openxmlformats.org/officeDocument/2006/relationships/header" Target="header75.xml"/><Relationship Id="rId145" Type="http://schemas.openxmlformats.org/officeDocument/2006/relationships/header" Target="header125.xml"/><Relationship Id="rId166" Type="http://schemas.openxmlformats.org/officeDocument/2006/relationships/header" Target="header143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5BEB-A5FE-4117-A043-BDFB5ABF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369773</Words>
  <Characters>2107710</Characters>
  <Application>Microsoft Office Word</Application>
  <DocSecurity>0</DocSecurity>
  <Lines>17564</Lines>
  <Paragraphs>49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</vt:lpstr>
    </vt:vector>
  </TitlesOfParts>
  <Company>Hewlett-Packard Company</Company>
  <LinksUpToDate>false</LinksUpToDate>
  <CharactersWithSpaces>247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</dc:title>
  <dc:subject/>
  <dc:creator>HP14835</dc:creator>
  <cp:keywords/>
  <cp:lastModifiedBy>Nenad Zdraljevic</cp:lastModifiedBy>
  <cp:revision>2</cp:revision>
  <cp:lastPrinted>2015-11-23T08:42:00Z</cp:lastPrinted>
  <dcterms:created xsi:type="dcterms:W3CDTF">2015-11-24T13:06:00Z</dcterms:created>
  <dcterms:modified xsi:type="dcterms:W3CDTF">2015-11-24T13:06:00Z</dcterms:modified>
</cp:coreProperties>
</file>